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32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ХИЛОКСКИЙ РАЙОН»</w:t>
      </w: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 2017-2021гг.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both"/>
        <w:rPr>
          <w:sz w:val="28"/>
          <w:szCs w:val="28"/>
        </w:rPr>
      </w:pPr>
    </w:p>
    <w:p w:rsidR="003A0734" w:rsidRDefault="003A0734" w:rsidP="003A0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bookmarkStart w:id="0" w:name="_GoBack"/>
      <w:bookmarkEnd w:id="0"/>
      <w:r w:rsidR="000072DC">
        <w:rPr>
          <w:sz w:val="28"/>
          <w:szCs w:val="28"/>
        </w:rPr>
        <w:t xml:space="preserve">16 ноября </w:t>
      </w:r>
      <w:r>
        <w:rPr>
          <w:sz w:val="28"/>
          <w:szCs w:val="28"/>
        </w:rPr>
        <w:t>20</w:t>
      </w:r>
      <w:r w:rsidR="00B42AB6">
        <w:rPr>
          <w:sz w:val="28"/>
          <w:szCs w:val="28"/>
        </w:rPr>
        <w:t>2</w:t>
      </w:r>
      <w:r w:rsidR="009F31A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       </w:t>
      </w:r>
      <w:r w:rsidR="003E623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№</w:t>
      </w:r>
      <w:r w:rsidR="000072DC">
        <w:rPr>
          <w:sz w:val="28"/>
          <w:szCs w:val="28"/>
        </w:rPr>
        <w:t xml:space="preserve"> 35.</w:t>
      </w:r>
      <w:r w:rsidR="005B3829">
        <w:rPr>
          <w:sz w:val="28"/>
          <w:szCs w:val="28"/>
        </w:rPr>
        <w:t>286</w:t>
      </w:r>
      <w:r>
        <w:rPr>
          <w:sz w:val="28"/>
          <w:szCs w:val="28"/>
        </w:rPr>
        <w:t xml:space="preserve">    </w:t>
      </w:r>
    </w:p>
    <w:p w:rsidR="003A0734" w:rsidRDefault="003A0734" w:rsidP="003A073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65469" w:rsidRPr="004D6165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5469" w:rsidRPr="003A0734" w:rsidRDefault="00065469" w:rsidP="009F2FC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A0734">
        <w:rPr>
          <w:rFonts w:asciiTheme="minorHAnsi" w:hAnsiTheme="minorHAnsi" w:cstheme="minorHAnsi"/>
          <w:b/>
          <w:sz w:val="28"/>
          <w:szCs w:val="28"/>
        </w:rPr>
        <w:t xml:space="preserve">Об утверждении </w:t>
      </w:r>
      <w:r w:rsidR="00E719CD">
        <w:rPr>
          <w:rFonts w:asciiTheme="minorHAnsi" w:hAnsiTheme="minorHAnsi" w:cstheme="minorHAnsi"/>
          <w:b/>
          <w:sz w:val="28"/>
          <w:szCs w:val="28"/>
        </w:rPr>
        <w:t>с</w:t>
      </w:r>
      <w:r w:rsidRPr="003A0734">
        <w:rPr>
          <w:rFonts w:asciiTheme="minorHAnsi" w:hAnsiTheme="minorHAnsi" w:cstheme="minorHAnsi"/>
          <w:b/>
          <w:sz w:val="28"/>
          <w:szCs w:val="28"/>
        </w:rPr>
        <w:t>оглашений о передаче полномочий муниципального района «</w:t>
      </w:r>
      <w:r w:rsidR="001B0485">
        <w:rPr>
          <w:rFonts w:asciiTheme="minorHAnsi" w:hAnsiTheme="minorHAnsi" w:cstheme="minorHAnsi"/>
          <w:b/>
          <w:sz w:val="28"/>
          <w:szCs w:val="28"/>
        </w:rPr>
        <w:t>Хилокский</w:t>
      </w:r>
      <w:r w:rsidRPr="003A0734">
        <w:rPr>
          <w:rFonts w:asciiTheme="minorHAnsi" w:hAnsiTheme="minorHAnsi" w:cstheme="minorHAnsi"/>
          <w:b/>
          <w:sz w:val="28"/>
          <w:szCs w:val="28"/>
        </w:rPr>
        <w:t xml:space="preserve"> район» </w:t>
      </w:r>
      <w:r w:rsidR="00724185" w:rsidRPr="00724185">
        <w:rPr>
          <w:b/>
          <w:sz w:val="28"/>
        </w:rPr>
        <w:t>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</w:t>
      </w:r>
      <w:r w:rsidRPr="0072418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0734">
        <w:rPr>
          <w:rFonts w:asciiTheme="minorHAnsi" w:hAnsiTheme="minorHAnsi" w:cstheme="minorHAnsi"/>
          <w:b/>
          <w:sz w:val="28"/>
          <w:szCs w:val="28"/>
        </w:rPr>
        <w:t>на уровень сельских поселений</w:t>
      </w:r>
    </w:p>
    <w:p w:rsidR="00065469" w:rsidRPr="003A0734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9F2FC0" w:rsidRDefault="00065469" w:rsidP="009F2FC0">
      <w:pPr>
        <w:jc w:val="both"/>
        <w:rPr>
          <w:sz w:val="28"/>
          <w:szCs w:val="28"/>
        </w:rPr>
      </w:pPr>
      <w:r w:rsidRPr="001C3118">
        <w:rPr>
          <w:rFonts w:asciiTheme="minorHAnsi" w:hAnsiTheme="minorHAnsi" w:cstheme="minorHAnsi"/>
          <w:sz w:val="28"/>
          <w:szCs w:val="28"/>
        </w:rPr>
        <w:tab/>
        <w:t xml:space="preserve">В соответствии с </w:t>
      </w:r>
      <w:r w:rsidR="001C3118" w:rsidRPr="001C3118">
        <w:rPr>
          <w:sz w:val="28"/>
          <w:szCs w:val="28"/>
        </w:rPr>
        <w:t>пунктом</w:t>
      </w:r>
      <w:r w:rsidR="001C3118" w:rsidRPr="00724185">
        <w:rPr>
          <w:color w:val="FF0000"/>
          <w:sz w:val="28"/>
          <w:szCs w:val="28"/>
        </w:rPr>
        <w:t xml:space="preserve"> </w:t>
      </w:r>
      <w:r w:rsidR="001C3118" w:rsidRPr="003E6236">
        <w:rPr>
          <w:sz w:val="28"/>
          <w:szCs w:val="28"/>
        </w:rPr>
        <w:t>4 статьи 1</w:t>
      </w:r>
      <w:r w:rsidR="003E6236" w:rsidRPr="003E6236">
        <w:rPr>
          <w:sz w:val="28"/>
          <w:szCs w:val="28"/>
        </w:rPr>
        <w:t>5</w:t>
      </w:r>
      <w:r w:rsidR="001C3118" w:rsidRPr="003E6236">
        <w:rPr>
          <w:sz w:val="28"/>
          <w:szCs w:val="28"/>
        </w:rPr>
        <w:t xml:space="preserve"> </w:t>
      </w:r>
      <w:r w:rsidR="001C3118" w:rsidRPr="001C3118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 </w:t>
      </w:r>
      <w:r w:rsidRPr="001C3118">
        <w:rPr>
          <w:rFonts w:asciiTheme="minorHAnsi" w:hAnsiTheme="minorHAnsi" w:cstheme="minorHAnsi"/>
          <w:sz w:val="28"/>
          <w:szCs w:val="28"/>
        </w:rPr>
        <w:t xml:space="preserve"> и в связи с целесообразностью передачи </w:t>
      </w:r>
      <w:r w:rsidR="003733FC" w:rsidRPr="001C3118">
        <w:rPr>
          <w:rFonts w:asciiTheme="minorHAnsi" w:hAnsiTheme="minorHAnsi" w:cstheme="minorHAnsi"/>
          <w:sz w:val="28"/>
          <w:szCs w:val="28"/>
        </w:rPr>
        <w:t xml:space="preserve">части полномочий </w:t>
      </w:r>
      <w:r w:rsidR="00E719CD" w:rsidRPr="001C3118">
        <w:rPr>
          <w:rFonts w:asciiTheme="minorHAnsi" w:hAnsiTheme="minorHAnsi" w:cstheme="minorHAnsi"/>
          <w:sz w:val="28"/>
          <w:szCs w:val="28"/>
        </w:rPr>
        <w:t>а</w:t>
      </w:r>
      <w:r w:rsidR="003733FC" w:rsidRPr="001C3118">
        <w:rPr>
          <w:rFonts w:asciiTheme="minorHAnsi" w:hAnsiTheme="minorHAnsi" w:cstheme="minorHAnsi"/>
          <w:sz w:val="28"/>
          <w:szCs w:val="28"/>
        </w:rPr>
        <w:t>дминистрацией</w:t>
      </w:r>
      <w:r w:rsidRPr="001C3118">
        <w:rPr>
          <w:rFonts w:asciiTheme="minorHAnsi" w:hAnsiTheme="minorHAnsi" w:cstheme="minorHAnsi"/>
          <w:sz w:val="28"/>
          <w:szCs w:val="28"/>
        </w:rPr>
        <w:t xml:space="preserve"> муниципального района «</w:t>
      </w:r>
      <w:r w:rsidR="001B0485" w:rsidRPr="001C3118">
        <w:rPr>
          <w:rFonts w:asciiTheme="minorHAnsi" w:hAnsiTheme="minorHAnsi" w:cstheme="minorHAnsi"/>
          <w:sz w:val="28"/>
          <w:szCs w:val="28"/>
        </w:rPr>
        <w:t>Хилокский</w:t>
      </w:r>
      <w:r w:rsidRPr="001C3118">
        <w:rPr>
          <w:rFonts w:asciiTheme="minorHAnsi" w:hAnsiTheme="minorHAnsi" w:cstheme="minorHAnsi"/>
          <w:sz w:val="28"/>
          <w:szCs w:val="28"/>
        </w:rPr>
        <w:t xml:space="preserve"> район» </w:t>
      </w:r>
      <w:r w:rsidR="00E719CD" w:rsidRPr="001C3118">
        <w:rPr>
          <w:rFonts w:asciiTheme="minorHAnsi" w:hAnsiTheme="minorHAnsi" w:cstheme="minorHAnsi"/>
          <w:sz w:val="28"/>
          <w:szCs w:val="28"/>
        </w:rPr>
        <w:t>а</w:t>
      </w:r>
      <w:r w:rsidRPr="001C3118">
        <w:rPr>
          <w:rFonts w:asciiTheme="minorHAnsi" w:hAnsiTheme="minorHAnsi" w:cstheme="minorHAnsi"/>
          <w:sz w:val="28"/>
          <w:szCs w:val="28"/>
        </w:rPr>
        <w:t>дминистрациям сельских</w:t>
      </w:r>
      <w:r w:rsidRPr="003A0734">
        <w:rPr>
          <w:rFonts w:asciiTheme="minorHAnsi" w:hAnsiTheme="minorHAnsi" w:cstheme="minorHAnsi"/>
          <w:sz w:val="28"/>
          <w:szCs w:val="28"/>
        </w:rPr>
        <w:t xml:space="preserve"> поселений, Совет </w:t>
      </w:r>
      <w:r w:rsidR="009F2FC0">
        <w:rPr>
          <w:sz w:val="28"/>
          <w:szCs w:val="28"/>
        </w:rPr>
        <w:t xml:space="preserve">муниципального района </w:t>
      </w:r>
      <w:r w:rsidR="009F2FC0" w:rsidRPr="007B4518">
        <w:rPr>
          <w:sz w:val="28"/>
        </w:rPr>
        <w:t>«Хилокск</w:t>
      </w:r>
      <w:r w:rsidR="009F2FC0">
        <w:rPr>
          <w:sz w:val="28"/>
        </w:rPr>
        <w:t>ий район</w:t>
      </w:r>
      <w:r w:rsidR="009F2FC0" w:rsidRPr="007B4518">
        <w:rPr>
          <w:sz w:val="28"/>
        </w:rPr>
        <w:t>»</w:t>
      </w:r>
      <w:r w:rsidR="009F2FC0">
        <w:rPr>
          <w:sz w:val="28"/>
          <w:szCs w:val="28"/>
        </w:rPr>
        <w:t xml:space="preserve"> </w:t>
      </w:r>
      <w:r w:rsidR="009F2FC0" w:rsidRPr="009F2FC0">
        <w:rPr>
          <w:sz w:val="28"/>
          <w:szCs w:val="28"/>
        </w:rPr>
        <w:t>РЕШИЛ: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CC1DC4">
      <w:pPr>
        <w:pStyle w:val="a6"/>
        <w:numPr>
          <w:ilvl w:val="0"/>
          <w:numId w:val="1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Утвердить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я</w:t>
      </w:r>
      <w:r w:rsidR="009C190D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719CD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724185" w:rsidRPr="00724185">
        <w:rPr>
          <w:sz w:val="28"/>
        </w:rPr>
        <w:t>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Pr="003A0734">
        <w:rPr>
          <w:rFonts w:asciiTheme="minorHAnsi" w:hAnsiTheme="minorHAnsi" w:cstheme="minorHAnsi"/>
          <w:sz w:val="28"/>
          <w:szCs w:val="28"/>
        </w:rPr>
        <w:t>дминистрациям сел</w:t>
      </w:r>
      <w:r w:rsidR="009C190D" w:rsidRPr="003A0734">
        <w:rPr>
          <w:rFonts w:asciiTheme="minorHAnsi" w:hAnsiTheme="minorHAnsi" w:cstheme="minorHAnsi"/>
          <w:sz w:val="28"/>
          <w:szCs w:val="28"/>
        </w:rPr>
        <w:t>ьских</w:t>
      </w:r>
      <w:r w:rsidRPr="003A0734">
        <w:rPr>
          <w:rFonts w:asciiTheme="minorHAnsi" w:hAnsiTheme="minorHAnsi" w:cstheme="minorHAnsi"/>
          <w:sz w:val="28"/>
          <w:szCs w:val="28"/>
        </w:rPr>
        <w:t xml:space="preserve"> поселений согласно приложениям:</w:t>
      </w:r>
    </w:p>
    <w:p w:rsidR="00065469" w:rsidRPr="003A0734" w:rsidRDefault="00CF4B3C" w:rsidP="00CC1DC4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065469"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3A0734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  <w:r w:rsidR="00065469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(Приложен</w:t>
      </w:r>
      <w:r w:rsidR="009C190D" w:rsidRPr="003A0734">
        <w:rPr>
          <w:rFonts w:asciiTheme="minorHAnsi" w:hAnsiTheme="minorHAnsi" w:cstheme="minorHAnsi"/>
          <w:sz w:val="28"/>
          <w:szCs w:val="28"/>
        </w:rPr>
        <w:t>и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9C190D" w:rsidRPr="003A0734">
        <w:rPr>
          <w:rFonts w:asciiTheme="minorHAnsi" w:hAnsiTheme="minorHAnsi" w:cstheme="minorHAnsi"/>
          <w:sz w:val="28"/>
          <w:szCs w:val="28"/>
        </w:rPr>
        <w:t>№</w:t>
      </w:r>
      <w:r w:rsidR="003733F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Style w:val="ArialNarrow95pt"/>
          <w:rFonts w:asciiTheme="minorHAnsi" w:hAnsiTheme="minorHAnsi" w:cstheme="minorHAnsi"/>
          <w:b w:val="0"/>
          <w:sz w:val="28"/>
          <w:szCs w:val="28"/>
        </w:rPr>
        <w:t>1</w:t>
      </w:r>
      <w:r w:rsidR="00065469" w:rsidRPr="003A0734">
        <w:rPr>
          <w:rStyle w:val="0pt"/>
          <w:rFonts w:asciiTheme="minorHAnsi" w:eastAsia="Arial Narrow" w:hAnsiTheme="minorHAnsi" w:cstheme="minorHAnsi"/>
          <w:b w:val="0"/>
          <w:sz w:val="28"/>
          <w:szCs w:val="28"/>
        </w:rPr>
        <w:t>);</w:t>
      </w:r>
    </w:p>
    <w:p w:rsidR="00065469" w:rsidRPr="003A0734" w:rsidRDefault="00CF4B3C" w:rsidP="00CC1DC4">
      <w:pPr>
        <w:pStyle w:val="a6"/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3A0734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Глинкинское» по решению вопросов местного значения муниципального района «Хилокский район»</w:t>
      </w:r>
      <w:r w:rsidR="00065469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(Приложен</w:t>
      </w:r>
      <w:r w:rsidR="009C190D" w:rsidRPr="003A0734">
        <w:rPr>
          <w:rFonts w:asciiTheme="minorHAnsi" w:hAnsiTheme="minorHAnsi" w:cstheme="minorHAnsi"/>
          <w:sz w:val="28"/>
          <w:szCs w:val="28"/>
        </w:rPr>
        <w:t>ие №</w:t>
      </w:r>
      <w:r w:rsidR="003733F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Style w:val="11pt"/>
          <w:rFonts w:asciiTheme="minorHAnsi" w:hAnsiTheme="minorHAnsi" w:cstheme="minorHAnsi"/>
          <w:b w:val="0"/>
          <w:sz w:val="28"/>
          <w:szCs w:val="28"/>
        </w:rPr>
        <w:t>2</w:t>
      </w:r>
      <w:r w:rsidR="00065469"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;</w:t>
      </w:r>
    </w:p>
    <w:p w:rsidR="00724185" w:rsidRDefault="00CF4B3C" w:rsidP="00CC1DC4">
      <w:pPr>
        <w:pStyle w:val="a6"/>
        <w:numPr>
          <w:ilvl w:val="0"/>
          <w:numId w:val="2"/>
        </w:numPr>
        <w:ind w:left="0" w:firstLine="34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724185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724185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proofErr w:type="spellStart"/>
      <w:r w:rsidR="00E34C1C">
        <w:rPr>
          <w:bCs/>
          <w:iCs/>
          <w:sz w:val="28"/>
          <w:szCs w:val="28"/>
        </w:rPr>
        <w:t>Жипхегенское</w:t>
      </w:r>
      <w:proofErr w:type="spellEnd"/>
      <w:r w:rsidR="00724185"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724185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724185"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 w:rsidR="00724185">
        <w:rPr>
          <w:rStyle w:val="11pt"/>
          <w:rFonts w:asciiTheme="minorHAnsi" w:hAnsiTheme="minorHAnsi" w:cstheme="minorHAnsi"/>
          <w:b w:val="0"/>
          <w:sz w:val="28"/>
          <w:szCs w:val="28"/>
        </w:rPr>
        <w:t>3</w:t>
      </w:r>
      <w:r w:rsidR="00724185"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 w:rsidR="0082364E">
        <w:rPr>
          <w:rStyle w:val="11pt0pt"/>
          <w:rFonts w:asciiTheme="minorHAnsi" w:hAnsiTheme="minorHAnsi" w:cstheme="minorHAnsi"/>
          <w:b w:val="0"/>
          <w:sz w:val="28"/>
          <w:szCs w:val="28"/>
        </w:rPr>
        <w:t>;</w:t>
      </w:r>
    </w:p>
    <w:p w:rsidR="00E34C1C" w:rsidRPr="003A0734" w:rsidRDefault="00CF4B3C" w:rsidP="00CC1DC4">
      <w:pPr>
        <w:pStyle w:val="a6"/>
        <w:numPr>
          <w:ilvl w:val="0"/>
          <w:numId w:val="2"/>
        </w:numPr>
        <w:ind w:left="0" w:firstLine="34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34C1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34C1C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r w:rsidR="00E34C1C">
        <w:rPr>
          <w:bCs/>
          <w:iCs/>
          <w:sz w:val="28"/>
          <w:szCs w:val="28"/>
        </w:rPr>
        <w:t>Линёво-Озёрское</w:t>
      </w:r>
      <w:r w:rsidR="00E34C1C"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E34C1C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E34C1C"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 w:rsidR="008865C1">
        <w:rPr>
          <w:rStyle w:val="11pt"/>
          <w:rFonts w:asciiTheme="minorHAnsi" w:hAnsiTheme="minorHAnsi" w:cstheme="minorHAnsi"/>
          <w:b w:val="0"/>
          <w:sz w:val="28"/>
          <w:szCs w:val="28"/>
        </w:rPr>
        <w:t>4</w:t>
      </w:r>
      <w:r w:rsidR="00E34C1C"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 w:rsidR="0082364E">
        <w:rPr>
          <w:rStyle w:val="11pt0pt"/>
          <w:rFonts w:asciiTheme="minorHAnsi" w:hAnsiTheme="minorHAnsi" w:cstheme="minorHAnsi"/>
          <w:b w:val="0"/>
          <w:sz w:val="28"/>
          <w:szCs w:val="28"/>
        </w:rPr>
        <w:t>;</w:t>
      </w:r>
    </w:p>
    <w:p w:rsidR="00065469" w:rsidRPr="003A0734" w:rsidRDefault="00CF4B3C" w:rsidP="00CC1DC4">
      <w:pPr>
        <w:pStyle w:val="a6"/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3A0734" w:rsidRPr="003A0734">
        <w:rPr>
          <w:bCs/>
          <w:iCs/>
          <w:sz w:val="28"/>
          <w:szCs w:val="28"/>
        </w:rPr>
        <w:t xml:space="preserve">о передаче осуществления части </w:t>
      </w:r>
      <w:r w:rsidR="003A0734" w:rsidRPr="00CF4B3C">
        <w:rPr>
          <w:bCs/>
          <w:iCs/>
          <w:sz w:val="28"/>
          <w:szCs w:val="28"/>
        </w:rPr>
        <w:t>полномочий</w:t>
      </w:r>
      <w:r w:rsidR="003A0734" w:rsidRPr="003A0734">
        <w:rPr>
          <w:bCs/>
          <w:iCs/>
          <w:sz w:val="28"/>
          <w:szCs w:val="28"/>
        </w:rPr>
        <w:t xml:space="preserve"> муниципального района «Хилокский район» сельскому поселению «</w:t>
      </w:r>
      <w:r w:rsidR="00AE11F4">
        <w:rPr>
          <w:bCs/>
          <w:iCs/>
          <w:sz w:val="28"/>
          <w:szCs w:val="28"/>
        </w:rPr>
        <w:t>Харагунское</w:t>
      </w:r>
      <w:r w:rsidR="003A0734"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065469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(Приложение №</w:t>
      </w:r>
      <w:r w:rsidR="003733F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8865C1">
        <w:rPr>
          <w:rFonts w:asciiTheme="minorHAnsi" w:hAnsiTheme="minorHAnsi" w:cstheme="minorHAnsi"/>
          <w:sz w:val="28"/>
          <w:szCs w:val="28"/>
        </w:rPr>
        <w:t>5</w:t>
      </w:r>
      <w:r w:rsidR="00005A46" w:rsidRPr="003A0734">
        <w:rPr>
          <w:rFonts w:asciiTheme="minorHAnsi" w:hAnsiTheme="minorHAnsi" w:cstheme="minorHAnsi"/>
          <w:sz w:val="28"/>
          <w:szCs w:val="28"/>
        </w:rPr>
        <w:t>);</w:t>
      </w:r>
    </w:p>
    <w:p w:rsidR="00005A46" w:rsidRDefault="00CF4B3C" w:rsidP="00CC1DC4">
      <w:pPr>
        <w:pStyle w:val="a6"/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E34C1C">
        <w:rPr>
          <w:rFonts w:asciiTheme="minorHAnsi" w:hAnsiTheme="minorHAnsi" w:cstheme="minorHAnsi"/>
          <w:sz w:val="28"/>
          <w:szCs w:val="28"/>
        </w:rPr>
        <w:t xml:space="preserve"> </w:t>
      </w:r>
      <w:r w:rsidR="003A0734" w:rsidRPr="00E34C1C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r w:rsidR="00AE11F4" w:rsidRPr="00E34C1C">
        <w:rPr>
          <w:bCs/>
          <w:iCs/>
          <w:sz w:val="28"/>
          <w:szCs w:val="28"/>
        </w:rPr>
        <w:t>Хилогосонское</w:t>
      </w:r>
      <w:r w:rsidR="003A0734" w:rsidRPr="00E34C1C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065469" w:rsidRPr="00E34C1C">
        <w:rPr>
          <w:rFonts w:asciiTheme="minorHAnsi" w:hAnsiTheme="minorHAnsi" w:cstheme="minorHAnsi"/>
          <w:sz w:val="28"/>
          <w:szCs w:val="28"/>
        </w:rPr>
        <w:t xml:space="preserve"> (Приложен</w:t>
      </w:r>
      <w:r w:rsidR="00005A46" w:rsidRPr="00E34C1C">
        <w:rPr>
          <w:rFonts w:asciiTheme="minorHAnsi" w:hAnsiTheme="minorHAnsi" w:cstheme="minorHAnsi"/>
          <w:sz w:val="28"/>
          <w:szCs w:val="28"/>
        </w:rPr>
        <w:t>ие №</w:t>
      </w:r>
      <w:r w:rsidR="003733FC" w:rsidRPr="00E34C1C">
        <w:rPr>
          <w:rFonts w:asciiTheme="minorHAnsi" w:hAnsiTheme="minorHAnsi" w:cstheme="minorHAnsi"/>
          <w:sz w:val="28"/>
          <w:szCs w:val="28"/>
        </w:rPr>
        <w:t xml:space="preserve"> </w:t>
      </w:r>
      <w:r w:rsidR="008865C1">
        <w:rPr>
          <w:rFonts w:asciiTheme="minorHAnsi" w:hAnsiTheme="minorHAnsi" w:cstheme="minorHAnsi"/>
          <w:sz w:val="28"/>
          <w:szCs w:val="28"/>
        </w:rPr>
        <w:t>6</w:t>
      </w:r>
      <w:r w:rsidR="00005A46" w:rsidRPr="00E34C1C">
        <w:rPr>
          <w:rFonts w:asciiTheme="minorHAnsi" w:hAnsiTheme="minorHAnsi" w:cstheme="minorHAnsi"/>
          <w:sz w:val="28"/>
          <w:szCs w:val="28"/>
        </w:rPr>
        <w:t>);</w:t>
      </w:r>
    </w:p>
    <w:p w:rsidR="00E34C1C" w:rsidRPr="00E34C1C" w:rsidRDefault="00CF4B3C" w:rsidP="00CC1DC4">
      <w:pPr>
        <w:pStyle w:val="a6"/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34C1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34C1C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proofErr w:type="spellStart"/>
      <w:r w:rsidR="00E34C1C">
        <w:rPr>
          <w:bCs/>
          <w:iCs/>
          <w:sz w:val="28"/>
          <w:szCs w:val="28"/>
        </w:rPr>
        <w:t>Хушенгинское</w:t>
      </w:r>
      <w:proofErr w:type="spellEnd"/>
      <w:r w:rsidR="00E34C1C"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E34C1C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E34C1C"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 w:rsidR="008865C1">
        <w:rPr>
          <w:rStyle w:val="11pt"/>
          <w:rFonts w:asciiTheme="minorHAnsi" w:hAnsiTheme="minorHAnsi" w:cstheme="minorHAnsi"/>
          <w:b w:val="0"/>
          <w:sz w:val="28"/>
          <w:szCs w:val="28"/>
        </w:rPr>
        <w:t>7</w:t>
      </w:r>
      <w:r w:rsidR="00E34C1C"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 w:rsidR="00E34C1C">
        <w:rPr>
          <w:rStyle w:val="11pt0pt"/>
          <w:rFonts w:asciiTheme="minorHAnsi" w:hAnsiTheme="minorHAnsi" w:cstheme="minorHAnsi"/>
          <w:b w:val="0"/>
          <w:sz w:val="28"/>
          <w:szCs w:val="28"/>
        </w:rPr>
        <w:t>.</w:t>
      </w:r>
    </w:p>
    <w:p w:rsidR="00065469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2.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Контроль за исполнением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оглашений возложить на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="00065469" w:rsidRPr="003A0734">
        <w:rPr>
          <w:rFonts w:asciiTheme="minorHAnsi" w:hAnsiTheme="minorHAnsi" w:cstheme="minorHAnsi"/>
          <w:sz w:val="28"/>
          <w:szCs w:val="28"/>
        </w:rPr>
        <w:t>дминистрацию муниципаль</w:t>
      </w:r>
      <w:r w:rsidRPr="003A0734">
        <w:rPr>
          <w:rFonts w:asciiTheme="minorHAnsi" w:hAnsiTheme="minorHAnsi" w:cstheme="minorHAnsi"/>
          <w:sz w:val="28"/>
          <w:szCs w:val="28"/>
        </w:rPr>
        <w:t>ного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района «</w:t>
      </w:r>
      <w:r w:rsidR="001B0485">
        <w:rPr>
          <w:rFonts w:asciiTheme="minorHAnsi" w:hAnsiTheme="minorHAnsi" w:cstheme="minorHAnsi"/>
          <w:sz w:val="28"/>
          <w:szCs w:val="28"/>
        </w:rPr>
        <w:t>Хилокский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EF037B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3. </w:t>
      </w:r>
      <w:r w:rsidR="009F2FC0">
        <w:rPr>
          <w:sz w:val="28"/>
          <w:szCs w:val="28"/>
        </w:rPr>
        <w:t>Настоящее решение опубликовать (обнародовать) на официальном сайте муниципального района «Хилокский район».</w:t>
      </w:r>
    </w:p>
    <w:p w:rsidR="00065469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4. </w:t>
      </w:r>
      <w:r w:rsidR="00065469" w:rsidRPr="003A0734">
        <w:rPr>
          <w:rFonts w:asciiTheme="minorHAnsi" w:hAnsiTheme="minorHAnsi" w:cstheme="minorHAnsi"/>
          <w:sz w:val="28"/>
          <w:szCs w:val="28"/>
        </w:rPr>
        <w:t>Настоящее решение вступает в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силу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с 01 января </w:t>
      </w:r>
      <w:r w:rsidR="00065469" w:rsidRPr="003A0734">
        <w:rPr>
          <w:rStyle w:val="11"/>
          <w:rFonts w:asciiTheme="minorHAnsi" w:hAnsiTheme="minorHAnsi" w:cstheme="minorHAnsi"/>
          <w:sz w:val="28"/>
          <w:szCs w:val="28"/>
        </w:rPr>
        <w:t>20</w:t>
      </w:r>
      <w:r w:rsidR="00E34C1C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9F31AD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Pr="003A0734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1B0485" w:rsidRPr="009800F5" w:rsidRDefault="001B0485" w:rsidP="00DD0A3E">
      <w:pPr>
        <w:jc w:val="both"/>
        <w:rPr>
          <w:sz w:val="28"/>
        </w:rPr>
      </w:pPr>
      <w:r>
        <w:rPr>
          <w:sz w:val="28"/>
        </w:rPr>
        <w:t>Г</w:t>
      </w:r>
      <w:r w:rsidRPr="009800F5">
        <w:rPr>
          <w:sz w:val="28"/>
        </w:rPr>
        <w:t>лав</w:t>
      </w:r>
      <w:r>
        <w:rPr>
          <w:sz w:val="28"/>
        </w:rPr>
        <w:t>а</w:t>
      </w:r>
      <w:r w:rsidRPr="009800F5">
        <w:rPr>
          <w:sz w:val="28"/>
        </w:rPr>
        <w:t xml:space="preserve">  муниципального района                          </w:t>
      </w:r>
      <w:r>
        <w:rPr>
          <w:sz w:val="28"/>
        </w:rPr>
        <w:t xml:space="preserve">                         Ю.Р. Шишмарёв</w:t>
      </w:r>
    </w:p>
    <w:p w:rsidR="001B0485" w:rsidRDefault="001B0485" w:rsidP="001B0485">
      <w:pPr>
        <w:tabs>
          <w:tab w:val="left" w:pos="567"/>
        </w:tabs>
        <w:rPr>
          <w:sz w:val="28"/>
        </w:rPr>
      </w:pPr>
      <w:r w:rsidRPr="009800F5">
        <w:rPr>
          <w:sz w:val="28"/>
        </w:rPr>
        <w:t>«Хилокский район»</w:t>
      </w: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ED6B32" w:rsidRDefault="00ED6B32" w:rsidP="00ED6B32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Совета </w:t>
      </w:r>
    </w:p>
    <w:p w:rsidR="00ED6B32" w:rsidRDefault="00ED6B32" w:rsidP="00ED6B32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«Хилокский район»                                     В.В. Ильенко</w:t>
      </w: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EA0235" w:rsidRDefault="00EA023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A94B59" w:rsidRDefault="00A94B59" w:rsidP="001B0485">
      <w:pPr>
        <w:tabs>
          <w:tab w:val="left" w:pos="567"/>
        </w:tabs>
        <w:rPr>
          <w:sz w:val="28"/>
        </w:rPr>
      </w:pPr>
    </w:p>
    <w:p w:rsidR="00A94B59" w:rsidRDefault="00A94B59" w:rsidP="001B0485">
      <w:pPr>
        <w:tabs>
          <w:tab w:val="left" w:pos="567"/>
        </w:tabs>
        <w:rPr>
          <w:sz w:val="28"/>
        </w:rPr>
      </w:pPr>
    </w:p>
    <w:p w:rsidR="00A94B59" w:rsidRDefault="00A94B59" w:rsidP="001B0485">
      <w:pPr>
        <w:tabs>
          <w:tab w:val="left" w:pos="567"/>
        </w:tabs>
        <w:rPr>
          <w:sz w:val="28"/>
        </w:rPr>
      </w:pPr>
    </w:p>
    <w:p w:rsidR="005D26E2" w:rsidRDefault="005D26E2" w:rsidP="001B0485">
      <w:pPr>
        <w:tabs>
          <w:tab w:val="left" w:pos="567"/>
        </w:tabs>
        <w:rPr>
          <w:sz w:val="28"/>
        </w:rPr>
      </w:pPr>
    </w:p>
    <w:p w:rsidR="005D26E2" w:rsidRDefault="005D26E2" w:rsidP="001B0485">
      <w:pPr>
        <w:tabs>
          <w:tab w:val="left" w:pos="567"/>
        </w:tabs>
        <w:rPr>
          <w:sz w:val="28"/>
        </w:rPr>
      </w:pPr>
    </w:p>
    <w:p w:rsidR="005D26E2" w:rsidRDefault="005D26E2" w:rsidP="001B0485">
      <w:pPr>
        <w:tabs>
          <w:tab w:val="left" w:pos="567"/>
        </w:tabs>
        <w:rPr>
          <w:sz w:val="28"/>
        </w:rPr>
      </w:pPr>
    </w:p>
    <w:p w:rsidR="005D26E2" w:rsidRDefault="005D26E2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F57E79" w:rsidRPr="007038BB" w:rsidRDefault="00F57E79" w:rsidP="003A0734">
      <w:pPr>
        <w:tabs>
          <w:tab w:val="left" w:pos="567"/>
        </w:tabs>
        <w:jc w:val="right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>Приложение № 1</w:t>
      </w:r>
    </w:p>
    <w:p w:rsidR="00A94B59" w:rsidRDefault="00F36074" w:rsidP="00B42AB6">
      <w:pPr>
        <w:tabs>
          <w:tab w:val="left" w:pos="567"/>
        </w:tabs>
        <w:jc w:val="right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 xml:space="preserve">Утверждено решением Совета муниципального          </w:t>
      </w:r>
    </w:p>
    <w:p w:rsidR="00A94B59" w:rsidRDefault="00F36074" w:rsidP="00A94B59">
      <w:pPr>
        <w:tabs>
          <w:tab w:val="left" w:pos="567"/>
        </w:tabs>
        <w:jc w:val="right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>района «</w:t>
      </w:r>
      <w:r w:rsidR="003A0734" w:rsidRPr="007038BB">
        <w:rPr>
          <w:rFonts w:asciiTheme="minorHAnsi" w:hAnsiTheme="minorHAnsi" w:cstheme="minorHAnsi"/>
        </w:rPr>
        <w:t>Хилокский</w:t>
      </w:r>
      <w:r w:rsidRPr="007038BB">
        <w:rPr>
          <w:rFonts w:asciiTheme="minorHAnsi" w:hAnsiTheme="minorHAnsi" w:cstheme="minorHAnsi"/>
        </w:rPr>
        <w:t xml:space="preserve">   район»   </w:t>
      </w:r>
    </w:p>
    <w:p w:rsidR="003A0734" w:rsidRDefault="00A94B59" w:rsidP="00A94B59">
      <w:pPr>
        <w:tabs>
          <w:tab w:val="left" w:pos="567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3A0734" w:rsidRPr="007038BB">
        <w:rPr>
          <w:rFonts w:asciiTheme="minorHAnsi" w:hAnsiTheme="minorHAnsi" w:cstheme="minorHAnsi"/>
        </w:rPr>
        <w:t>о</w:t>
      </w:r>
      <w:r w:rsidR="00F36074" w:rsidRPr="007038BB">
        <w:rPr>
          <w:rFonts w:asciiTheme="minorHAnsi" w:hAnsiTheme="minorHAnsi" w:cstheme="minorHAnsi"/>
        </w:rPr>
        <w:t>т</w:t>
      </w:r>
      <w:r w:rsidR="003A0734" w:rsidRPr="007038BB">
        <w:rPr>
          <w:rFonts w:asciiTheme="minorHAnsi" w:hAnsiTheme="minorHAnsi" w:cstheme="minorHAnsi"/>
        </w:rPr>
        <w:t xml:space="preserve">                   20</w:t>
      </w:r>
      <w:r w:rsidR="00B42AB6">
        <w:rPr>
          <w:rFonts w:asciiTheme="minorHAnsi" w:hAnsiTheme="minorHAnsi" w:cstheme="minorHAnsi"/>
        </w:rPr>
        <w:t>2</w:t>
      </w:r>
      <w:r w:rsidR="009F31AD">
        <w:rPr>
          <w:rFonts w:asciiTheme="minorHAnsi" w:hAnsiTheme="minorHAnsi" w:cstheme="minorHAnsi"/>
        </w:rPr>
        <w:t>1</w:t>
      </w:r>
      <w:r w:rsidR="003A0734" w:rsidRPr="007038BB">
        <w:rPr>
          <w:rFonts w:asciiTheme="minorHAnsi" w:hAnsiTheme="minorHAnsi" w:cstheme="minorHAnsi"/>
        </w:rPr>
        <w:t xml:space="preserve"> года   №</w:t>
      </w:r>
    </w:p>
    <w:p w:rsidR="00B42AB6" w:rsidRDefault="00B42AB6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740247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740247" w:rsidRDefault="00740247" w:rsidP="00740247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>«Хилокский район» сельскому поселению «Бадинское» по решению</w:t>
      </w:r>
      <w:r>
        <w:br/>
        <w:t>вопросов местного значения муниципального района «Хилокский район»</w:t>
      </w:r>
    </w:p>
    <w:p w:rsidR="00740247" w:rsidRDefault="00740247" w:rsidP="00740247">
      <w:pPr>
        <w:pStyle w:val="31"/>
        <w:shd w:val="clear" w:color="auto" w:fill="auto"/>
        <w:spacing w:after="0" w:line="240" w:lineRule="auto"/>
      </w:pPr>
    </w:p>
    <w:p w:rsidR="00740247" w:rsidRPr="00740247" w:rsidRDefault="00740247" w:rsidP="00740247">
      <w:pPr>
        <w:spacing w:after="35" w:line="280" w:lineRule="exact"/>
        <w:jc w:val="center"/>
        <w:rPr>
          <w:sz w:val="28"/>
          <w:szCs w:val="28"/>
        </w:rPr>
      </w:pPr>
      <w:r w:rsidRPr="00740247">
        <w:rPr>
          <w:sz w:val="28"/>
          <w:szCs w:val="28"/>
        </w:rPr>
        <w:t>г.Хилок                                                                           «____» ___________ 2021 г.</w:t>
      </w:r>
    </w:p>
    <w:p w:rsidR="00740247" w:rsidRPr="00740247" w:rsidRDefault="00740247" w:rsidP="00740247">
      <w:pPr>
        <w:spacing w:after="35" w:line="280" w:lineRule="exact"/>
        <w:jc w:val="center"/>
        <w:rPr>
          <w:sz w:val="28"/>
          <w:szCs w:val="28"/>
        </w:rPr>
      </w:pPr>
    </w:p>
    <w:p w:rsidR="00740247" w:rsidRPr="00740247" w:rsidRDefault="00740247" w:rsidP="00740247">
      <w:pPr>
        <w:spacing w:line="346" w:lineRule="exact"/>
        <w:ind w:firstLine="800"/>
        <w:rPr>
          <w:sz w:val="28"/>
          <w:szCs w:val="28"/>
        </w:rPr>
      </w:pPr>
      <w:r w:rsidRPr="00740247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 Шишмарёва Юрия Роман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Бадинское» в лице Главы сельского поселения «Бадинское» </w:t>
      </w:r>
      <w:proofErr w:type="spellStart"/>
      <w:r w:rsidRPr="00740247">
        <w:rPr>
          <w:sz w:val="28"/>
          <w:szCs w:val="28"/>
        </w:rPr>
        <w:t>Верхотурова</w:t>
      </w:r>
      <w:proofErr w:type="spellEnd"/>
      <w:r w:rsidRPr="00740247">
        <w:rPr>
          <w:sz w:val="28"/>
          <w:szCs w:val="28"/>
        </w:rPr>
        <w:t xml:space="preserve"> Сергея Валерьевича, действующего на основании Устава сельского поселения «Бадинское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740247">
        <w:rPr>
          <w:sz w:val="28"/>
          <w:szCs w:val="28"/>
        </w:rPr>
        <w:tab/>
        <w:t>в</w:t>
      </w:r>
      <w:r w:rsidRPr="00740247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740247">
        <w:rPr>
          <w:rStyle w:val="26"/>
        </w:rPr>
        <w:t xml:space="preserve">№ 136-ФЗ </w:t>
      </w:r>
      <w:r w:rsidRPr="00740247">
        <w:rPr>
          <w:rStyle w:val="2Tahoma12pt"/>
          <w:sz w:val="28"/>
          <w:szCs w:val="28"/>
        </w:rPr>
        <w:t>«</w:t>
      </w:r>
      <w:proofErr w:type="spellStart"/>
      <w:r w:rsidRPr="00740247">
        <w:rPr>
          <w:rStyle w:val="2Tahoma12pt"/>
          <w:sz w:val="28"/>
          <w:szCs w:val="28"/>
        </w:rPr>
        <w:t>О</w:t>
      </w:r>
      <w:r w:rsidRPr="00740247">
        <w:rPr>
          <w:sz w:val="28"/>
          <w:szCs w:val="28"/>
        </w:rPr>
        <w:t>внесении</w:t>
      </w:r>
      <w:proofErr w:type="spellEnd"/>
      <w:r w:rsidRPr="00740247">
        <w:rPr>
          <w:sz w:val="28"/>
          <w:szCs w:val="28"/>
        </w:rPr>
        <w:t xml:space="preserve">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740247" w:rsidRPr="00740247" w:rsidRDefault="00740247" w:rsidP="00740247">
      <w:pPr>
        <w:spacing w:line="346" w:lineRule="exact"/>
        <w:ind w:firstLine="800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80" w:lineRule="exact"/>
        <w:ind w:left="3440"/>
      </w:pPr>
      <w:bookmarkStart w:id="1" w:name="bookmark0"/>
      <w:r w:rsidRPr="00740247">
        <w:t>Предмет соглашения</w:t>
      </w:r>
      <w:bookmarkEnd w:id="1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740247">
        <w:rPr>
          <w:rStyle w:val="26"/>
        </w:rPr>
        <w:t>№</w:t>
      </w:r>
      <w:r w:rsidRPr="00740247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</w:t>
      </w:r>
      <w:r w:rsidRPr="00740247">
        <w:rPr>
          <w:sz w:val="28"/>
          <w:szCs w:val="28"/>
        </w:rPr>
        <w:lastRenderedPageBreak/>
        <w:t>малоимущих граждан жилыми помещениями).</w:t>
      </w:r>
    </w:p>
    <w:p w:rsidR="00740247" w:rsidRPr="00740247" w:rsidRDefault="00740247" w:rsidP="00740247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322" w:lineRule="exact"/>
        <w:ind w:left="3000"/>
      </w:pPr>
      <w:bookmarkStart w:id="2" w:name="bookmark2"/>
      <w:r w:rsidRPr="00740247">
        <w:t>Права и обязанности Сторон</w:t>
      </w:r>
      <w:bookmarkEnd w:id="2"/>
    </w:p>
    <w:p w:rsidR="00740247" w:rsidRPr="00740247" w:rsidRDefault="00740247" w:rsidP="00740247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322" w:lineRule="exact"/>
        <w:ind w:left="840"/>
      </w:pPr>
      <w:bookmarkStart w:id="3" w:name="bookmark3"/>
      <w:r w:rsidRPr="00740247">
        <w:t>Поселение обязано:</w:t>
      </w:r>
      <w:bookmarkEnd w:id="3"/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ринять на себя обязательства по исполнению следующих полномочий Района по обеспечению проживающих в поселении и нуждающихся в жилых помещениях малоимущих граждан жилыми помещениями:</w:t>
      </w:r>
    </w:p>
    <w:p w:rsidR="00740247" w:rsidRPr="00740247" w:rsidRDefault="00740247" w:rsidP="00740247">
      <w:pPr>
        <w:widowControl w:val="0"/>
        <w:numPr>
          <w:ilvl w:val="0"/>
          <w:numId w:val="4"/>
        </w:numPr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Выдача справок;</w:t>
      </w:r>
    </w:p>
    <w:p w:rsidR="00740247" w:rsidRPr="00740247" w:rsidRDefault="00740247" w:rsidP="00740247">
      <w:pPr>
        <w:widowControl w:val="0"/>
        <w:numPr>
          <w:ilvl w:val="0"/>
          <w:numId w:val="4"/>
        </w:numPr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остановка на учёт лиц нуждающихся в жилых помещениях;</w:t>
      </w:r>
    </w:p>
    <w:p w:rsidR="00740247" w:rsidRPr="00740247" w:rsidRDefault="00740247" w:rsidP="00740247">
      <w:pPr>
        <w:widowControl w:val="0"/>
        <w:numPr>
          <w:ilvl w:val="0"/>
          <w:numId w:val="4"/>
        </w:numPr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Ведение похозяйственней книги;</w:t>
      </w:r>
    </w:p>
    <w:p w:rsidR="00740247" w:rsidRPr="00740247" w:rsidRDefault="00740247" w:rsidP="00740247">
      <w:pPr>
        <w:widowControl w:val="0"/>
        <w:numPr>
          <w:ilvl w:val="0"/>
          <w:numId w:val="4"/>
        </w:numPr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 w:rsidRPr="00740247">
        <w:rPr>
          <w:rStyle w:val="24"/>
          <w:sz w:val="28"/>
          <w:szCs w:val="28"/>
        </w:rPr>
        <w:t>Выдача гражданам уведомлений и квитанций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редоставлять отчеты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jc w:val="both"/>
        <w:rPr>
          <w:sz w:val="28"/>
          <w:szCs w:val="28"/>
        </w:rPr>
      </w:pPr>
      <w:r w:rsidRPr="00740247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740247" w:rsidRPr="00740247" w:rsidRDefault="00740247" w:rsidP="00740247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22" w:lineRule="exact"/>
        <w:ind w:left="840"/>
      </w:pPr>
      <w:bookmarkStart w:id="4" w:name="bookmark4"/>
      <w:r w:rsidRPr="00740247">
        <w:t>Район обязан:</w:t>
      </w:r>
      <w:bookmarkEnd w:id="4"/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осуществлять контроль за исполнением Поселением переданных ей полномочий;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осуществлять финансовое обеспечение за счет межбюджетных</w:t>
      </w:r>
    </w:p>
    <w:p w:rsidR="00740247" w:rsidRPr="00740247" w:rsidRDefault="00740247" w:rsidP="00740247">
      <w:pPr>
        <w:tabs>
          <w:tab w:val="left" w:pos="7618"/>
        </w:tabs>
        <w:spacing w:line="322" w:lineRule="exact"/>
        <w:rPr>
          <w:sz w:val="28"/>
          <w:szCs w:val="28"/>
        </w:rPr>
      </w:pPr>
      <w:r w:rsidRPr="00740247">
        <w:rPr>
          <w:sz w:val="28"/>
          <w:szCs w:val="28"/>
        </w:rPr>
        <w:t>трансфертов на исполнение полномочий в сумме</w:t>
      </w:r>
      <w:r w:rsidRPr="00740247">
        <w:rPr>
          <w:sz w:val="28"/>
          <w:szCs w:val="28"/>
        </w:rPr>
        <w:tab/>
        <w:t>в соответствии с</w:t>
      </w:r>
    </w:p>
    <w:p w:rsidR="00740247" w:rsidRPr="00740247" w:rsidRDefault="00740247" w:rsidP="00740247">
      <w:pPr>
        <w:spacing w:line="322" w:lineRule="exact"/>
        <w:rPr>
          <w:sz w:val="28"/>
          <w:szCs w:val="28"/>
        </w:rPr>
      </w:pPr>
      <w:r w:rsidRPr="00740247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740247" w:rsidRPr="00740247" w:rsidRDefault="00740247" w:rsidP="00740247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17" w:lineRule="exact"/>
        <w:ind w:left="840"/>
      </w:pPr>
      <w:bookmarkStart w:id="5" w:name="bookmark5"/>
      <w:r w:rsidRPr="00740247">
        <w:t>Поселение имеет право:</w:t>
      </w:r>
      <w:bookmarkEnd w:id="5"/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40247" w:rsidRPr="00740247" w:rsidRDefault="00740247" w:rsidP="00740247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17" w:lineRule="exact"/>
        <w:ind w:left="840"/>
      </w:pPr>
      <w:bookmarkStart w:id="6" w:name="bookmark6"/>
      <w:r w:rsidRPr="00740247">
        <w:t>Район имеет право:</w:t>
      </w:r>
      <w:bookmarkEnd w:id="6"/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олучать от Поселения информацию о ходе реализации переданных им полномочий по решению вопроса местного значения по обеспечению проживающих в поселении и нуждающихся в жилых помещениях малоимущих граждан жилыми помещениями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740247" w:rsidRPr="00740247" w:rsidRDefault="00740247" w:rsidP="00740247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1827"/>
        </w:tabs>
        <w:spacing w:after="0" w:line="317" w:lineRule="exact"/>
        <w:ind w:left="1440"/>
      </w:pPr>
      <w:bookmarkStart w:id="7" w:name="bookmark7"/>
      <w:r w:rsidRPr="00740247">
        <w:t>Порядок определения межбюджетных трансфертов</w:t>
      </w:r>
      <w:bookmarkEnd w:id="7"/>
    </w:p>
    <w:p w:rsidR="00740247" w:rsidRPr="00740247" w:rsidRDefault="00740247" w:rsidP="00740247">
      <w:pPr>
        <w:spacing w:line="317" w:lineRule="exact"/>
        <w:rPr>
          <w:sz w:val="28"/>
          <w:szCs w:val="28"/>
        </w:rPr>
      </w:pPr>
      <w:r w:rsidRPr="00740247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740247" w:rsidRPr="00740247" w:rsidRDefault="00740247" w:rsidP="00740247">
      <w:pPr>
        <w:widowControl w:val="0"/>
        <w:numPr>
          <w:ilvl w:val="0"/>
          <w:numId w:val="5"/>
        </w:numPr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Объем иных межбюджетных трансфертов, необходимых для осуществления </w:t>
      </w:r>
      <w:r w:rsidRPr="00740247">
        <w:rPr>
          <w:sz w:val="28"/>
          <w:szCs w:val="28"/>
        </w:rPr>
        <w:lastRenderedPageBreak/>
        <w:t>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740247" w:rsidRPr="00740247" w:rsidRDefault="00740247" w:rsidP="00740247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Pr="00740247">
        <w:rPr>
          <w:sz w:val="28"/>
          <w:szCs w:val="28"/>
        </w:rPr>
        <w:t>.</w:t>
      </w:r>
    </w:p>
    <w:p w:rsidR="00740247" w:rsidRPr="00740247" w:rsidRDefault="00740247" w:rsidP="00740247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740247">
        <w:rPr>
          <w:sz w:val="28"/>
          <w:szCs w:val="28"/>
          <w:lang w:val="en-US" w:eastAsia="en-US" w:bidi="en-US"/>
        </w:rPr>
        <w:t>o</w:t>
      </w:r>
      <w:proofErr w:type="spellStart"/>
      <w:r w:rsidRPr="00740247">
        <w:rPr>
          <w:sz w:val="28"/>
          <w:szCs w:val="28"/>
          <w:lang w:eastAsia="en-US" w:bidi="en-US"/>
        </w:rPr>
        <w:t>т</w:t>
      </w:r>
      <w:r w:rsidRPr="00740247">
        <w:rPr>
          <w:sz w:val="28"/>
          <w:szCs w:val="28"/>
        </w:rPr>
        <w:t>заключения</w:t>
      </w:r>
      <w:proofErr w:type="spellEnd"/>
      <w:r w:rsidRPr="00740247">
        <w:rPr>
          <w:sz w:val="28"/>
          <w:szCs w:val="28"/>
        </w:rPr>
        <w:t xml:space="preserve"> Соглашения на следующий год неиспользованный остаток иных межбюджетных трансфертов подлежит возврату в бюджет Района.</w:t>
      </w:r>
    </w:p>
    <w:p w:rsidR="00740247" w:rsidRPr="00740247" w:rsidRDefault="00740247" w:rsidP="00740247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1,5 тыс</w:t>
      </w:r>
      <w:proofErr w:type="gramStart"/>
      <w:r w:rsidRPr="00740247">
        <w:rPr>
          <w:sz w:val="28"/>
          <w:szCs w:val="28"/>
        </w:rPr>
        <w:t>.р</w:t>
      </w:r>
      <w:proofErr w:type="gramEnd"/>
      <w:r w:rsidRPr="00740247">
        <w:rPr>
          <w:sz w:val="28"/>
          <w:szCs w:val="28"/>
        </w:rPr>
        <w:t>ублей (приложение 1 к данному соглашению).</w:t>
      </w:r>
    </w:p>
    <w:p w:rsidR="00740247" w:rsidRPr="00740247" w:rsidRDefault="00740247" w:rsidP="00740247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774"/>
        </w:tabs>
        <w:spacing w:after="0" w:line="322" w:lineRule="exact"/>
        <w:ind w:left="3420"/>
      </w:pPr>
      <w:bookmarkStart w:id="8" w:name="bookmark8"/>
      <w:r w:rsidRPr="00740247">
        <w:t>Срок действия соглашения</w:t>
      </w:r>
      <w:bookmarkEnd w:id="8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Соглашение вступает в силу с момента подписания и действует до 31 декабря 2022 года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740247" w:rsidRPr="00740247" w:rsidRDefault="00740247" w:rsidP="00740247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1609"/>
        </w:tabs>
        <w:spacing w:after="0" w:line="346" w:lineRule="exact"/>
        <w:ind w:left="1260"/>
      </w:pPr>
      <w:bookmarkStart w:id="9" w:name="bookmark9"/>
      <w:r w:rsidRPr="00740247">
        <w:t>Основания прекращения действия настоящего Соглашения</w:t>
      </w:r>
      <w:bookmarkEnd w:id="9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Соглашение может быть досрочно расторгнуто в случае:</w:t>
      </w:r>
    </w:p>
    <w:p w:rsidR="00740247" w:rsidRPr="00740247" w:rsidRDefault="00740247" w:rsidP="00740247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740247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40247" w:rsidRPr="00740247" w:rsidRDefault="00740247" w:rsidP="00740247">
      <w:pPr>
        <w:widowControl w:val="0"/>
        <w:numPr>
          <w:ilvl w:val="0"/>
          <w:numId w:val="6"/>
        </w:numPr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740247" w:rsidRPr="00740247" w:rsidRDefault="00740247" w:rsidP="00740247">
      <w:pPr>
        <w:widowControl w:val="0"/>
        <w:numPr>
          <w:ilvl w:val="0"/>
          <w:numId w:val="6"/>
        </w:numPr>
        <w:spacing w:line="341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40247" w:rsidRPr="00740247" w:rsidRDefault="00740247" w:rsidP="00740247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740247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40247" w:rsidRPr="00740247" w:rsidRDefault="00740247" w:rsidP="00740247">
      <w:pPr>
        <w:spacing w:line="280" w:lineRule="exact"/>
        <w:rPr>
          <w:sz w:val="28"/>
          <w:szCs w:val="28"/>
        </w:rPr>
      </w:pPr>
      <w:r w:rsidRPr="00740247">
        <w:rPr>
          <w:sz w:val="28"/>
          <w:szCs w:val="28"/>
        </w:rPr>
        <w:t>5.3. Соглашение может быть расторгнуто по соглашению сторон.</w:t>
      </w:r>
    </w:p>
    <w:p w:rsidR="00740247" w:rsidRPr="00740247" w:rsidRDefault="00740247" w:rsidP="00740247">
      <w:pPr>
        <w:spacing w:line="346" w:lineRule="exact"/>
        <w:rPr>
          <w:sz w:val="28"/>
          <w:szCs w:val="28"/>
        </w:rPr>
      </w:pPr>
      <w:r w:rsidRPr="00740247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740247" w:rsidRPr="00740247" w:rsidRDefault="00740247" w:rsidP="00740247">
      <w:pPr>
        <w:spacing w:line="346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769"/>
        </w:tabs>
        <w:spacing w:after="0" w:line="346" w:lineRule="exact"/>
        <w:ind w:left="3420"/>
      </w:pPr>
      <w:bookmarkStart w:id="10" w:name="bookmark10"/>
      <w:r w:rsidRPr="00740247">
        <w:t>Ответственность Сторон</w:t>
      </w:r>
      <w:bookmarkEnd w:id="10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lastRenderedPageBreak/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proofErr w:type="spellStart"/>
      <w:r w:rsidRPr="00740247">
        <w:rPr>
          <w:rStyle w:val="26"/>
          <w:lang w:eastAsia="en-US" w:bidi="en-US"/>
        </w:rPr>
        <w:t>в</w:t>
      </w:r>
      <w:r w:rsidRPr="00740247">
        <w:rPr>
          <w:sz w:val="28"/>
          <w:szCs w:val="28"/>
        </w:rPr>
        <w:t>соответствии</w:t>
      </w:r>
      <w:proofErr w:type="spellEnd"/>
      <w:r w:rsidRPr="00740247">
        <w:rPr>
          <w:sz w:val="28"/>
          <w:szCs w:val="28"/>
        </w:rPr>
        <w:t xml:space="preserve"> с настоящим Соглашением.</w:t>
      </w:r>
    </w:p>
    <w:p w:rsidR="00740247" w:rsidRPr="00740247" w:rsidRDefault="00740247" w:rsidP="00740247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spacing w:after="0" w:line="322" w:lineRule="exact"/>
        <w:jc w:val="center"/>
      </w:pPr>
      <w:bookmarkStart w:id="11" w:name="bookmark11"/>
      <w:r w:rsidRPr="00740247">
        <w:t>Форс-мажорные обстоятельства</w:t>
      </w:r>
      <w:bookmarkEnd w:id="11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740247" w:rsidRPr="00740247" w:rsidRDefault="00740247" w:rsidP="00740247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spacing w:after="0" w:line="322" w:lineRule="exact"/>
        <w:jc w:val="center"/>
      </w:pPr>
      <w:bookmarkStart w:id="12" w:name="bookmark12"/>
      <w:r w:rsidRPr="00740247">
        <w:t>Заключительные положения</w:t>
      </w:r>
      <w:bookmarkEnd w:id="12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40247" w:rsidRPr="00740247" w:rsidRDefault="00740247" w:rsidP="00740247">
      <w:pPr>
        <w:spacing w:line="322" w:lineRule="exact"/>
        <w:rPr>
          <w:sz w:val="28"/>
          <w:szCs w:val="28"/>
        </w:rPr>
      </w:pPr>
    </w:p>
    <w:p w:rsidR="00740247" w:rsidRPr="00740247" w:rsidRDefault="00740247" w:rsidP="00740247">
      <w:pPr>
        <w:widowControl w:val="0"/>
        <w:numPr>
          <w:ilvl w:val="0"/>
          <w:numId w:val="3"/>
        </w:numPr>
        <w:spacing w:line="322" w:lineRule="exact"/>
        <w:ind w:left="340"/>
        <w:jc w:val="center"/>
        <w:rPr>
          <w:b/>
          <w:sz w:val="28"/>
          <w:szCs w:val="28"/>
        </w:rPr>
      </w:pPr>
      <w:r w:rsidRPr="00740247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10349" w:type="dxa"/>
        <w:tblInd w:w="-176" w:type="dxa"/>
        <w:tblLook w:val="04A0"/>
      </w:tblPr>
      <w:tblGrid>
        <w:gridCol w:w="5246"/>
        <w:gridCol w:w="5103"/>
      </w:tblGrid>
      <w:tr w:rsidR="00740247" w:rsidTr="0082546E">
        <w:trPr>
          <w:trHeight w:val="487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740247" w:rsidRPr="001B58FA" w:rsidRDefault="00740247" w:rsidP="00814403">
            <w:pPr>
              <w:spacing w:line="317" w:lineRule="exact"/>
              <w:ind w:left="176"/>
              <w:jc w:val="left"/>
            </w:pPr>
            <w:r w:rsidRPr="001B58FA">
              <w:rPr>
                <w:rStyle w:val="2Exact"/>
                <w:rFonts w:eastAsia="Arial"/>
                <w:szCs w:val="24"/>
              </w:rPr>
              <w:t>«Район»</w:t>
            </w:r>
          </w:p>
          <w:p w:rsidR="00740247" w:rsidRPr="001B58FA" w:rsidRDefault="00740247" w:rsidP="00740247">
            <w:pPr>
              <w:spacing w:line="317" w:lineRule="exact"/>
              <w:ind w:left="34" w:firstLine="0"/>
              <w:jc w:val="left"/>
            </w:pPr>
            <w:r w:rsidRPr="001B58FA">
              <w:rPr>
                <w:rStyle w:val="2Exact"/>
                <w:rFonts w:eastAsia="Arial"/>
                <w:sz w:val="24"/>
                <w:szCs w:val="24"/>
              </w:rPr>
              <w:t>Муниципальный район «Хилокский</w:t>
            </w:r>
          </w:p>
          <w:p w:rsidR="00740247" w:rsidRPr="001B58FA" w:rsidRDefault="00740247" w:rsidP="00740247">
            <w:pPr>
              <w:spacing w:line="317" w:lineRule="exact"/>
              <w:ind w:left="34" w:firstLine="0"/>
              <w:jc w:val="left"/>
            </w:pPr>
            <w:r w:rsidRPr="001B58FA">
              <w:rPr>
                <w:rStyle w:val="2Exact"/>
                <w:rFonts w:eastAsia="Arial"/>
                <w:sz w:val="24"/>
                <w:szCs w:val="24"/>
              </w:rPr>
              <w:t>район»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  <w:rPr>
                <w:rStyle w:val="2Exact"/>
                <w:rFonts w:eastAsia="Arial"/>
                <w:sz w:val="24"/>
                <w:szCs w:val="24"/>
              </w:rPr>
            </w:pP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Юридический адрес: Забайкальский край 673204, г.Хилок ул.Ленина 9 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40247">
              <w:rPr>
                <w:rStyle w:val="2Exact"/>
                <w:rFonts w:eastAsia="Arial"/>
                <w:sz w:val="24"/>
                <w:szCs w:val="24"/>
              </w:rPr>
              <w:t>Казн</w:t>
            </w:r>
            <w:proofErr w:type="spellEnd"/>
            <w:r w:rsidRPr="00740247">
              <w:rPr>
                <w:rStyle w:val="2Exact"/>
                <w:rFonts w:eastAsia="Arial"/>
                <w:sz w:val="24"/>
                <w:szCs w:val="24"/>
              </w:rPr>
              <w:t>./</w:t>
            </w:r>
            <w:proofErr w:type="spellStart"/>
            <w:r w:rsidRPr="00740247">
              <w:rPr>
                <w:rStyle w:val="2Exact"/>
                <w:rFonts w:eastAsia="Arial"/>
                <w:sz w:val="24"/>
                <w:szCs w:val="24"/>
              </w:rPr>
              <w:t>сч</w:t>
            </w:r>
            <w:proofErr w:type="spellEnd"/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. </w:t>
            </w:r>
            <w:r w:rsidRPr="00740247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  <w:rPr>
                <w:rStyle w:val="2Exact"/>
                <w:rFonts w:eastAsia="Arial"/>
                <w:sz w:val="24"/>
                <w:szCs w:val="24"/>
              </w:rPr>
            </w:pPr>
            <w:r w:rsidRPr="00740247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КС </w:t>
            </w:r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</w:pPr>
            <w:proofErr w:type="gramStart"/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740247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л/с 04913010570)</w:t>
            </w:r>
            <w:proofErr w:type="gramEnd"/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  <w:rPr>
                <w:rStyle w:val="2Exact"/>
                <w:rFonts w:eastAsia="Arial"/>
                <w:sz w:val="24"/>
                <w:szCs w:val="24"/>
              </w:rPr>
            </w:pP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БИК </w:t>
            </w:r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ИНН 7523002911 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</w:pPr>
            <w:r w:rsidRPr="00740247">
              <w:rPr>
                <w:rStyle w:val="2Exact"/>
                <w:rFonts w:eastAsia="Arial"/>
                <w:sz w:val="24"/>
                <w:szCs w:val="24"/>
              </w:rPr>
              <w:t>КПП 752301001 ОКТМО 76647101</w:t>
            </w:r>
          </w:p>
          <w:p w:rsidR="00740247" w:rsidRPr="00740247" w:rsidRDefault="00740247" w:rsidP="00740247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</w:rPr>
            </w:pPr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740247" w:rsidRPr="00740247" w:rsidRDefault="00740247" w:rsidP="00740247">
            <w:pPr>
              <w:spacing w:line="322" w:lineRule="exact"/>
              <w:ind w:left="34" w:firstLine="0"/>
            </w:pPr>
          </w:p>
          <w:p w:rsidR="00740247" w:rsidRPr="001B58FA" w:rsidRDefault="00740247" w:rsidP="00814403">
            <w:pPr>
              <w:spacing w:line="322" w:lineRule="exact"/>
              <w:ind w:left="176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0247" w:rsidRPr="001B58FA" w:rsidRDefault="00740247" w:rsidP="00814403">
            <w:pPr>
              <w:spacing w:line="317" w:lineRule="exact"/>
              <w:jc w:val="right"/>
            </w:pPr>
            <w:r w:rsidRPr="001B58FA">
              <w:rPr>
                <w:rStyle w:val="2Exact"/>
                <w:rFonts w:eastAsia="Arial"/>
                <w:szCs w:val="24"/>
              </w:rPr>
              <w:t>«Поселение»</w:t>
            </w:r>
          </w:p>
          <w:p w:rsidR="00740247" w:rsidRPr="001B58FA" w:rsidRDefault="00740247" w:rsidP="00814403">
            <w:pPr>
              <w:spacing w:line="317" w:lineRule="exact"/>
              <w:jc w:val="right"/>
            </w:pPr>
            <w:r w:rsidRPr="001B58FA">
              <w:rPr>
                <w:rStyle w:val="2Exact"/>
                <w:rFonts w:eastAsia="Arial"/>
                <w:sz w:val="24"/>
                <w:szCs w:val="24"/>
              </w:rPr>
              <w:t>Администрация сельского поселения «Бадинское»</w:t>
            </w:r>
          </w:p>
          <w:p w:rsidR="00740247" w:rsidRDefault="00740247" w:rsidP="00814403">
            <w:pPr>
              <w:spacing w:line="317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r w:rsidRPr="001B58FA">
              <w:rPr>
                <w:rStyle w:val="2Exact"/>
                <w:rFonts w:eastAsia="Arial"/>
                <w:sz w:val="24"/>
                <w:szCs w:val="24"/>
              </w:rPr>
              <w:t xml:space="preserve">Юридический адрес: </w:t>
            </w:r>
          </w:p>
          <w:p w:rsidR="00740247" w:rsidRDefault="00740247" w:rsidP="00814403">
            <w:pPr>
              <w:spacing w:line="317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proofErr w:type="spellStart"/>
            <w:r w:rsidRPr="001B58FA">
              <w:rPr>
                <w:rStyle w:val="2Exact"/>
                <w:rFonts w:eastAsia="Arial"/>
                <w:sz w:val="24"/>
                <w:szCs w:val="24"/>
              </w:rPr>
              <w:t>с.Бада</w:t>
            </w:r>
            <w:proofErr w:type="spellEnd"/>
            <w:r w:rsidRPr="001B58FA">
              <w:rPr>
                <w:rStyle w:val="2Exact"/>
                <w:rFonts w:eastAsia="Arial"/>
                <w:sz w:val="24"/>
                <w:szCs w:val="24"/>
              </w:rPr>
              <w:t xml:space="preserve">, ул.Советская, 26 </w:t>
            </w:r>
          </w:p>
          <w:p w:rsidR="00740247" w:rsidRPr="0030714B" w:rsidRDefault="00740247" w:rsidP="00814403">
            <w:pPr>
              <w:spacing w:line="317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р/с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3231643766474059100</w:t>
            </w:r>
            <w:r w:rsidRPr="001B58FA">
              <w:rPr>
                <w:rStyle w:val="2Exact"/>
                <w:rFonts w:eastAsia="Arial"/>
                <w:color w:val="FF0000"/>
                <w:sz w:val="24"/>
                <w:szCs w:val="24"/>
              </w:rPr>
              <w:t xml:space="preserve"> </w:t>
            </w: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УФК по Забайкальскому краю (Администрация Муниципального образования </w:t>
            </w:r>
          </w:p>
          <w:p w:rsidR="00740247" w:rsidRPr="0030714B" w:rsidRDefault="00740247" w:rsidP="00814403">
            <w:pPr>
              <w:spacing w:line="317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r w:rsidRPr="0030714B">
              <w:rPr>
                <w:rStyle w:val="2Exact"/>
                <w:rFonts w:eastAsia="Arial"/>
                <w:sz w:val="24"/>
                <w:szCs w:val="24"/>
              </w:rPr>
              <w:t>Сельского поселения «Бадинское»</w:t>
            </w:r>
          </w:p>
          <w:p w:rsidR="00740247" w:rsidRPr="001B58FA" w:rsidRDefault="00740247" w:rsidP="00814403">
            <w:pPr>
              <w:spacing w:line="317" w:lineRule="exact"/>
              <w:jc w:val="right"/>
              <w:rPr>
                <w:color w:val="FF0000"/>
              </w:rPr>
            </w:pPr>
            <w:r w:rsidRPr="0030714B">
              <w:rPr>
                <w:rStyle w:val="2Exact"/>
                <w:rFonts w:eastAsia="Arial"/>
                <w:sz w:val="24"/>
                <w:szCs w:val="24"/>
              </w:rPr>
              <w:t>л/с 04913010910)</w:t>
            </w:r>
          </w:p>
          <w:p w:rsidR="00740247" w:rsidRPr="0030714B" w:rsidRDefault="00740247" w:rsidP="00814403">
            <w:pPr>
              <w:spacing w:line="322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БИК </w:t>
            </w:r>
            <w:r w:rsidRPr="0030714B">
              <w:rPr>
                <w:sz w:val="27"/>
                <w:szCs w:val="27"/>
                <w:shd w:val="clear" w:color="auto" w:fill="FFFFFF"/>
              </w:rPr>
              <w:t>017601329</w:t>
            </w: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 ИНН 7538000522 </w:t>
            </w:r>
          </w:p>
          <w:p w:rsidR="00740247" w:rsidRPr="001B58FA" w:rsidRDefault="00740247" w:rsidP="00814403">
            <w:pPr>
              <w:spacing w:line="322" w:lineRule="exact"/>
              <w:jc w:val="right"/>
              <w:rPr>
                <w:rStyle w:val="2Exact"/>
                <w:rFonts w:eastAsia="Arial"/>
                <w:color w:val="FF0000"/>
                <w:sz w:val="24"/>
                <w:szCs w:val="24"/>
              </w:rPr>
            </w:pP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КПП 753801001 ОКТМО 76647405 </w:t>
            </w:r>
          </w:p>
          <w:p w:rsidR="00740247" w:rsidRPr="001B58FA" w:rsidRDefault="00740247" w:rsidP="00814403">
            <w:pPr>
              <w:spacing w:line="322" w:lineRule="exact"/>
              <w:jc w:val="right"/>
            </w:pPr>
            <w:r w:rsidRPr="0030714B">
              <w:rPr>
                <w:color w:val="000000"/>
                <w:szCs w:val="27"/>
                <w:shd w:val="clear" w:color="auto" w:fill="FFFFFF"/>
              </w:rPr>
              <w:t xml:space="preserve">Отделение Чита Банка России/УФК по </w:t>
            </w:r>
            <w:proofErr w:type="spellStart"/>
            <w:r w:rsidRPr="0030714B">
              <w:rPr>
                <w:color w:val="000000"/>
                <w:szCs w:val="27"/>
                <w:shd w:val="clear" w:color="auto" w:fill="FFFFFF"/>
              </w:rPr>
              <w:t>Заб.краю</w:t>
            </w:r>
            <w:proofErr w:type="spellEnd"/>
            <w:r w:rsidRPr="0030714B">
              <w:rPr>
                <w:color w:val="000000"/>
                <w:szCs w:val="27"/>
                <w:shd w:val="clear" w:color="auto" w:fill="FFFFFF"/>
              </w:rPr>
              <w:t xml:space="preserve"> г.Чита</w:t>
            </w:r>
          </w:p>
        </w:tc>
      </w:tr>
      <w:tr w:rsidR="00740247" w:rsidTr="0082546E">
        <w:trPr>
          <w:trHeight w:val="1403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740247" w:rsidRPr="00740247" w:rsidRDefault="00740247" w:rsidP="00740247">
            <w:p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4024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</w:t>
            </w:r>
          </w:p>
          <w:p w:rsidR="00740247" w:rsidRPr="00740247" w:rsidRDefault="00740247" w:rsidP="00740247">
            <w:pPr>
              <w:spacing w:line="322" w:lineRule="exact"/>
              <w:ind w:left="176" w:hanging="142"/>
              <w:rPr>
                <w:sz w:val="28"/>
                <w:szCs w:val="28"/>
              </w:rPr>
            </w:pPr>
            <w:r w:rsidRPr="00740247">
              <w:rPr>
                <w:sz w:val="28"/>
                <w:szCs w:val="28"/>
              </w:rPr>
              <w:t xml:space="preserve">района  «Хилокский район» </w:t>
            </w:r>
          </w:p>
          <w:p w:rsidR="00740247" w:rsidRPr="00740247" w:rsidRDefault="00740247" w:rsidP="00740247">
            <w:pPr>
              <w:spacing w:line="322" w:lineRule="exact"/>
              <w:ind w:hanging="142"/>
              <w:rPr>
                <w:sz w:val="28"/>
                <w:szCs w:val="28"/>
              </w:rPr>
            </w:pPr>
          </w:p>
          <w:p w:rsidR="00740247" w:rsidRPr="00740247" w:rsidRDefault="00740247" w:rsidP="00740247">
            <w:pPr>
              <w:spacing w:line="322" w:lineRule="exact"/>
              <w:ind w:left="176" w:hanging="142"/>
              <w:rPr>
                <w:sz w:val="28"/>
                <w:szCs w:val="28"/>
              </w:rPr>
            </w:pPr>
            <w:r w:rsidRPr="00740247">
              <w:rPr>
                <w:sz w:val="28"/>
                <w:szCs w:val="28"/>
              </w:rPr>
              <w:t>Ю.Р. Шишмарёв  __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546E" w:rsidRDefault="00740247" w:rsidP="00740247">
            <w:pPr>
              <w:spacing w:line="322" w:lineRule="exact"/>
              <w:ind w:hanging="142"/>
              <w:jc w:val="right"/>
              <w:rPr>
                <w:sz w:val="28"/>
                <w:szCs w:val="28"/>
              </w:rPr>
            </w:pPr>
            <w:r w:rsidRPr="00740247">
              <w:rPr>
                <w:sz w:val="28"/>
                <w:szCs w:val="28"/>
              </w:rPr>
              <w:t xml:space="preserve">Глава сельского поселения </w:t>
            </w:r>
          </w:p>
          <w:p w:rsidR="00740247" w:rsidRPr="00740247" w:rsidRDefault="00740247" w:rsidP="00740247">
            <w:pPr>
              <w:spacing w:line="322" w:lineRule="exact"/>
              <w:ind w:hanging="142"/>
              <w:jc w:val="right"/>
              <w:rPr>
                <w:sz w:val="28"/>
                <w:szCs w:val="28"/>
              </w:rPr>
            </w:pPr>
            <w:r w:rsidRPr="00740247">
              <w:rPr>
                <w:sz w:val="28"/>
                <w:szCs w:val="28"/>
              </w:rPr>
              <w:t>«Бадинское»</w:t>
            </w:r>
          </w:p>
          <w:p w:rsidR="00740247" w:rsidRPr="00740247" w:rsidRDefault="00740247" w:rsidP="00740247">
            <w:pPr>
              <w:spacing w:line="322" w:lineRule="exact"/>
              <w:ind w:hanging="142"/>
              <w:rPr>
                <w:sz w:val="28"/>
                <w:szCs w:val="28"/>
              </w:rPr>
            </w:pPr>
          </w:p>
          <w:p w:rsidR="00740247" w:rsidRPr="00740247" w:rsidRDefault="00740247" w:rsidP="00740247">
            <w:pPr>
              <w:spacing w:line="322" w:lineRule="exact"/>
              <w:ind w:hanging="142"/>
              <w:jc w:val="right"/>
              <w:rPr>
                <w:sz w:val="28"/>
                <w:szCs w:val="28"/>
              </w:rPr>
            </w:pPr>
            <w:r w:rsidRPr="00740247">
              <w:rPr>
                <w:sz w:val="28"/>
                <w:szCs w:val="28"/>
              </w:rPr>
              <w:t>________________  С.В. Верхотуров</w:t>
            </w:r>
          </w:p>
        </w:tc>
      </w:tr>
      <w:tr w:rsidR="00740247" w:rsidTr="0082546E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47" w:rsidRDefault="00740247" w:rsidP="00814403">
            <w:pPr>
              <w:spacing w:line="322" w:lineRule="exact"/>
              <w:jc w:val="left"/>
            </w:pPr>
          </w:p>
          <w:p w:rsidR="00740247" w:rsidRDefault="00740247" w:rsidP="00740247">
            <w:pPr>
              <w:spacing w:line="322" w:lineRule="exact"/>
              <w:ind w:left="0" w:firstLine="0"/>
              <w:jc w:val="left"/>
            </w:pPr>
          </w:p>
          <w:p w:rsidR="00740247" w:rsidRPr="00AB2065" w:rsidRDefault="00740247" w:rsidP="00180DFA">
            <w:pPr>
              <w:ind w:left="4287" w:hanging="4264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Малыгина Зам.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</w:t>
            </w:r>
            <w:r w:rsidR="00180D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                                                                   </w:t>
            </w:r>
          </w:p>
          <w:p w:rsidR="00740247" w:rsidRDefault="00740247" w:rsidP="00814403">
            <w:pPr>
              <w:spacing w:line="322" w:lineRule="exact"/>
              <w:jc w:val="right"/>
            </w:pPr>
            <w:r w:rsidRPr="00740247">
              <w:rPr>
                <w:sz w:val="28"/>
              </w:rPr>
              <w:t>района  «Хилокский район»</w:t>
            </w:r>
          </w:p>
        </w:tc>
      </w:tr>
    </w:tbl>
    <w:p w:rsidR="00740247" w:rsidRDefault="00740247" w:rsidP="00740247">
      <w:pPr>
        <w:spacing w:line="322" w:lineRule="exact"/>
      </w:pPr>
    </w:p>
    <w:p w:rsidR="00740247" w:rsidRDefault="00740247" w:rsidP="00740247">
      <w:pPr>
        <w:spacing w:line="322" w:lineRule="exact"/>
      </w:pP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Приложение к соглашению о передаче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осуществления части полномочий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>муниципального район «Хилокский район»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 сельскому поселению «Бадинское»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по решению вопросов местного значения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муниципального района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>«Хилокский район»</w:t>
      </w:r>
    </w:p>
    <w:p w:rsidR="00740247" w:rsidRPr="00740247" w:rsidRDefault="00740247" w:rsidP="00740247">
      <w:pPr>
        <w:spacing w:after="1016" w:line="317" w:lineRule="exact"/>
        <w:jc w:val="right"/>
        <w:rPr>
          <w:sz w:val="28"/>
          <w:szCs w:val="28"/>
        </w:rPr>
      </w:pPr>
    </w:p>
    <w:p w:rsidR="00740247" w:rsidRPr="00740247" w:rsidRDefault="00740247" w:rsidP="00740247">
      <w:pPr>
        <w:spacing w:line="322" w:lineRule="exact"/>
        <w:ind w:right="60"/>
        <w:jc w:val="center"/>
        <w:rPr>
          <w:sz w:val="28"/>
          <w:szCs w:val="28"/>
        </w:rPr>
      </w:pPr>
      <w:r w:rsidRPr="00740247">
        <w:rPr>
          <w:sz w:val="28"/>
          <w:szCs w:val="28"/>
        </w:rPr>
        <w:t>Расчёт</w:t>
      </w:r>
    </w:p>
    <w:p w:rsidR="00740247" w:rsidRPr="00740247" w:rsidRDefault="00740247" w:rsidP="00740247">
      <w:pPr>
        <w:spacing w:line="322" w:lineRule="exact"/>
        <w:ind w:right="60"/>
        <w:jc w:val="center"/>
        <w:rPr>
          <w:sz w:val="28"/>
          <w:szCs w:val="28"/>
        </w:rPr>
      </w:pPr>
      <w:r w:rsidRPr="00740247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740247">
        <w:rPr>
          <w:sz w:val="28"/>
          <w:szCs w:val="28"/>
        </w:rPr>
        <w:br/>
        <w:t>нуждающихся в жилых помещениях малоимущих граждан жилыми</w:t>
      </w:r>
    </w:p>
    <w:p w:rsidR="00740247" w:rsidRPr="00740247" w:rsidRDefault="00740247" w:rsidP="00740247">
      <w:pPr>
        <w:spacing w:after="476" w:line="322" w:lineRule="exact"/>
        <w:ind w:right="60"/>
        <w:jc w:val="center"/>
        <w:rPr>
          <w:sz w:val="28"/>
          <w:szCs w:val="28"/>
        </w:rPr>
      </w:pPr>
      <w:r w:rsidRPr="00740247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408"/>
        <w:gridCol w:w="2688"/>
        <w:gridCol w:w="2741"/>
      </w:tblGrid>
      <w:tr w:rsidR="00740247" w:rsidTr="00814403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0B3AEB" w:rsidRDefault="00740247" w:rsidP="00814403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247" w:rsidRPr="00740247" w:rsidRDefault="00740247" w:rsidP="00814403">
            <w:pPr>
              <w:spacing w:after="60" w:line="28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Наименование</w:t>
            </w:r>
          </w:p>
          <w:p w:rsidR="00740247" w:rsidRPr="00740247" w:rsidRDefault="00740247" w:rsidP="00814403">
            <w:pPr>
              <w:spacing w:before="60" w:line="28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247" w:rsidRPr="00740247" w:rsidRDefault="00740247" w:rsidP="00814403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Наименование</w:t>
            </w:r>
          </w:p>
          <w:p w:rsidR="00740247" w:rsidRPr="00740247" w:rsidRDefault="00740247" w:rsidP="00814403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247" w:rsidRPr="00740247" w:rsidRDefault="00740247" w:rsidP="00814403">
            <w:pPr>
              <w:spacing w:line="322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Сумма выделяемая на затраты тыс. руб.</w:t>
            </w:r>
          </w:p>
        </w:tc>
      </w:tr>
      <w:tr w:rsidR="00740247" w:rsidTr="00814403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AB2065" w:rsidRDefault="00740247" w:rsidP="00740247">
            <w:pPr>
              <w:widowControl w:val="0"/>
              <w:numPr>
                <w:ilvl w:val="0"/>
                <w:numId w:val="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322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78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5</w:t>
            </w:r>
          </w:p>
        </w:tc>
      </w:tr>
      <w:tr w:rsidR="00740247" w:rsidTr="00814403">
        <w:trPr>
          <w:trHeight w:hRule="exact" w:val="9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AB2065" w:rsidRDefault="00740247" w:rsidP="00740247">
            <w:pPr>
              <w:widowControl w:val="0"/>
              <w:numPr>
                <w:ilvl w:val="0"/>
                <w:numId w:val="7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247" w:rsidRPr="00740247" w:rsidRDefault="00740247" w:rsidP="00814403">
            <w:pPr>
              <w:spacing w:line="322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Постановка на учёт лиц нуждающихся в жилых помещен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3</w:t>
            </w:r>
          </w:p>
        </w:tc>
      </w:tr>
      <w:tr w:rsidR="00740247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AB2065" w:rsidRDefault="00740247" w:rsidP="00740247">
            <w:pPr>
              <w:widowControl w:val="0"/>
              <w:numPr>
                <w:ilvl w:val="0"/>
                <w:numId w:val="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after="120"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едение похозяйственной</w:t>
            </w:r>
          </w:p>
          <w:p w:rsidR="00740247" w:rsidRPr="00740247" w:rsidRDefault="00740247" w:rsidP="00814403">
            <w:pPr>
              <w:spacing w:before="120" w:line="21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2</w:t>
            </w:r>
          </w:p>
        </w:tc>
      </w:tr>
      <w:tr w:rsidR="00740247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AB2065" w:rsidRDefault="00740247" w:rsidP="00740247">
            <w:pPr>
              <w:widowControl w:val="0"/>
              <w:numPr>
                <w:ilvl w:val="0"/>
                <w:numId w:val="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after="120" w:line="280" w:lineRule="exact"/>
              <w:ind w:left="120"/>
              <w:rPr>
                <w:rStyle w:val="24"/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74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5</w:t>
            </w:r>
          </w:p>
        </w:tc>
      </w:tr>
      <w:tr w:rsidR="00740247" w:rsidTr="00814403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47" w:rsidRDefault="00740247" w:rsidP="00814403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1,5</w:t>
            </w:r>
          </w:p>
        </w:tc>
      </w:tr>
    </w:tbl>
    <w:p w:rsidR="00740247" w:rsidRDefault="00740247" w:rsidP="00740247">
      <w:pPr>
        <w:rPr>
          <w:sz w:val="2"/>
          <w:szCs w:val="2"/>
        </w:rPr>
      </w:pPr>
    </w:p>
    <w:p w:rsidR="00740247" w:rsidRDefault="00740247" w:rsidP="00740247">
      <w:pPr>
        <w:rPr>
          <w:sz w:val="2"/>
          <w:szCs w:val="2"/>
        </w:rPr>
      </w:pPr>
    </w:p>
    <w:p w:rsidR="00740247" w:rsidRDefault="00740247" w:rsidP="00740247">
      <w:pPr>
        <w:rPr>
          <w:sz w:val="28"/>
          <w:szCs w:val="28"/>
        </w:rPr>
      </w:pPr>
    </w:p>
    <w:p w:rsidR="00740247" w:rsidRPr="00AA456B" w:rsidRDefault="00740247" w:rsidP="0074024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A94B59" w:rsidRDefault="00A94B59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180DFA" w:rsidRDefault="00180DFA" w:rsidP="00180DFA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180DFA" w:rsidRDefault="00180DFA" w:rsidP="00180DFA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0C209E">
        <w:t>«</w:t>
      </w:r>
      <w:proofErr w:type="spellStart"/>
      <w:r w:rsidRPr="000C209E">
        <w:t>Глинкинское</w:t>
      </w:r>
      <w:proofErr w:type="spellEnd"/>
      <w:r w:rsidRPr="000C209E"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180DFA" w:rsidRDefault="00180DFA" w:rsidP="00180DFA">
      <w:pPr>
        <w:pStyle w:val="31"/>
        <w:shd w:val="clear" w:color="auto" w:fill="auto"/>
        <w:spacing w:after="0" w:line="240" w:lineRule="auto"/>
      </w:pPr>
    </w:p>
    <w:p w:rsidR="00180DFA" w:rsidRPr="00180DFA" w:rsidRDefault="00180DFA" w:rsidP="00180DFA">
      <w:pPr>
        <w:spacing w:after="35" w:line="280" w:lineRule="exact"/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г.Хилок                                                                           «____» ___________ 2021 г.</w:t>
      </w:r>
    </w:p>
    <w:p w:rsidR="00180DFA" w:rsidRPr="00180DFA" w:rsidRDefault="00180DFA" w:rsidP="00180DFA">
      <w:pPr>
        <w:spacing w:after="35" w:line="280" w:lineRule="exact"/>
        <w:jc w:val="center"/>
        <w:rPr>
          <w:sz w:val="28"/>
          <w:szCs w:val="28"/>
        </w:rPr>
      </w:pPr>
    </w:p>
    <w:p w:rsidR="00180DFA" w:rsidRPr="00180DFA" w:rsidRDefault="00180DFA" w:rsidP="00180DFA">
      <w:pPr>
        <w:spacing w:line="346" w:lineRule="exact"/>
        <w:ind w:firstLine="800"/>
        <w:jc w:val="both"/>
        <w:rPr>
          <w:sz w:val="28"/>
          <w:szCs w:val="28"/>
        </w:rPr>
      </w:pPr>
      <w:r w:rsidRPr="00180DFA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 Шишмарёва Юрия Роман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180DFA">
        <w:rPr>
          <w:sz w:val="28"/>
          <w:szCs w:val="28"/>
        </w:rPr>
        <w:t>Глинкинское</w:t>
      </w:r>
      <w:proofErr w:type="spellEnd"/>
      <w:r w:rsidRPr="00180DFA">
        <w:rPr>
          <w:sz w:val="28"/>
          <w:szCs w:val="28"/>
        </w:rPr>
        <w:t>» в лице Главы сельского поселения «</w:t>
      </w:r>
      <w:proofErr w:type="spellStart"/>
      <w:r w:rsidRPr="00180DFA">
        <w:rPr>
          <w:sz w:val="28"/>
          <w:szCs w:val="28"/>
        </w:rPr>
        <w:t>Глинкинское</w:t>
      </w:r>
      <w:proofErr w:type="spellEnd"/>
      <w:r w:rsidRPr="00180DFA">
        <w:rPr>
          <w:sz w:val="28"/>
          <w:szCs w:val="28"/>
        </w:rPr>
        <w:t>» Алексеевой Елены Ивановны, действующей на основании Устава сельского поселения «</w:t>
      </w:r>
      <w:proofErr w:type="spellStart"/>
      <w:r w:rsidRPr="00180DFA">
        <w:rPr>
          <w:sz w:val="28"/>
          <w:szCs w:val="28"/>
        </w:rPr>
        <w:t>Глинкинское</w:t>
      </w:r>
      <w:proofErr w:type="spellEnd"/>
      <w:r w:rsidRPr="00180DFA">
        <w:rPr>
          <w:sz w:val="28"/>
          <w:szCs w:val="28"/>
        </w:rPr>
        <w:t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180DFA">
        <w:rPr>
          <w:sz w:val="28"/>
          <w:szCs w:val="28"/>
        </w:rPr>
        <w:tab/>
        <w:t>в</w:t>
      </w:r>
      <w:r w:rsidRPr="00180DFA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180DFA">
        <w:rPr>
          <w:rStyle w:val="26"/>
        </w:rPr>
        <w:t xml:space="preserve">№ 136-ФЗ </w:t>
      </w:r>
      <w:r w:rsidRPr="00814403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 w:rsidRPr="00180DFA">
        <w:rPr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180DFA" w:rsidRPr="00180DFA" w:rsidRDefault="00180DFA" w:rsidP="00180DFA">
      <w:pPr>
        <w:spacing w:line="346" w:lineRule="exact"/>
        <w:ind w:firstLine="800"/>
        <w:rPr>
          <w:sz w:val="28"/>
          <w:szCs w:val="28"/>
        </w:rPr>
      </w:pPr>
    </w:p>
    <w:p w:rsidR="00180DFA" w:rsidRPr="00180DFA" w:rsidRDefault="00180DFA" w:rsidP="00180DFA">
      <w:pPr>
        <w:pStyle w:val="28"/>
        <w:keepNext/>
        <w:keepLines/>
        <w:numPr>
          <w:ilvl w:val="0"/>
          <w:numId w:val="16"/>
        </w:numPr>
        <w:shd w:val="clear" w:color="auto" w:fill="auto"/>
        <w:tabs>
          <w:tab w:val="left" w:pos="3724"/>
        </w:tabs>
        <w:spacing w:after="0" w:line="280" w:lineRule="exact"/>
        <w:jc w:val="center"/>
      </w:pPr>
      <w:r w:rsidRPr="00180DFA">
        <w:t>Предмет соглашения</w:t>
      </w:r>
    </w:p>
    <w:p w:rsidR="00180DFA" w:rsidRPr="00180DFA" w:rsidRDefault="0013621D" w:rsidP="0013621D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80DFA" w:rsidRPr="00180DFA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="00180DFA" w:rsidRPr="00180DFA">
        <w:rPr>
          <w:rStyle w:val="26"/>
        </w:rPr>
        <w:t>№</w:t>
      </w:r>
      <w:r w:rsidR="00180DFA" w:rsidRPr="00180DFA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.</w:t>
      </w:r>
    </w:p>
    <w:p w:rsidR="00180DFA" w:rsidRPr="00180DFA" w:rsidRDefault="00180DFA" w:rsidP="00180DFA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2. </w:t>
      </w:r>
      <w:r w:rsidR="00180DFA" w:rsidRPr="00180DFA">
        <w:t>Права и обязанности Сторон</w:t>
      </w: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>
        <w:t xml:space="preserve">2.1. </w:t>
      </w:r>
      <w:r w:rsidR="00180DFA" w:rsidRPr="00180DFA">
        <w:t>Поселение обязано:</w:t>
      </w:r>
    </w:p>
    <w:p w:rsidR="00180DFA" w:rsidRPr="00180DFA" w:rsidRDefault="0013621D" w:rsidP="0013621D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180DFA" w:rsidRPr="00180DFA">
        <w:rPr>
          <w:sz w:val="28"/>
          <w:szCs w:val="28"/>
        </w:rPr>
        <w:t>принять на себя обязательства по исполнению следующих полномочий Района по обеспечению проживающих в поселении и нуждающихся в жилых помещениях малоимущих граждан жилыми помещениями:</w:t>
      </w:r>
    </w:p>
    <w:p w:rsidR="00180DFA" w:rsidRPr="00180DFA" w:rsidRDefault="0013621D" w:rsidP="0013621D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0DFA" w:rsidRPr="00180DFA">
        <w:rPr>
          <w:sz w:val="28"/>
          <w:szCs w:val="28"/>
        </w:rPr>
        <w:t>Выдача справок;</w:t>
      </w:r>
    </w:p>
    <w:p w:rsidR="00180DFA" w:rsidRPr="00180DFA" w:rsidRDefault="0013621D" w:rsidP="0013621D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0DFA" w:rsidRPr="00180DFA">
        <w:rPr>
          <w:sz w:val="28"/>
          <w:szCs w:val="28"/>
        </w:rPr>
        <w:t>Постановка на учёт лиц нуждающихся в жилых помещениях;</w:t>
      </w:r>
    </w:p>
    <w:p w:rsidR="00180DFA" w:rsidRPr="00180DFA" w:rsidRDefault="0013621D" w:rsidP="0013621D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80DFA" w:rsidRPr="00180DFA">
        <w:rPr>
          <w:sz w:val="28"/>
          <w:szCs w:val="28"/>
        </w:rPr>
        <w:t>Ведение похозяйственней книги.</w:t>
      </w:r>
    </w:p>
    <w:p w:rsidR="00180DFA" w:rsidRPr="00180DFA" w:rsidRDefault="0013621D" w:rsidP="0013621D">
      <w:pPr>
        <w:widowControl w:val="0"/>
        <w:tabs>
          <w:tab w:val="left" w:pos="113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</w:t>
      </w:r>
      <w:r w:rsidR="00180DFA" w:rsidRPr="00180DFA">
        <w:rPr>
          <w:sz w:val="28"/>
          <w:szCs w:val="28"/>
        </w:rPr>
        <w:t>Выдача гражданам уведомлений и квитанций.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180DFA" w:rsidRPr="00180DFA">
        <w:rPr>
          <w:sz w:val="28"/>
          <w:szCs w:val="28"/>
        </w:rPr>
        <w:t>предоставлять отчеты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180DFA" w:rsidRPr="00180DFA" w:rsidRDefault="0013621D" w:rsidP="0013621D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180DFA" w:rsidRPr="00180DFA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>
        <w:t xml:space="preserve">2.2. </w:t>
      </w:r>
      <w:r w:rsidR="00180DFA" w:rsidRPr="00180DFA">
        <w:t>Район обязан: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80DFA" w:rsidRPr="00180DFA">
        <w:rPr>
          <w:sz w:val="28"/>
          <w:szCs w:val="28"/>
        </w:rPr>
        <w:t>осуществлять контроль за исполнением Поселением переданных ей полномочий;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180DFA" w:rsidRPr="00180DFA">
        <w:rPr>
          <w:sz w:val="28"/>
          <w:szCs w:val="28"/>
        </w:rPr>
        <w:t>осуществлять финансовое обеспечение за счет межбюджетных</w:t>
      </w:r>
    </w:p>
    <w:p w:rsidR="00180DFA" w:rsidRPr="00180DFA" w:rsidRDefault="00180DFA" w:rsidP="00180DFA">
      <w:pPr>
        <w:tabs>
          <w:tab w:val="left" w:pos="7618"/>
        </w:tabs>
        <w:spacing w:line="322" w:lineRule="exact"/>
        <w:rPr>
          <w:sz w:val="28"/>
          <w:szCs w:val="28"/>
        </w:rPr>
      </w:pPr>
      <w:r w:rsidRPr="00180DFA">
        <w:rPr>
          <w:sz w:val="28"/>
          <w:szCs w:val="28"/>
        </w:rPr>
        <w:t>трансфертов на исполнение полномочий в сумме</w:t>
      </w:r>
      <w:r w:rsidRPr="00180DFA">
        <w:rPr>
          <w:sz w:val="28"/>
          <w:szCs w:val="28"/>
        </w:rPr>
        <w:tab/>
        <w:t>в соответствии с</w:t>
      </w:r>
    </w:p>
    <w:p w:rsidR="00180DFA" w:rsidRPr="00180DFA" w:rsidRDefault="00180DFA" w:rsidP="00180DFA">
      <w:pPr>
        <w:spacing w:line="322" w:lineRule="exact"/>
        <w:rPr>
          <w:sz w:val="28"/>
          <w:szCs w:val="28"/>
        </w:rPr>
      </w:pPr>
      <w:r w:rsidRPr="00180DFA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>
        <w:t xml:space="preserve">2.3. </w:t>
      </w:r>
      <w:r w:rsidR="00180DFA" w:rsidRPr="00180DFA">
        <w:t>Поселение имеет право:</w:t>
      </w:r>
    </w:p>
    <w:p w:rsidR="00180DFA" w:rsidRPr="00180DFA" w:rsidRDefault="0013621D" w:rsidP="0013621D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180DFA" w:rsidRPr="00180DFA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180DFA" w:rsidRPr="00180DFA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>
        <w:t xml:space="preserve">2.4. </w:t>
      </w:r>
      <w:r w:rsidR="00180DFA" w:rsidRPr="00180DFA">
        <w:t>Район имеет право:</w:t>
      </w:r>
    </w:p>
    <w:p w:rsidR="00180DFA" w:rsidRPr="00180DFA" w:rsidRDefault="0013621D" w:rsidP="0013621D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180DFA" w:rsidRPr="00180DFA">
        <w:rPr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180DFA" w:rsidRPr="00180DFA" w:rsidRDefault="0013621D" w:rsidP="0013621D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180DFA" w:rsidRPr="00180DFA">
        <w:rPr>
          <w:sz w:val="28"/>
          <w:szCs w:val="28"/>
        </w:rPr>
        <w:t>Получать от Поселения информацию о ходе реализации переданных им полномочий по решению вопроса местного значения по обеспечению проживающих в поселении и нуждающихся в жилых помещениях малоимущих граждан жилыми помещениями.</w:t>
      </w:r>
    </w:p>
    <w:p w:rsidR="00180DFA" w:rsidRPr="00180DFA" w:rsidRDefault="0013621D" w:rsidP="0013621D">
      <w:pPr>
        <w:widowControl w:val="0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180DFA" w:rsidRPr="00180DFA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180DFA" w:rsidRPr="00180DFA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180DFA" w:rsidRPr="00180DFA" w:rsidRDefault="00180DFA" w:rsidP="00180DFA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="00180DFA" w:rsidRPr="00180DFA">
        <w:t>Порядок определения межбюджетных трансфертов</w:t>
      </w:r>
    </w:p>
    <w:p w:rsidR="00180DFA" w:rsidRPr="00180DFA" w:rsidRDefault="00180DFA" w:rsidP="00180DFA">
      <w:pPr>
        <w:spacing w:line="317" w:lineRule="exact"/>
        <w:rPr>
          <w:sz w:val="28"/>
          <w:szCs w:val="28"/>
        </w:rPr>
      </w:pPr>
      <w:r w:rsidRPr="00180DFA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180DFA" w:rsidRPr="00180DFA" w:rsidRDefault="0013621D" w:rsidP="0013621D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80DFA" w:rsidRPr="00180DFA">
        <w:rPr>
          <w:sz w:val="28"/>
          <w:szCs w:val="28"/>
        </w:rPr>
        <w:t xml:space="preserve">Объем иных межбюджетных трансфертов, необходимых для осуществления указанных полномочий устанавливается решением Совет; депутатов </w:t>
      </w:r>
      <w:r w:rsidR="00180DFA" w:rsidRPr="00180DFA">
        <w:rPr>
          <w:sz w:val="28"/>
          <w:szCs w:val="28"/>
        </w:rPr>
        <w:lastRenderedPageBreak/>
        <w:t>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80DFA" w:rsidRPr="00180DFA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="00180DFA" w:rsidRPr="00180DFA">
        <w:rPr>
          <w:sz w:val="28"/>
          <w:szCs w:val="28"/>
        </w:rPr>
        <w:t>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80DFA" w:rsidRPr="00180DFA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="00180DFA" w:rsidRPr="00180DFA">
        <w:rPr>
          <w:sz w:val="28"/>
          <w:szCs w:val="28"/>
          <w:lang w:val="en-US" w:eastAsia="en-US" w:bidi="en-US"/>
        </w:rPr>
        <w:t>o</w:t>
      </w:r>
      <w:r w:rsidR="00180DFA" w:rsidRPr="00180DFA">
        <w:rPr>
          <w:sz w:val="28"/>
          <w:szCs w:val="28"/>
          <w:lang w:eastAsia="en-US" w:bidi="en-US"/>
        </w:rPr>
        <w:t xml:space="preserve">т </w:t>
      </w:r>
      <w:r w:rsidR="00180DFA" w:rsidRPr="00180DFA">
        <w:rPr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80DFA" w:rsidRPr="00180DFA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1,5 тыс. рублей (приложение 1 к данному соглашению).</w:t>
      </w:r>
    </w:p>
    <w:p w:rsidR="00180DFA" w:rsidRPr="00180DFA" w:rsidRDefault="00180DFA" w:rsidP="00180DFA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="00180DFA" w:rsidRPr="00180DFA">
        <w:t>Срок действия соглашения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80DFA" w:rsidRPr="00180DFA">
        <w:rPr>
          <w:sz w:val="28"/>
          <w:szCs w:val="28"/>
        </w:rPr>
        <w:t>Соглашение вступает в силу с момента подписания и действует до 31 декабря 2022 года.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80DFA" w:rsidRPr="00180DFA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80DFA" w:rsidRPr="00180DFA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180DFA" w:rsidRPr="00180DFA" w:rsidRDefault="00180DFA" w:rsidP="00180DFA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701"/>
        </w:tabs>
        <w:spacing w:after="0" w:line="346" w:lineRule="exact"/>
        <w:ind w:left="1260"/>
      </w:pPr>
      <w:r>
        <w:t xml:space="preserve">5. </w:t>
      </w:r>
      <w:r w:rsidR="00180DFA" w:rsidRPr="00180DFA">
        <w:t>Основания прекращения действия настоящего Соглашения</w:t>
      </w:r>
    </w:p>
    <w:p w:rsidR="00180DFA" w:rsidRPr="00180DFA" w:rsidRDefault="0013621D" w:rsidP="0013621D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80DFA" w:rsidRPr="00180DFA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80DFA" w:rsidRPr="00180DFA">
        <w:rPr>
          <w:sz w:val="28"/>
          <w:szCs w:val="28"/>
        </w:rPr>
        <w:t>Соглашение может быть досрочно расторгнуто в случае:</w:t>
      </w:r>
    </w:p>
    <w:p w:rsidR="00180DFA" w:rsidRPr="00180DFA" w:rsidRDefault="00180DFA" w:rsidP="00180DFA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180DFA">
        <w:rPr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180DFA" w:rsidRPr="00180DFA" w:rsidRDefault="0013621D" w:rsidP="0013621D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180DFA" w:rsidRPr="00180DFA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180DFA" w:rsidRPr="00180DFA" w:rsidRDefault="0013621D" w:rsidP="0013621D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180DFA" w:rsidRPr="00180DFA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180DFA" w:rsidRPr="00180DFA" w:rsidRDefault="00180DFA" w:rsidP="00180DFA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180DFA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180DFA" w:rsidRPr="00180DFA" w:rsidRDefault="00180DFA" w:rsidP="00180DFA">
      <w:pPr>
        <w:spacing w:line="280" w:lineRule="exact"/>
        <w:rPr>
          <w:sz w:val="28"/>
          <w:szCs w:val="28"/>
        </w:rPr>
      </w:pPr>
      <w:r w:rsidRPr="00180DFA">
        <w:rPr>
          <w:sz w:val="28"/>
          <w:szCs w:val="28"/>
        </w:rPr>
        <w:t>5.3. Соглашение может быть расторгнуто по соглашению сторон.</w:t>
      </w:r>
    </w:p>
    <w:p w:rsidR="00180DFA" w:rsidRPr="00180DFA" w:rsidRDefault="00180DFA" w:rsidP="00180DFA">
      <w:pPr>
        <w:spacing w:line="346" w:lineRule="exact"/>
        <w:rPr>
          <w:sz w:val="28"/>
          <w:szCs w:val="28"/>
        </w:rPr>
      </w:pPr>
      <w:r w:rsidRPr="00180DFA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180DFA" w:rsidRPr="00180DFA" w:rsidRDefault="00180DFA" w:rsidP="00180DFA">
      <w:pPr>
        <w:spacing w:line="346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3828"/>
        </w:tabs>
        <w:spacing w:after="0" w:line="346" w:lineRule="exact"/>
        <w:ind w:left="3420"/>
      </w:pPr>
      <w:r>
        <w:t xml:space="preserve">6. </w:t>
      </w:r>
      <w:r w:rsidR="00180DFA" w:rsidRPr="00180DFA">
        <w:t>Ответственность Сторон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80DFA" w:rsidRPr="00180DFA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80DFA" w:rsidRPr="00180DFA">
        <w:rPr>
          <w:sz w:val="28"/>
          <w:szCs w:val="28"/>
        </w:rPr>
        <w:t xml:space="preserve">В случае неисполнения какой-либо из Сторон вытекающих из настоящего </w:t>
      </w:r>
      <w:r w:rsidR="00180DFA" w:rsidRPr="00180DFA">
        <w:rPr>
          <w:sz w:val="28"/>
          <w:szCs w:val="28"/>
        </w:rPr>
        <w:lastRenderedPageBreak/>
        <w:t>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80DFA" w:rsidRPr="00180DFA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180DFA" w:rsidRPr="00180DFA">
        <w:rPr>
          <w:rStyle w:val="26"/>
          <w:lang w:eastAsia="en-US" w:bidi="en-US"/>
        </w:rPr>
        <w:t xml:space="preserve">в </w:t>
      </w:r>
      <w:r w:rsidR="00180DFA" w:rsidRPr="00180DFA">
        <w:rPr>
          <w:sz w:val="28"/>
          <w:szCs w:val="28"/>
        </w:rPr>
        <w:t>соответствии с настоящим Соглашением.</w:t>
      </w:r>
    </w:p>
    <w:p w:rsidR="00180DFA" w:rsidRPr="00180DFA" w:rsidRDefault="00180DFA" w:rsidP="00180DFA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180DFA" w:rsidRPr="00180DFA">
        <w:t>Форс-мажорные обстоятельства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180DFA" w:rsidRPr="00180DFA">
        <w:rPr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180DFA" w:rsidRPr="00180DFA" w:rsidRDefault="00180DFA" w:rsidP="00180DFA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180DFA" w:rsidRPr="00180DFA">
        <w:t>Заключительные положения</w:t>
      </w:r>
    </w:p>
    <w:p w:rsidR="00180DFA" w:rsidRPr="00180DFA" w:rsidRDefault="0013621D" w:rsidP="0013621D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180DFA" w:rsidRPr="00180DFA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180DFA" w:rsidRPr="00180DFA" w:rsidRDefault="0013621D" w:rsidP="0013621D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180DFA" w:rsidRPr="00180DFA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180DFA" w:rsidRPr="00180DFA" w:rsidRDefault="0013621D" w:rsidP="0013621D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180DFA" w:rsidRPr="00180DFA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180DFA" w:rsidRPr="00180DFA" w:rsidRDefault="00180DFA" w:rsidP="00180DFA">
      <w:pPr>
        <w:spacing w:line="322" w:lineRule="exact"/>
        <w:rPr>
          <w:sz w:val="28"/>
          <w:szCs w:val="28"/>
        </w:rPr>
      </w:pPr>
    </w:p>
    <w:p w:rsidR="00180DFA" w:rsidRPr="00180DFA" w:rsidRDefault="0013621D" w:rsidP="0013621D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180DFA" w:rsidRPr="00180DFA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/>
      </w:tblPr>
      <w:tblGrid>
        <w:gridCol w:w="4962"/>
        <w:gridCol w:w="5387"/>
      </w:tblGrid>
      <w:tr w:rsidR="00180DFA" w:rsidTr="00180DFA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80DFA" w:rsidRDefault="00180DFA" w:rsidP="00814403">
            <w:pPr>
              <w:spacing w:line="317" w:lineRule="exact"/>
              <w:ind w:left="176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</w:pPr>
            <w:r w:rsidRPr="00180DFA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</w:pPr>
            <w:r w:rsidRPr="00180DFA">
              <w:rPr>
                <w:rStyle w:val="2Exact"/>
                <w:sz w:val="24"/>
                <w:szCs w:val="24"/>
              </w:rPr>
              <w:t>район»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  <w:rPr>
                <w:rStyle w:val="2Exact"/>
                <w:sz w:val="24"/>
                <w:szCs w:val="24"/>
              </w:rPr>
            </w:pPr>
            <w:r w:rsidRPr="00180DFA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г.Хилок ул.Ленина 9 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  <w:rPr>
                <w:rStyle w:val="2Corbel85pt"/>
                <w:b w:val="0"/>
                <w:sz w:val="24"/>
                <w:szCs w:val="24"/>
              </w:rPr>
            </w:pPr>
            <w:proofErr w:type="spellStart"/>
            <w:r w:rsidRPr="00180DFA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180DFA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180DFA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180DFA">
              <w:rPr>
                <w:rStyle w:val="2Exact"/>
                <w:sz w:val="24"/>
                <w:szCs w:val="24"/>
              </w:rPr>
              <w:t xml:space="preserve">. </w:t>
            </w:r>
            <w:r w:rsidRPr="00180DFA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  <w:rPr>
                <w:rStyle w:val="2Exact"/>
                <w:sz w:val="24"/>
                <w:szCs w:val="24"/>
              </w:rPr>
            </w:pPr>
            <w:r w:rsidRPr="00180DFA">
              <w:rPr>
                <w:rStyle w:val="2Corbel85pt"/>
                <w:b w:val="0"/>
                <w:sz w:val="24"/>
                <w:szCs w:val="24"/>
              </w:rPr>
              <w:t xml:space="preserve">ЕКС </w:t>
            </w:r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180DFA">
              <w:rPr>
                <w:rStyle w:val="2Exact"/>
                <w:sz w:val="24"/>
                <w:szCs w:val="24"/>
              </w:rPr>
              <w:t xml:space="preserve"> 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</w:pPr>
            <w:proofErr w:type="gramStart"/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180DFA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180DFA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  <w:rPr>
                <w:rStyle w:val="2Exact"/>
                <w:sz w:val="24"/>
                <w:szCs w:val="24"/>
              </w:rPr>
            </w:pPr>
            <w:r w:rsidRPr="00180DFA">
              <w:rPr>
                <w:rStyle w:val="2Exact"/>
                <w:sz w:val="24"/>
                <w:szCs w:val="24"/>
              </w:rPr>
              <w:t xml:space="preserve">БИК </w:t>
            </w:r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180DFA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</w:pPr>
            <w:r w:rsidRPr="00180DFA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180DFA" w:rsidRPr="00180DFA" w:rsidRDefault="00180DFA" w:rsidP="00180DFA">
            <w:pPr>
              <w:ind w:left="0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180DFA" w:rsidRDefault="00180DFA" w:rsidP="00B024AD">
            <w:pPr>
              <w:spacing w:line="322" w:lineRule="exact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0DFA" w:rsidRPr="000C209E" w:rsidRDefault="00180DFA" w:rsidP="00814403">
            <w:pPr>
              <w:spacing w:line="317" w:lineRule="exact"/>
              <w:jc w:val="right"/>
            </w:pPr>
            <w:r w:rsidRPr="000C209E">
              <w:rPr>
                <w:rStyle w:val="2Exact"/>
                <w:rFonts w:eastAsia="Arial"/>
              </w:rPr>
              <w:t>«Поселение»</w:t>
            </w:r>
          </w:p>
          <w:p w:rsidR="00180DFA" w:rsidRPr="00E90101" w:rsidRDefault="00180DFA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E9010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Глинкинское</w:t>
            </w:r>
            <w:proofErr w:type="spellEnd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80DFA" w:rsidRPr="00E90101" w:rsidRDefault="00180DFA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180DFA" w:rsidRPr="000C209E" w:rsidRDefault="00180DFA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Глинка, ул.Колхозная</w:t>
            </w:r>
          </w:p>
          <w:p w:rsidR="00180DFA" w:rsidRPr="00E90101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867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/с </w:t>
            </w:r>
            <w:r w:rsidRPr="004867A4">
              <w:rPr>
                <w:rFonts w:ascii="Times New Roman" w:hAnsi="Times New Roman" w:cs="Times New Roman"/>
                <w:sz w:val="24"/>
                <w:szCs w:val="28"/>
              </w:rPr>
              <w:t>03231643766474109100</w:t>
            </w:r>
          </w:p>
          <w:p w:rsidR="00180DFA" w:rsidRPr="00E90101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УФК по Забайкальскому краю </w:t>
            </w:r>
            <w:proofErr w:type="gramStart"/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ОК 26, Администрация сельского поселения " </w:t>
            </w:r>
            <w:proofErr w:type="spellStart"/>
            <w:r w:rsidRPr="00A6233A">
              <w:rPr>
                <w:rFonts w:ascii="Times New Roman" w:hAnsi="Times New Roman" w:cs="Times New Roman"/>
                <w:sz w:val="24"/>
                <w:szCs w:val="28"/>
              </w:rPr>
              <w:t>Глинкинское</w:t>
            </w:r>
            <w:proofErr w:type="spellEnd"/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" </w:t>
            </w:r>
            <w:r w:rsidRPr="0042534B">
              <w:rPr>
                <w:rFonts w:ascii="Times New Roman" w:hAnsi="Times New Roman" w:cs="Times New Roman"/>
                <w:sz w:val="24"/>
                <w:szCs w:val="28"/>
              </w:rPr>
              <w:t>л/с 03913010710)</w:t>
            </w:r>
          </w:p>
          <w:p w:rsidR="00180DFA" w:rsidRPr="0042534B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2534B">
              <w:rPr>
                <w:rFonts w:ascii="Times New Roman" w:hAnsi="Times New Roman" w:cs="Times New Roman"/>
                <w:sz w:val="24"/>
                <w:szCs w:val="28"/>
              </w:rPr>
              <w:t>БИК 017601329</w:t>
            </w:r>
          </w:p>
          <w:p w:rsidR="00180DFA" w:rsidRPr="00A6233A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6233A">
              <w:rPr>
                <w:rFonts w:ascii="Times New Roman" w:hAnsi="Times New Roman" w:cs="Times New Roman"/>
                <w:sz w:val="24"/>
                <w:szCs w:val="28"/>
              </w:rPr>
              <w:t>ИНН 7538000593 КПП 753801001</w:t>
            </w:r>
          </w:p>
          <w:p w:rsidR="00180DFA" w:rsidRPr="00A6233A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6233A">
              <w:rPr>
                <w:rStyle w:val="295pt"/>
                <w:rFonts w:ascii="Times New Roman" w:hAnsi="Times New Roman" w:cs="Times New Roman"/>
                <w:color w:val="auto"/>
                <w:sz w:val="24"/>
                <w:szCs w:val="28"/>
              </w:rPr>
              <w:t>ОКТМО</w:t>
            </w:r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 76647410</w:t>
            </w:r>
          </w:p>
          <w:p w:rsidR="00180DFA" w:rsidRPr="00E90101" w:rsidRDefault="00180DFA" w:rsidP="00814403">
            <w:pPr>
              <w:spacing w:line="322" w:lineRule="exact"/>
              <w:jc w:val="right"/>
              <w:rPr>
                <w:rFonts w:eastAsia="Calibri"/>
                <w:color w:val="FF0000"/>
              </w:rPr>
            </w:pPr>
            <w:r w:rsidRPr="00A6233A">
              <w:rPr>
                <w:rFonts w:eastAsia="Calibri"/>
              </w:rPr>
              <w:t>Отделение Чита Банка России//УФК по Забайкальскому краю  г.Чита</w:t>
            </w:r>
          </w:p>
          <w:p w:rsidR="00180DFA" w:rsidRPr="00E90101" w:rsidRDefault="00180DFA" w:rsidP="00814403">
            <w:pPr>
              <w:spacing w:line="322" w:lineRule="exact"/>
              <w:jc w:val="right"/>
            </w:pPr>
          </w:p>
        </w:tc>
      </w:tr>
      <w:tr w:rsidR="00180DFA" w:rsidTr="00180DFA">
        <w:trPr>
          <w:trHeight w:val="158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80DFA" w:rsidRPr="00180DFA" w:rsidRDefault="00180DFA" w:rsidP="00180DFA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DFA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                                                                    </w:t>
            </w:r>
          </w:p>
          <w:p w:rsidR="00180DFA" w:rsidRPr="00180DFA" w:rsidRDefault="00180DFA" w:rsidP="00180DFA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 xml:space="preserve">района  «Хилокский район» </w:t>
            </w:r>
          </w:p>
          <w:p w:rsidR="00180DFA" w:rsidRPr="00180DFA" w:rsidRDefault="00180DFA" w:rsidP="00814403">
            <w:pPr>
              <w:spacing w:line="322" w:lineRule="exact"/>
              <w:rPr>
                <w:sz w:val="28"/>
                <w:szCs w:val="28"/>
              </w:rPr>
            </w:pPr>
          </w:p>
          <w:p w:rsidR="00180DFA" w:rsidRPr="00180DFA" w:rsidRDefault="00180DFA" w:rsidP="00180DFA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Ю.Р. Шишмарёв  __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0DFA" w:rsidRPr="00180DFA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DF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180D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линкинское</w:t>
            </w:r>
            <w:proofErr w:type="spellEnd"/>
            <w:r w:rsidRPr="00180D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0DFA" w:rsidRPr="00180DFA" w:rsidRDefault="00180DFA" w:rsidP="00814403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DFA" w:rsidRPr="00180DFA" w:rsidRDefault="00180DFA" w:rsidP="00814403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 xml:space="preserve">______________Е.И. Алексеева </w:t>
            </w:r>
          </w:p>
          <w:p w:rsidR="00180DFA" w:rsidRPr="00180DFA" w:rsidRDefault="00180DFA" w:rsidP="00814403">
            <w:pPr>
              <w:spacing w:line="322" w:lineRule="exact"/>
              <w:rPr>
                <w:sz w:val="28"/>
                <w:szCs w:val="28"/>
              </w:rPr>
            </w:pPr>
          </w:p>
        </w:tc>
      </w:tr>
      <w:tr w:rsidR="00180DFA" w:rsidTr="00180DFA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DFA" w:rsidRDefault="00180DFA" w:rsidP="00814403">
            <w:pPr>
              <w:spacing w:line="322" w:lineRule="exact"/>
              <w:jc w:val="left"/>
            </w:pPr>
          </w:p>
          <w:p w:rsidR="00180DFA" w:rsidRPr="00AB2065" w:rsidRDefault="00180DFA" w:rsidP="008144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С. Малыгин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180DFA" w:rsidRDefault="00180DFA" w:rsidP="00814403">
            <w:pPr>
              <w:spacing w:line="322" w:lineRule="exact"/>
              <w:jc w:val="right"/>
            </w:pPr>
            <w:r w:rsidRPr="00180DFA">
              <w:rPr>
                <w:sz w:val="28"/>
              </w:rPr>
              <w:t>района  «Хилокский район»</w:t>
            </w:r>
          </w:p>
        </w:tc>
      </w:tr>
    </w:tbl>
    <w:p w:rsidR="00180DFA" w:rsidRDefault="00180DFA" w:rsidP="00180DFA">
      <w:pPr>
        <w:spacing w:line="322" w:lineRule="exact"/>
        <w:ind w:left="340"/>
        <w:jc w:val="right"/>
      </w:pPr>
    </w:p>
    <w:p w:rsidR="00180DFA" w:rsidRDefault="00180DFA" w:rsidP="00180DFA">
      <w:pPr>
        <w:spacing w:line="322" w:lineRule="exact"/>
        <w:ind w:left="340"/>
        <w:jc w:val="right"/>
      </w:pPr>
    </w:p>
    <w:p w:rsidR="00180DFA" w:rsidRDefault="00180DFA" w:rsidP="00180DFA">
      <w:pPr>
        <w:spacing w:line="322" w:lineRule="exact"/>
      </w:pPr>
    </w:p>
    <w:p w:rsidR="00180DFA" w:rsidRDefault="00180DFA" w:rsidP="00180DFA">
      <w:pPr>
        <w:spacing w:line="322" w:lineRule="exact"/>
      </w:pPr>
    </w:p>
    <w:p w:rsidR="00180DFA" w:rsidRDefault="00180DFA" w:rsidP="00180DFA">
      <w:pPr>
        <w:spacing w:line="322" w:lineRule="exact"/>
      </w:pPr>
    </w:p>
    <w:p w:rsidR="00180DFA" w:rsidRDefault="00180DFA" w:rsidP="00180DFA">
      <w:pPr>
        <w:spacing w:line="322" w:lineRule="exact"/>
      </w:pP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Приложение к соглашению о передаче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осуществления части полномочий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>муниципального район «Хилокский район»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 сельскому поселению «</w:t>
      </w:r>
      <w:proofErr w:type="spellStart"/>
      <w:r w:rsidRPr="00180DFA">
        <w:rPr>
          <w:bCs/>
          <w:iCs/>
          <w:sz w:val="28"/>
          <w:szCs w:val="28"/>
        </w:rPr>
        <w:t>Глинкинское</w:t>
      </w:r>
      <w:proofErr w:type="spellEnd"/>
      <w:r w:rsidRPr="00180DFA">
        <w:rPr>
          <w:sz w:val="28"/>
          <w:szCs w:val="28"/>
        </w:rPr>
        <w:t xml:space="preserve">»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по решению вопросов местного значения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муниципального района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>«Хилокский район»</w:t>
      </w:r>
    </w:p>
    <w:p w:rsidR="00180DFA" w:rsidRPr="00180DFA" w:rsidRDefault="00180DFA" w:rsidP="00180DFA">
      <w:pPr>
        <w:spacing w:after="1016" w:line="317" w:lineRule="exact"/>
        <w:jc w:val="right"/>
        <w:rPr>
          <w:sz w:val="28"/>
          <w:szCs w:val="28"/>
        </w:rPr>
      </w:pPr>
    </w:p>
    <w:p w:rsidR="00180DFA" w:rsidRPr="00180DFA" w:rsidRDefault="00180DFA" w:rsidP="00180DFA">
      <w:pPr>
        <w:spacing w:line="322" w:lineRule="exact"/>
        <w:ind w:right="60"/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Расчёт</w:t>
      </w:r>
    </w:p>
    <w:p w:rsidR="00180DFA" w:rsidRPr="00180DFA" w:rsidRDefault="00180DFA" w:rsidP="00180DFA">
      <w:pPr>
        <w:spacing w:line="322" w:lineRule="exact"/>
        <w:ind w:right="60"/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180DFA">
        <w:rPr>
          <w:sz w:val="28"/>
          <w:szCs w:val="28"/>
        </w:rPr>
        <w:br/>
        <w:t>нуждающихся в жилых помещениях малоимущих граждан жилыми</w:t>
      </w:r>
    </w:p>
    <w:p w:rsidR="00180DFA" w:rsidRPr="00180DFA" w:rsidRDefault="00180DFA" w:rsidP="00180DFA">
      <w:pPr>
        <w:spacing w:after="476" w:line="322" w:lineRule="exact"/>
        <w:ind w:right="60"/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408"/>
        <w:gridCol w:w="2688"/>
        <w:gridCol w:w="2741"/>
      </w:tblGrid>
      <w:tr w:rsidR="00180DFA" w:rsidRPr="00180DFA" w:rsidTr="00814403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right="2"/>
              <w:jc w:val="center"/>
            </w:pPr>
            <w:r w:rsidRPr="00180DFA">
              <w:rPr>
                <w:rStyle w:val="2105pt-1pt"/>
                <w:sz w:val="28"/>
                <w:szCs w:val="28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DFA" w:rsidRPr="00180DFA" w:rsidRDefault="00180DFA" w:rsidP="00814403">
            <w:pPr>
              <w:spacing w:after="60" w:line="280" w:lineRule="exact"/>
              <w:jc w:val="center"/>
            </w:pPr>
            <w:r w:rsidRPr="00180DFA">
              <w:rPr>
                <w:sz w:val="28"/>
                <w:szCs w:val="28"/>
              </w:rPr>
              <w:t>Наименование</w:t>
            </w:r>
          </w:p>
          <w:p w:rsidR="00180DFA" w:rsidRPr="00180DFA" w:rsidRDefault="00180DFA" w:rsidP="00814403">
            <w:pPr>
              <w:spacing w:before="60" w:line="280" w:lineRule="exact"/>
              <w:jc w:val="center"/>
            </w:pPr>
            <w:r w:rsidRPr="00180DFA">
              <w:rPr>
                <w:sz w:val="28"/>
                <w:szCs w:val="28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DFA" w:rsidRPr="00180DFA" w:rsidRDefault="00180DFA" w:rsidP="00814403">
            <w:pPr>
              <w:spacing w:after="120" w:line="280" w:lineRule="exact"/>
              <w:jc w:val="center"/>
            </w:pPr>
            <w:r w:rsidRPr="00180DFA">
              <w:rPr>
                <w:sz w:val="28"/>
                <w:szCs w:val="28"/>
              </w:rPr>
              <w:t>Наименование</w:t>
            </w:r>
          </w:p>
          <w:p w:rsidR="00180DFA" w:rsidRPr="00180DFA" w:rsidRDefault="00180DFA" w:rsidP="00814403">
            <w:pPr>
              <w:spacing w:before="120" w:line="280" w:lineRule="exact"/>
              <w:jc w:val="center"/>
            </w:pPr>
            <w:r w:rsidRPr="00180DFA">
              <w:rPr>
                <w:sz w:val="28"/>
                <w:szCs w:val="28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DFA" w:rsidRPr="00180DFA" w:rsidRDefault="00180DFA" w:rsidP="00814403">
            <w:pPr>
              <w:spacing w:line="322" w:lineRule="exact"/>
              <w:jc w:val="center"/>
            </w:pPr>
            <w:r w:rsidRPr="00180DFA">
              <w:rPr>
                <w:sz w:val="28"/>
                <w:szCs w:val="28"/>
              </w:rPr>
              <w:t>Сумма выделяемая на затраты тыс. руб.</w:t>
            </w:r>
          </w:p>
        </w:tc>
      </w:tr>
      <w:tr w:rsidR="00180DFA" w:rsidRPr="00180DFA" w:rsidTr="00814403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180DFA">
            <w:pPr>
              <w:pStyle w:val="a6"/>
              <w:widowControl w:val="0"/>
              <w:numPr>
                <w:ilvl w:val="0"/>
                <w:numId w:val="15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322" w:lineRule="exact"/>
              <w:ind w:left="120"/>
            </w:pPr>
            <w:r w:rsidRPr="00180DFA">
              <w:rPr>
                <w:sz w:val="28"/>
                <w:szCs w:val="28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78" w:lineRule="exact"/>
              <w:ind w:left="120"/>
              <w:jc w:val="center"/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0,5</w:t>
            </w:r>
          </w:p>
        </w:tc>
      </w:tr>
      <w:tr w:rsidR="00180DFA" w:rsidRPr="00180DFA" w:rsidTr="00814403">
        <w:trPr>
          <w:trHeight w:hRule="exact" w:val="9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180DFA">
            <w:pPr>
              <w:pStyle w:val="a6"/>
              <w:widowControl w:val="0"/>
              <w:numPr>
                <w:ilvl w:val="0"/>
                <w:numId w:val="15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DFA" w:rsidRPr="00180DFA" w:rsidRDefault="00180DFA" w:rsidP="00814403">
            <w:pPr>
              <w:spacing w:line="322" w:lineRule="exact"/>
              <w:ind w:left="120"/>
            </w:pPr>
            <w:r w:rsidRPr="00180DFA">
              <w:rPr>
                <w:sz w:val="28"/>
                <w:szCs w:val="28"/>
              </w:rPr>
              <w:t>Постановка на учёт лиц нуждающихся в жилых помещен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74" w:lineRule="exact"/>
              <w:ind w:left="120"/>
              <w:jc w:val="center"/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0,3</w:t>
            </w:r>
          </w:p>
        </w:tc>
      </w:tr>
      <w:tr w:rsidR="00180DFA" w:rsidRPr="00180DFA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180DFA">
            <w:pPr>
              <w:pStyle w:val="a6"/>
              <w:widowControl w:val="0"/>
              <w:numPr>
                <w:ilvl w:val="0"/>
                <w:numId w:val="15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after="120" w:line="280" w:lineRule="exact"/>
              <w:ind w:left="120"/>
            </w:pPr>
            <w:r w:rsidRPr="00180DFA">
              <w:rPr>
                <w:sz w:val="28"/>
                <w:szCs w:val="28"/>
              </w:rPr>
              <w:t>Ведение похозяйственной</w:t>
            </w:r>
          </w:p>
          <w:p w:rsidR="00180DFA" w:rsidRPr="00180DFA" w:rsidRDefault="00180DFA" w:rsidP="00814403">
            <w:pPr>
              <w:spacing w:before="120" w:line="210" w:lineRule="exact"/>
              <w:ind w:left="120"/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74" w:lineRule="exact"/>
              <w:ind w:left="120"/>
              <w:jc w:val="center"/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0,2</w:t>
            </w:r>
          </w:p>
        </w:tc>
      </w:tr>
      <w:tr w:rsidR="00180DFA" w:rsidRPr="00180DFA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180DFA">
            <w:pPr>
              <w:pStyle w:val="a6"/>
              <w:widowControl w:val="0"/>
              <w:numPr>
                <w:ilvl w:val="0"/>
                <w:numId w:val="15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after="120" w:line="280" w:lineRule="exact"/>
              <w:ind w:left="120"/>
            </w:pPr>
            <w:r w:rsidRPr="00180DFA">
              <w:rPr>
                <w:sz w:val="28"/>
                <w:szCs w:val="28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0,5</w:t>
            </w:r>
          </w:p>
        </w:tc>
      </w:tr>
      <w:tr w:rsidR="00180DFA" w:rsidRPr="00180DFA" w:rsidTr="00814403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DFA" w:rsidRPr="00180DFA" w:rsidRDefault="00180DFA" w:rsidP="00814403"/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80" w:lineRule="exact"/>
              <w:ind w:left="120"/>
              <w:rPr>
                <w:rFonts w:asciiTheme="minorHAnsi" w:hAnsiTheme="minorHAnsi" w:cstheme="minorHAnsi"/>
              </w:rPr>
            </w:pPr>
            <w:r w:rsidRPr="00180DFA">
              <w:rPr>
                <w:rStyle w:val="24"/>
                <w:rFonts w:asciiTheme="minorHAnsi" w:hAnsiTheme="minorHAnsi" w:cstheme="minorHAnsi"/>
                <w:sz w:val="28"/>
                <w:szCs w:val="28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1,5</w:t>
            </w:r>
          </w:p>
        </w:tc>
      </w:tr>
    </w:tbl>
    <w:p w:rsidR="00180DFA" w:rsidRPr="00180DFA" w:rsidRDefault="00180DFA" w:rsidP="00180DFA">
      <w:pPr>
        <w:rPr>
          <w:sz w:val="28"/>
          <w:szCs w:val="28"/>
        </w:rPr>
      </w:pPr>
    </w:p>
    <w:p w:rsidR="00180DFA" w:rsidRPr="00180DFA" w:rsidRDefault="00180DFA" w:rsidP="00180DFA">
      <w:pPr>
        <w:rPr>
          <w:sz w:val="28"/>
          <w:szCs w:val="28"/>
        </w:rPr>
      </w:pPr>
    </w:p>
    <w:p w:rsidR="00180DFA" w:rsidRPr="00180DFA" w:rsidRDefault="00180DFA" w:rsidP="00180DFA">
      <w:pPr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_______________________________</w:t>
      </w: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B024AD" w:rsidRDefault="00B024AD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B024AD" w:rsidRDefault="00B024AD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814403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814403" w:rsidRDefault="00814403" w:rsidP="00814403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0849B7">
        <w:rPr>
          <w:iCs/>
        </w:rPr>
        <w:t>«</w:t>
      </w:r>
      <w:proofErr w:type="spellStart"/>
      <w:r w:rsidRPr="000849B7">
        <w:rPr>
          <w:iCs/>
        </w:rPr>
        <w:t>Жипхегенское</w:t>
      </w:r>
      <w:proofErr w:type="spellEnd"/>
      <w:r w:rsidRPr="000849B7">
        <w:rPr>
          <w:iCs/>
        </w:rPr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814403" w:rsidRDefault="00814403" w:rsidP="00814403">
      <w:pPr>
        <w:pStyle w:val="31"/>
        <w:shd w:val="clear" w:color="auto" w:fill="auto"/>
        <w:spacing w:after="0" w:line="240" w:lineRule="auto"/>
      </w:pPr>
    </w:p>
    <w:p w:rsidR="00814403" w:rsidRDefault="00814403" w:rsidP="00814403">
      <w:pPr>
        <w:spacing w:after="35" w:line="280" w:lineRule="exact"/>
        <w:jc w:val="center"/>
      </w:pPr>
      <w:r>
        <w:t>г.Хилок                                                                           «____» ___________ 2021 г.</w:t>
      </w:r>
    </w:p>
    <w:p w:rsidR="00814403" w:rsidRDefault="00814403" w:rsidP="00814403">
      <w:pPr>
        <w:spacing w:after="35" w:line="280" w:lineRule="exact"/>
        <w:jc w:val="center"/>
      </w:pPr>
    </w:p>
    <w:p w:rsidR="00814403" w:rsidRPr="00814403" w:rsidRDefault="00814403" w:rsidP="00814403">
      <w:pPr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14403">
        <w:rPr>
          <w:rFonts w:asciiTheme="minorHAnsi" w:hAnsiTheme="minorHAnsi" w:cstheme="minorHAnsi"/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 Шишмарёва Юрия Роман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814403">
        <w:rPr>
          <w:rFonts w:asciiTheme="minorHAnsi" w:hAnsiTheme="minorHAnsi" w:cstheme="minorHAnsi"/>
          <w:sz w:val="28"/>
          <w:szCs w:val="28"/>
        </w:rPr>
        <w:t>Жипхегенское</w:t>
      </w:r>
      <w:proofErr w:type="spellEnd"/>
      <w:r w:rsidRPr="00814403">
        <w:rPr>
          <w:rFonts w:asciiTheme="minorHAnsi" w:hAnsiTheme="minorHAnsi" w:cstheme="minorHAnsi"/>
          <w:sz w:val="28"/>
          <w:szCs w:val="28"/>
        </w:rPr>
        <w:t>» в лице Главы сельского поселения «</w:t>
      </w:r>
      <w:proofErr w:type="spellStart"/>
      <w:r w:rsidRPr="00814403">
        <w:rPr>
          <w:rFonts w:asciiTheme="minorHAnsi" w:hAnsiTheme="minorHAnsi" w:cstheme="minorHAnsi"/>
          <w:sz w:val="28"/>
          <w:szCs w:val="28"/>
        </w:rPr>
        <w:t>Жипхегенское</w:t>
      </w:r>
      <w:proofErr w:type="spellEnd"/>
      <w:r w:rsidRPr="00814403">
        <w:rPr>
          <w:rFonts w:asciiTheme="minorHAnsi" w:hAnsiTheme="minorHAnsi" w:cstheme="minorHAnsi"/>
          <w:sz w:val="28"/>
          <w:szCs w:val="28"/>
        </w:rPr>
        <w:t xml:space="preserve">» </w:t>
      </w:r>
      <w:proofErr w:type="spellStart"/>
      <w:r w:rsidRPr="00814403">
        <w:rPr>
          <w:rFonts w:asciiTheme="minorHAnsi" w:hAnsiTheme="minorHAnsi" w:cstheme="minorHAnsi"/>
          <w:sz w:val="28"/>
          <w:szCs w:val="28"/>
        </w:rPr>
        <w:t>Притворовой</w:t>
      </w:r>
      <w:proofErr w:type="spellEnd"/>
      <w:r w:rsidRPr="00814403">
        <w:rPr>
          <w:rFonts w:asciiTheme="minorHAnsi" w:hAnsiTheme="minorHAnsi" w:cstheme="minorHAnsi"/>
          <w:sz w:val="28"/>
          <w:szCs w:val="28"/>
        </w:rPr>
        <w:t xml:space="preserve"> Софьи Максимовны, действующего на основании Устава сельского поселения «</w:t>
      </w:r>
      <w:proofErr w:type="spellStart"/>
      <w:r w:rsidRPr="00814403">
        <w:rPr>
          <w:rFonts w:asciiTheme="minorHAnsi" w:hAnsiTheme="minorHAnsi" w:cstheme="minorHAnsi"/>
          <w:sz w:val="28"/>
          <w:szCs w:val="28"/>
        </w:rPr>
        <w:t>Жипхегенское</w:t>
      </w:r>
      <w:proofErr w:type="spellEnd"/>
      <w:r w:rsidRPr="00814403">
        <w:rPr>
          <w:rFonts w:asciiTheme="minorHAnsi" w:hAnsiTheme="minorHAnsi" w:cstheme="minorHAnsi"/>
          <w:sz w:val="28"/>
          <w:szCs w:val="28"/>
        </w:rPr>
        <w:t>»,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в </w:t>
      </w:r>
      <w:r w:rsidRPr="00814403">
        <w:rPr>
          <w:rFonts w:asciiTheme="minorHAnsi" w:hAnsiTheme="minorHAnsi" w:cstheme="minorHAnsi"/>
          <w:sz w:val="28"/>
          <w:szCs w:val="28"/>
        </w:rPr>
        <w:t xml:space="preserve">Российской Федерации», Федеральным законом от 27 мая 2014 г. </w:t>
      </w:r>
      <w:r w:rsidRPr="00814403">
        <w:rPr>
          <w:rStyle w:val="26"/>
          <w:rFonts w:asciiTheme="minorHAnsi" w:hAnsiTheme="minorHAnsi" w:cstheme="minorHAnsi"/>
        </w:rPr>
        <w:t xml:space="preserve">№ 136-ФЗ </w:t>
      </w:r>
      <w:r w:rsidRPr="00814403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4403">
        <w:rPr>
          <w:rFonts w:asciiTheme="minorHAnsi" w:hAnsiTheme="minorHAnsi" w:cstheme="minorHAnsi"/>
          <w:sz w:val="28"/>
          <w:szCs w:val="28"/>
        </w:rPr>
        <w:t>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814403" w:rsidRDefault="00814403" w:rsidP="00814403">
      <w:pPr>
        <w:spacing w:line="346" w:lineRule="exact"/>
        <w:ind w:firstLine="800"/>
      </w:pPr>
    </w:p>
    <w:p w:rsidR="00814403" w:rsidRPr="00814403" w:rsidRDefault="00814403" w:rsidP="00814403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814403">
        <w:t>Предмет соглашения</w:t>
      </w:r>
    </w:p>
    <w:p w:rsidR="00814403" w:rsidRPr="00814403" w:rsidRDefault="00814403" w:rsidP="00814403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14403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814403">
        <w:rPr>
          <w:rStyle w:val="26"/>
        </w:rPr>
        <w:t>№</w:t>
      </w:r>
      <w:r w:rsidRPr="00814403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</w:t>
      </w:r>
      <w:r w:rsidRPr="00814403">
        <w:rPr>
          <w:sz w:val="28"/>
          <w:szCs w:val="28"/>
        </w:rPr>
        <w:lastRenderedPageBreak/>
        <w:t>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.</w:t>
      </w:r>
    </w:p>
    <w:p w:rsidR="00814403" w:rsidRPr="00814403" w:rsidRDefault="00814403" w:rsidP="00814403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814403" w:rsidRPr="00814403" w:rsidRDefault="00814403" w:rsidP="00814403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2. </w:t>
      </w:r>
      <w:r w:rsidRPr="00814403">
        <w:t>Права и обязанности Сторон</w:t>
      </w:r>
    </w:p>
    <w:p w:rsidR="00814403" w:rsidRPr="00814403" w:rsidRDefault="00814403" w:rsidP="00814403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</w:pPr>
      <w:r>
        <w:rPr>
          <w:b w:val="0"/>
        </w:rPr>
        <w:t xml:space="preserve">         </w:t>
      </w:r>
      <w:r w:rsidRPr="00814403">
        <w:rPr>
          <w:b w:val="0"/>
        </w:rPr>
        <w:t>2.1.</w:t>
      </w:r>
      <w:r>
        <w:t xml:space="preserve"> </w:t>
      </w:r>
      <w:r w:rsidRPr="00814403">
        <w:t>Поселение обязано:</w:t>
      </w:r>
    </w:p>
    <w:p w:rsidR="00814403" w:rsidRPr="00814403" w:rsidRDefault="00814403" w:rsidP="00814403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814403">
        <w:rPr>
          <w:sz w:val="28"/>
          <w:szCs w:val="28"/>
        </w:rPr>
        <w:t>принять на себя обязательства по исполнению следующих полномочий Района по обеспечению проживающих в поселении и нуждающихся в жилых помещениях малоимущих граждан жилыми помещениями:</w:t>
      </w:r>
    </w:p>
    <w:p w:rsidR="00814403" w:rsidRPr="00814403" w:rsidRDefault="00814403" w:rsidP="00814403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14403">
        <w:rPr>
          <w:sz w:val="28"/>
          <w:szCs w:val="28"/>
        </w:rPr>
        <w:t>Выдача справок;</w:t>
      </w:r>
    </w:p>
    <w:p w:rsidR="00814403" w:rsidRPr="00814403" w:rsidRDefault="00814403" w:rsidP="00814403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14403">
        <w:rPr>
          <w:sz w:val="28"/>
          <w:szCs w:val="28"/>
        </w:rPr>
        <w:t>Постановка на учёт лиц нуждающихся в жилых помещениях;</w:t>
      </w:r>
    </w:p>
    <w:p w:rsidR="00814403" w:rsidRPr="00814403" w:rsidRDefault="00814403" w:rsidP="00814403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14403">
        <w:rPr>
          <w:sz w:val="28"/>
          <w:szCs w:val="28"/>
        </w:rPr>
        <w:t>Ведение похозяйственней книги;</w:t>
      </w:r>
    </w:p>
    <w:p w:rsidR="00814403" w:rsidRPr="00814403" w:rsidRDefault="00814403" w:rsidP="00814403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14403">
        <w:rPr>
          <w:sz w:val="28"/>
          <w:szCs w:val="28"/>
        </w:rPr>
        <w:t>Выдача гражданам уведомлений и квитанций.</w:t>
      </w:r>
    </w:p>
    <w:p w:rsidR="00814403" w:rsidRPr="00814403" w:rsidRDefault="00814403" w:rsidP="00814403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814403">
        <w:rPr>
          <w:sz w:val="28"/>
          <w:szCs w:val="28"/>
        </w:rPr>
        <w:t>предоставлять отчеты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814403" w:rsidRPr="00814403" w:rsidRDefault="00814403" w:rsidP="00814403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814403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814403" w:rsidRPr="00814403" w:rsidRDefault="00814403" w:rsidP="00814403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814403">
        <w:rPr>
          <w:b w:val="0"/>
        </w:rPr>
        <w:t>2.2.</w:t>
      </w:r>
      <w:r>
        <w:t xml:space="preserve"> </w:t>
      </w:r>
      <w:r w:rsidRPr="00814403">
        <w:t>Район обязан:</w:t>
      </w:r>
    </w:p>
    <w:p w:rsidR="00814403" w:rsidRPr="00814403" w:rsidRDefault="00814403" w:rsidP="00814403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814403">
        <w:rPr>
          <w:sz w:val="28"/>
          <w:szCs w:val="28"/>
        </w:rPr>
        <w:t>осуществлять контроль за исполнением Поселением переданных ей полномочий;</w:t>
      </w:r>
    </w:p>
    <w:p w:rsidR="00814403" w:rsidRPr="00814403" w:rsidRDefault="00814403" w:rsidP="00814403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814403">
        <w:rPr>
          <w:sz w:val="28"/>
          <w:szCs w:val="28"/>
        </w:rPr>
        <w:t>осуществлять финансовое обеспечение за счет межбюджетных</w:t>
      </w:r>
      <w:r>
        <w:rPr>
          <w:sz w:val="28"/>
          <w:szCs w:val="28"/>
        </w:rPr>
        <w:t xml:space="preserve"> </w:t>
      </w:r>
      <w:r w:rsidRPr="00814403">
        <w:rPr>
          <w:sz w:val="28"/>
          <w:szCs w:val="28"/>
        </w:rPr>
        <w:t>трансфертов на исполнение полномочий в сумме</w:t>
      </w:r>
      <w:r w:rsidRPr="00814403">
        <w:rPr>
          <w:sz w:val="28"/>
          <w:szCs w:val="28"/>
        </w:rPr>
        <w:tab/>
        <w:t>в соответствии с</w:t>
      </w:r>
      <w:r>
        <w:rPr>
          <w:sz w:val="28"/>
          <w:szCs w:val="28"/>
        </w:rPr>
        <w:t xml:space="preserve"> </w:t>
      </w:r>
      <w:r w:rsidRPr="00814403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814403" w:rsidRPr="00814403" w:rsidRDefault="00814403" w:rsidP="00814403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814403">
        <w:rPr>
          <w:b w:val="0"/>
        </w:rPr>
        <w:t>2.3.</w:t>
      </w:r>
      <w:r>
        <w:t xml:space="preserve"> </w:t>
      </w:r>
      <w:r w:rsidRPr="00814403">
        <w:t>Поселение имеет право:</w:t>
      </w:r>
    </w:p>
    <w:p w:rsidR="00814403" w:rsidRPr="00814403" w:rsidRDefault="00814403" w:rsidP="00814403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814403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814403" w:rsidRPr="00814403" w:rsidRDefault="00814403" w:rsidP="00814403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814403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814403" w:rsidRPr="00814403" w:rsidRDefault="00702CA9" w:rsidP="00702CA9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702CA9">
        <w:rPr>
          <w:b w:val="0"/>
        </w:rPr>
        <w:t>2.4.</w:t>
      </w:r>
      <w:r>
        <w:t xml:space="preserve"> </w:t>
      </w:r>
      <w:r w:rsidR="00814403" w:rsidRPr="00814403">
        <w:t>Район имеет право:</w:t>
      </w:r>
    </w:p>
    <w:p w:rsidR="00814403" w:rsidRPr="00814403" w:rsidRDefault="00702CA9" w:rsidP="00702CA9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814403" w:rsidRPr="00814403">
        <w:rPr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814403" w:rsidRPr="00814403" w:rsidRDefault="00702CA9" w:rsidP="00702CA9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814403" w:rsidRPr="00814403">
        <w:rPr>
          <w:sz w:val="28"/>
          <w:szCs w:val="28"/>
        </w:rPr>
        <w:t>Получать от Поселения информацию о ходе реализации переданных им полномочий по решению вопроса местного значения по обеспечению проживающих в поселении и нуждающихся в жилых помещениях малоимущих граждан жилыми помещениями.</w:t>
      </w:r>
    </w:p>
    <w:p w:rsidR="00814403" w:rsidRPr="00814403" w:rsidRDefault="00702CA9" w:rsidP="00702CA9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814403" w:rsidRPr="00814403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814403" w:rsidRPr="00814403" w:rsidRDefault="00702CA9" w:rsidP="00702CA9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814403" w:rsidRPr="00814403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814403" w:rsidRPr="00814403" w:rsidRDefault="00814403" w:rsidP="00814403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lastRenderedPageBreak/>
        <w:t xml:space="preserve">3. </w:t>
      </w:r>
      <w:r w:rsidR="00814403" w:rsidRPr="00814403">
        <w:t>Порядок определения межбюджетных трансфертов</w:t>
      </w:r>
    </w:p>
    <w:p w:rsidR="00814403" w:rsidRPr="00814403" w:rsidRDefault="00814403" w:rsidP="00814403">
      <w:pPr>
        <w:spacing w:line="317" w:lineRule="exact"/>
        <w:rPr>
          <w:sz w:val="28"/>
          <w:szCs w:val="28"/>
        </w:rPr>
      </w:pPr>
      <w:r w:rsidRPr="00814403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814403" w:rsidRPr="00814403" w:rsidRDefault="00702CA9" w:rsidP="00702CA9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14403" w:rsidRPr="00814403">
        <w:rPr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4403" w:rsidRPr="00814403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="00814403" w:rsidRPr="00814403">
        <w:rPr>
          <w:sz w:val="28"/>
          <w:szCs w:val="28"/>
        </w:rPr>
        <w:t>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14403" w:rsidRPr="00814403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="00814403" w:rsidRPr="00814403">
        <w:rPr>
          <w:sz w:val="28"/>
          <w:szCs w:val="28"/>
          <w:lang w:val="en-US" w:eastAsia="en-US" w:bidi="en-US"/>
        </w:rPr>
        <w:t>o</w:t>
      </w:r>
      <w:r w:rsidR="00814403" w:rsidRPr="00814403">
        <w:rPr>
          <w:sz w:val="28"/>
          <w:szCs w:val="28"/>
          <w:lang w:eastAsia="en-US" w:bidi="en-US"/>
        </w:rPr>
        <w:t>т</w:t>
      </w:r>
      <w:r>
        <w:rPr>
          <w:sz w:val="28"/>
          <w:szCs w:val="28"/>
          <w:lang w:eastAsia="en-US" w:bidi="en-US"/>
        </w:rPr>
        <w:t xml:space="preserve"> </w:t>
      </w:r>
      <w:r w:rsidR="00814403" w:rsidRPr="00814403">
        <w:rPr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14403" w:rsidRPr="00814403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2,5 тыс</w:t>
      </w:r>
      <w:proofErr w:type="gramStart"/>
      <w:r w:rsidR="00814403" w:rsidRPr="00814403">
        <w:rPr>
          <w:sz w:val="28"/>
          <w:szCs w:val="28"/>
        </w:rPr>
        <w:t>.р</w:t>
      </w:r>
      <w:proofErr w:type="gramEnd"/>
      <w:r w:rsidR="00814403" w:rsidRPr="00814403">
        <w:rPr>
          <w:sz w:val="28"/>
          <w:szCs w:val="28"/>
        </w:rPr>
        <w:t>ублей (приложение 1 к данному соглашению).</w:t>
      </w:r>
    </w:p>
    <w:p w:rsidR="00814403" w:rsidRPr="00814403" w:rsidRDefault="00814403" w:rsidP="00814403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="00814403" w:rsidRPr="00814403">
        <w:t>Срок действия соглашения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14403" w:rsidRPr="00814403">
        <w:rPr>
          <w:sz w:val="28"/>
          <w:szCs w:val="28"/>
        </w:rPr>
        <w:t>Соглашение вступает в силу с момента подписания и действует до 31 декабря 2022 года.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14403" w:rsidRPr="00814403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14403" w:rsidRPr="00814403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814403" w:rsidRPr="00814403" w:rsidRDefault="00814403" w:rsidP="00814403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spacing w:after="0" w:line="346" w:lineRule="exact"/>
        <w:jc w:val="center"/>
      </w:pPr>
      <w:r>
        <w:t xml:space="preserve">5. </w:t>
      </w:r>
      <w:r w:rsidR="00814403" w:rsidRPr="00814403">
        <w:t>Основания прекращения действия настоящего Соглашения</w:t>
      </w:r>
    </w:p>
    <w:p w:rsidR="00814403" w:rsidRPr="00814403" w:rsidRDefault="00702CA9" w:rsidP="00702CA9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14403" w:rsidRPr="00814403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14403" w:rsidRPr="00814403">
        <w:rPr>
          <w:sz w:val="28"/>
          <w:szCs w:val="28"/>
        </w:rPr>
        <w:t>Соглашение может быть досрочно расторгнуто в случае:</w:t>
      </w:r>
    </w:p>
    <w:p w:rsidR="00814403" w:rsidRPr="00814403" w:rsidRDefault="00814403" w:rsidP="00814403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814403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814403" w:rsidRPr="00814403" w:rsidRDefault="00702CA9" w:rsidP="00702CA9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814403" w:rsidRPr="00814403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814403" w:rsidRPr="00814403" w:rsidRDefault="00702CA9" w:rsidP="00702CA9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814403" w:rsidRPr="00814403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814403" w:rsidRPr="00814403" w:rsidRDefault="00814403" w:rsidP="00814403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814403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814403" w:rsidRPr="00814403" w:rsidRDefault="00814403" w:rsidP="00814403">
      <w:pPr>
        <w:spacing w:line="280" w:lineRule="exact"/>
        <w:rPr>
          <w:sz w:val="28"/>
          <w:szCs w:val="28"/>
        </w:rPr>
      </w:pPr>
      <w:r w:rsidRPr="00814403">
        <w:rPr>
          <w:sz w:val="28"/>
          <w:szCs w:val="28"/>
        </w:rPr>
        <w:t>5.3. Соглашение может быть расторгнуто по соглашению сторон.</w:t>
      </w:r>
    </w:p>
    <w:p w:rsidR="00814403" w:rsidRPr="00814403" w:rsidRDefault="00814403" w:rsidP="00814403">
      <w:pPr>
        <w:spacing w:line="346" w:lineRule="exact"/>
        <w:rPr>
          <w:sz w:val="28"/>
          <w:szCs w:val="28"/>
        </w:rPr>
      </w:pPr>
      <w:r w:rsidRPr="00814403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814403" w:rsidRPr="00814403" w:rsidRDefault="00814403" w:rsidP="00814403">
      <w:pPr>
        <w:spacing w:line="346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lastRenderedPageBreak/>
        <w:t xml:space="preserve">6. </w:t>
      </w:r>
      <w:r w:rsidR="00814403" w:rsidRPr="00814403">
        <w:t>Ответственность Сторон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814403" w:rsidRPr="00814403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14403" w:rsidRPr="00814403">
        <w:rPr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814403" w:rsidRPr="00814403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814403" w:rsidRPr="00814403">
        <w:rPr>
          <w:rStyle w:val="26"/>
          <w:lang w:eastAsia="en-US" w:bidi="en-US"/>
        </w:rPr>
        <w:t>в</w:t>
      </w:r>
      <w:r>
        <w:rPr>
          <w:rStyle w:val="26"/>
          <w:lang w:eastAsia="en-US" w:bidi="en-US"/>
        </w:rPr>
        <w:t xml:space="preserve"> </w:t>
      </w:r>
      <w:r w:rsidR="00814403" w:rsidRPr="00814403">
        <w:rPr>
          <w:sz w:val="28"/>
          <w:szCs w:val="28"/>
        </w:rPr>
        <w:t>соответствии с настоящим Соглашением.</w:t>
      </w:r>
    </w:p>
    <w:p w:rsidR="00814403" w:rsidRPr="00814403" w:rsidRDefault="00814403" w:rsidP="00814403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814403" w:rsidRPr="00814403">
        <w:t>Форс-мажорные обстоятельства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14403" w:rsidRPr="00814403">
        <w:rPr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814403" w:rsidRPr="00814403" w:rsidRDefault="00814403" w:rsidP="00814403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814403" w:rsidRPr="00814403">
        <w:t>Заключительные положения</w:t>
      </w:r>
    </w:p>
    <w:p w:rsidR="00814403" w:rsidRPr="00814403" w:rsidRDefault="00702CA9" w:rsidP="00702CA9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814403" w:rsidRPr="00814403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814403" w:rsidRPr="00814403" w:rsidRDefault="00702CA9" w:rsidP="00702CA9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814403" w:rsidRPr="00814403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814403" w:rsidRPr="00814403" w:rsidRDefault="00702CA9" w:rsidP="00702CA9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814403" w:rsidRPr="00814403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14403" w:rsidRPr="00814403" w:rsidRDefault="00814403" w:rsidP="00814403">
      <w:pPr>
        <w:spacing w:line="322" w:lineRule="exact"/>
        <w:rPr>
          <w:sz w:val="28"/>
          <w:szCs w:val="28"/>
        </w:rPr>
      </w:pPr>
    </w:p>
    <w:p w:rsidR="00814403" w:rsidRPr="00814403" w:rsidRDefault="00702CA9" w:rsidP="00702CA9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14403" w:rsidRPr="00814403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/>
      </w:tblPr>
      <w:tblGrid>
        <w:gridCol w:w="4962"/>
        <w:gridCol w:w="5387"/>
      </w:tblGrid>
      <w:tr w:rsidR="00814403" w:rsidTr="00702CA9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4403" w:rsidRDefault="00814403" w:rsidP="00814403">
            <w:pPr>
              <w:spacing w:line="317" w:lineRule="exact"/>
              <w:ind w:left="176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</w:pPr>
            <w:r w:rsidRPr="00702CA9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</w:pPr>
            <w:r w:rsidRPr="00702CA9">
              <w:rPr>
                <w:rStyle w:val="2Exact"/>
                <w:sz w:val="24"/>
                <w:szCs w:val="24"/>
              </w:rPr>
              <w:t>район»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702CA9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г.Хилок ул.Ленина 9 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  <w:rPr>
                <w:rStyle w:val="2Corbel85pt"/>
                <w:b w:val="0"/>
                <w:sz w:val="24"/>
                <w:szCs w:val="24"/>
              </w:rPr>
            </w:pPr>
            <w:proofErr w:type="spellStart"/>
            <w:r w:rsidRPr="00702CA9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702CA9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702CA9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702CA9">
              <w:rPr>
                <w:rStyle w:val="2Exact"/>
                <w:sz w:val="24"/>
                <w:szCs w:val="24"/>
              </w:rPr>
              <w:t xml:space="preserve">. </w:t>
            </w:r>
            <w:r w:rsidRPr="00702CA9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702CA9">
              <w:rPr>
                <w:rStyle w:val="2Corbel85pt"/>
                <w:b w:val="0"/>
                <w:sz w:val="24"/>
                <w:szCs w:val="24"/>
              </w:rPr>
              <w:t xml:space="preserve">ЕКС </w:t>
            </w:r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702CA9">
              <w:rPr>
                <w:rStyle w:val="2Exact"/>
                <w:sz w:val="24"/>
                <w:szCs w:val="24"/>
              </w:rPr>
              <w:t xml:space="preserve"> 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</w:pPr>
            <w:proofErr w:type="gramStart"/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702CA9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702CA9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702CA9">
              <w:rPr>
                <w:rStyle w:val="2Exact"/>
                <w:sz w:val="24"/>
                <w:szCs w:val="24"/>
              </w:rPr>
              <w:t xml:space="preserve">БИК </w:t>
            </w:r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702CA9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</w:pPr>
            <w:r w:rsidRPr="00702CA9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814403" w:rsidRPr="00702CA9" w:rsidRDefault="00814403" w:rsidP="00702CA9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814403" w:rsidRPr="00702CA9" w:rsidRDefault="00814403" w:rsidP="00702CA9">
            <w:pPr>
              <w:spacing w:line="322" w:lineRule="exact"/>
              <w:ind w:left="34" w:firstLine="0"/>
            </w:pPr>
          </w:p>
          <w:p w:rsidR="00814403" w:rsidRDefault="00814403" w:rsidP="00814403">
            <w:pPr>
              <w:spacing w:line="322" w:lineRule="exact"/>
              <w:ind w:left="176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4403" w:rsidRPr="000849B7" w:rsidRDefault="00814403" w:rsidP="00814403">
            <w:pPr>
              <w:spacing w:line="317" w:lineRule="exact"/>
              <w:jc w:val="right"/>
            </w:pPr>
            <w:r w:rsidRPr="000849B7">
              <w:rPr>
                <w:rStyle w:val="2Exact"/>
                <w:rFonts w:eastAsia="Arial"/>
              </w:rPr>
              <w:t>«Поселение»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я сельского поселения 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373A4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Жипхегенское</w:t>
            </w:r>
            <w:proofErr w:type="spell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ст</w:t>
            </w:r>
            <w:proofErr w:type="spell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пхеген</w:t>
            </w:r>
            <w:proofErr w:type="spell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л.Гаражная, 8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/с </w:t>
            </w:r>
            <w:r w:rsidRPr="00AE5AB6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03100643000000019100</w:t>
            </w:r>
          </w:p>
          <w:p w:rsidR="00814403" w:rsidRPr="00702CA9" w:rsidRDefault="00814403" w:rsidP="00814403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>УФК по Забайкальскому краю (Администрация сельского поселения "</w:t>
            </w:r>
            <w:proofErr w:type="spellStart"/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>Жипхегенское</w:t>
            </w:r>
            <w:proofErr w:type="spellEnd"/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 xml:space="preserve"> л/с 01913010860)</w:t>
            </w:r>
          </w:p>
          <w:p w:rsidR="00814403" w:rsidRPr="00702CA9" w:rsidRDefault="00814403" w:rsidP="00814403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 xml:space="preserve">БИК </w:t>
            </w:r>
            <w:r w:rsidRPr="00702CA9">
              <w:rPr>
                <w:rFonts w:ascii="YS Text" w:hAnsi="YS Text"/>
                <w:color w:val="000000"/>
                <w:sz w:val="25"/>
                <w:szCs w:val="23"/>
                <w:shd w:val="clear" w:color="auto" w:fill="FFFFFF"/>
              </w:rPr>
              <w:t>017601329</w:t>
            </w:r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 xml:space="preserve"> КПП 753801001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 xml:space="preserve">        ИНН 7538000554 ОКТМО 76647415</w:t>
            </w:r>
            <w:r w:rsidRPr="00373A4A">
              <w:rPr>
                <w:rStyle w:val="26pt"/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814403" w:rsidRDefault="00814403" w:rsidP="00814403">
            <w:pPr>
              <w:spacing w:line="322" w:lineRule="exact"/>
              <w:jc w:val="right"/>
              <w:rPr>
                <w:rStyle w:val="26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ТДЕЛЕНИЕ ЧИТА БАНКА РОССИИ//УФК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о Забайкальскому краю г Чита</w:t>
            </w:r>
          </w:p>
          <w:p w:rsidR="00814403" w:rsidRPr="000849B7" w:rsidRDefault="00814403" w:rsidP="00814403">
            <w:pPr>
              <w:spacing w:line="322" w:lineRule="exact"/>
              <w:jc w:val="right"/>
            </w:pPr>
          </w:p>
        </w:tc>
      </w:tr>
      <w:tr w:rsidR="00814403" w:rsidTr="00702CA9">
        <w:trPr>
          <w:trHeight w:val="19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4403" w:rsidRPr="00702CA9" w:rsidRDefault="00814403" w:rsidP="00702CA9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</w:t>
            </w:r>
          </w:p>
          <w:p w:rsidR="00814403" w:rsidRPr="00702CA9" w:rsidRDefault="00814403" w:rsidP="00702CA9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702CA9">
              <w:rPr>
                <w:sz w:val="28"/>
                <w:szCs w:val="28"/>
              </w:rPr>
              <w:t xml:space="preserve">района  «Хилокский район» </w:t>
            </w:r>
          </w:p>
          <w:p w:rsidR="00814403" w:rsidRPr="00702CA9" w:rsidRDefault="00814403" w:rsidP="00702CA9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</w:p>
          <w:p w:rsidR="00814403" w:rsidRPr="00702CA9" w:rsidRDefault="00814403" w:rsidP="00702CA9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</w:p>
          <w:p w:rsidR="00814403" w:rsidRPr="00702CA9" w:rsidRDefault="00814403" w:rsidP="00702CA9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702CA9">
              <w:rPr>
                <w:sz w:val="28"/>
                <w:szCs w:val="28"/>
              </w:rPr>
              <w:t>Ю.Р. Шишмарёв  __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4403" w:rsidRPr="00702CA9" w:rsidRDefault="00814403" w:rsidP="00702CA9">
            <w:pPr>
              <w:pStyle w:val="ConsPlusNonformat"/>
              <w:ind w:left="34"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CA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702C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пхегенское</w:t>
            </w:r>
            <w:proofErr w:type="spellEnd"/>
            <w:r w:rsidRPr="00702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4403" w:rsidRPr="00702CA9" w:rsidRDefault="00814403" w:rsidP="00702CA9">
            <w:pPr>
              <w:pStyle w:val="ConsPlusNonformat"/>
              <w:ind w:left="34"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03" w:rsidRPr="00702CA9" w:rsidRDefault="00814403" w:rsidP="00702CA9">
            <w:pPr>
              <w:pStyle w:val="ConsPlusNonformat"/>
              <w:ind w:left="34"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03" w:rsidRPr="00702CA9" w:rsidRDefault="00814403" w:rsidP="00702CA9">
            <w:pPr>
              <w:spacing w:line="322" w:lineRule="exact"/>
              <w:ind w:left="34" w:firstLine="0"/>
              <w:jc w:val="right"/>
              <w:rPr>
                <w:sz w:val="28"/>
                <w:szCs w:val="28"/>
              </w:rPr>
            </w:pPr>
            <w:r w:rsidRPr="00702CA9">
              <w:rPr>
                <w:sz w:val="28"/>
                <w:szCs w:val="28"/>
              </w:rPr>
              <w:t xml:space="preserve">______________ С.М. </w:t>
            </w:r>
            <w:proofErr w:type="spellStart"/>
            <w:r w:rsidRPr="00702CA9">
              <w:rPr>
                <w:sz w:val="28"/>
                <w:szCs w:val="28"/>
              </w:rPr>
              <w:t>Притворова</w:t>
            </w:r>
            <w:proofErr w:type="spellEnd"/>
          </w:p>
        </w:tc>
      </w:tr>
      <w:tr w:rsidR="00814403" w:rsidTr="00702CA9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403" w:rsidRDefault="00814403" w:rsidP="00814403">
            <w:pPr>
              <w:spacing w:line="322" w:lineRule="exact"/>
              <w:jc w:val="left"/>
            </w:pPr>
          </w:p>
          <w:p w:rsidR="00814403" w:rsidRPr="00AB2065" w:rsidRDefault="00814403" w:rsidP="008144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Малыгина Зам.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814403" w:rsidRPr="00702CA9" w:rsidRDefault="00814403" w:rsidP="00814403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702CA9">
              <w:rPr>
                <w:sz w:val="28"/>
                <w:szCs w:val="28"/>
              </w:rPr>
              <w:t>района  «Хилокский район»</w:t>
            </w:r>
          </w:p>
        </w:tc>
      </w:tr>
    </w:tbl>
    <w:p w:rsidR="00814403" w:rsidRDefault="00814403" w:rsidP="00814403">
      <w:pPr>
        <w:spacing w:line="322" w:lineRule="exact"/>
        <w:ind w:left="340"/>
        <w:jc w:val="right"/>
      </w:pPr>
    </w:p>
    <w:p w:rsidR="00814403" w:rsidRDefault="00814403" w:rsidP="00814403">
      <w:pPr>
        <w:spacing w:line="322" w:lineRule="exact"/>
        <w:ind w:left="340"/>
        <w:jc w:val="right"/>
      </w:pPr>
    </w:p>
    <w:p w:rsidR="00814403" w:rsidRDefault="00814403" w:rsidP="00814403">
      <w:pPr>
        <w:spacing w:line="322" w:lineRule="exact"/>
      </w:pPr>
    </w:p>
    <w:p w:rsidR="00702CA9" w:rsidRDefault="00702CA9" w:rsidP="00814403">
      <w:pPr>
        <w:spacing w:line="322" w:lineRule="exact"/>
      </w:pPr>
    </w:p>
    <w:p w:rsidR="00702CA9" w:rsidRPr="00702CA9" w:rsidRDefault="00702CA9" w:rsidP="00814403">
      <w:pPr>
        <w:spacing w:line="322" w:lineRule="exact"/>
        <w:rPr>
          <w:sz w:val="28"/>
          <w:szCs w:val="28"/>
        </w:rPr>
      </w:pP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Приложение к соглашению о передаче 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осуществления части полномочий 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>муниципального район «Хилокский район»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 сельскому поселению «</w:t>
      </w:r>
      <w:proofErr w:type="spellStart"/>
      <w:r w:rsidRPr="00702CA9">
        <w:rPr>
          <w:bCs/>
          <w:iCs/>
          <w:sz w:val="28"/>
          <w:szCs w:val="28"/>
        </w:rPr>
        <w:t>Жипхегенское</w:t>
      </w:r>
      <w:proofErr w:type="spellEnd"/>
      <w:r w:rsidRPr="00702CA9">
        <w:rPr>
          <w:sz w:val="28"/>
          <w:szCs w:val="28"/>
        </w:rPr>
        <w:t>»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по решению вопросов местного значения 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муниципального района 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>«Хилокский район»</w:t>
      </w:r>
    </w:p>
    <w:p w:rsidR="00814403" w:rsidRPr="00702CA9" w:rsidRDefault="00814403" w:rsidP="00814403">
      <w:pPr>
        <w:spacing w:after="1016" w:line="317" w:lineRule="exact"/>
        <w:jc w:val="right"/>
        <w:rPr>
          <w:sz w:val="28"/>
          <w:szCs w:val="28"/>
        </w:rPr>
      </w:pPr>
    </w:p>
    <w:p w:rsidR="00814403" w:rsidRPr="00702CA9" w:rsidRDefault="00814403" w:rsidP="00814403">
      <w:pPr>
        <w:spacing w:line="322" w:lineRule="exact"/>
        <w:ind w:right="60"/>
        <w:jc w:val="center"/>
        <w:rPr>
          <w:sz w:val="28"/>
          <w:szCs w:val="28"/>
        </w:rPr>
      </w:pPr>
      <w:r w:rsidRPr="00702CA9">
        <w:rPr>
          <w:sz w:val="28"/>
          <w:szCs w:val="28"/>
        </w:rPr>
        <w:t>Расчёт</w:t>
      </w:r>
    </w:p>
    <w:p w:rsidR="00814403" w:rsidRPr="00702CA9" w:rsidRDefault="00814403" w:rsidP="00814403">
      <w:pPr>
        <w:spacing w:line="322" w:lineRule="exact"/>
        <w:ind w:right="60"/>
        <w:jc w:val="center"/>
        <w:rPr>
          <w:sz w:val="28"/>
          <w:szCs w:val="28"/>
        </w:rPr>
      </w:pPr>
      <w:r w:rsidRPr="00702CA9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702CA9">
        <w:rPr>
          <w:sz w:val="28"/>
          <w:szCs w:val="28"/>
        </w:rPr>
        <w:br/>
        <w:t>нуждающихся в жилых помещениях малоимущих граждан жилыми</w:t>
      </w:r>
    </w:p>
    <w:p w:rsidR="00814403" w:rsidRPr="00702CA9" w:rsidRDefault="00814403" w:rsidP="00814403">
      <w:pPr>
        <w:spacing w:after="476" w:line="322" w:lineRule="exact"/>
        <w:ind w:right="60"/>
        <w:jc w:val="center"/>
        <w:rPr>
          <w:sz w:val="28"/>
          <w:szCs w:val="28"/>
        </w:rPr>
      </w:pPr>
      <w:r w:rsidRPr="00702CA9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408"/>
        <w:gridCol w:w="2688"/>
        <w:gridCol w:w="2741"/>
      </w:tblGrid>
      <w:tr w:rsidR="00814403" w:rsidRPr="000B3AEB" w:rsidTr="00814403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0B3AEB" w:rsidRDefault="00814403" w:rsidP="00814403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403" w:rsidRPr="000B3AEB" w:rsidRDefault="00814403" w:rsidP="00814403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814403" w:rsidRPr="000B3AEB" w:rsidRDefault="00814403" w:rsidP="00814403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403" w:rsidRPr="000B3AEB" w:rsidRDefault="00814403" w:rsidP="00814403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814403" w:rsidRPr="000B3AEB" w:rsidRDefault="00814403" w:rsidP="00814403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403" w:rsidRPr="000B3AEB" w:rsidRDefault="00814403" w:rsidP="00814403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814403" w:rsidRPr="00AB2065" w:rsidTr="00814403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702CA9">
            <w:pPr>
              <w:pStyle w:val="a6"/>
              <w:widowControl w:val="0"/>
              <w:numPr>
                <w:ilvl w:val="0"/>
                <w:numId w:val="1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75</w:t>
            </w:r>
          </w:p>
        </w:tc>
      </w:tr>
      <w:tr w:rsidR="00814403" w:rsidRPr="00AB2065" w:rsidTr="00814403">
        <w:trPr>
          <w:trHeight w:hRule="exact" w:val="9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702CA9">
            <w:pPr>
              <w:pStyle w:val="a6"/>
              <w:widowControl w:val="0"/>
              <w:numPr>
                <w:ilvl w:val="0"/>
                <w:numId w:val="17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403" w:rsidRPr="00AB2065" w:rsidRDefault="00814403" w:rsidP="00814403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Постановка на учёт лиц нуждающихся в жилых помещен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5</w:t>
            </w:r>
          </w:p>
        </w:tc>
      </w:tr>
      <w:tr w:rsidR="00814403" w:rsidRPr="00AB2065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702CA9">
            <w:pPr>
              <w:pStyle w:val="a6"/>
              <w:widowControl w:val="0"/>
              <w:numPr>
                <w:ilvl w:val="0"/>
                <w:numId w:val="1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Ведение похозяйственной</w:t>
            </w:r>
          </w:p>
          <w:p w:rsidR="00814403" w:rsidRPr="00AB2065" w:rsidRDefault="00814403" w:rsidP="00814403">
            <w:pPr>
              <w:spacing w:before="120" w:line="210" w:lineRule="exact"/>
              <w:ind w:left="120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5</w:t>
            </w:r>
          </w:p>
        </w:tc>
      </w:tr>
      <w:tr w:rsidR="00814403" w:rsidRPr="00AB2065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702CA9">
            <w:pPr>
              <w:pStyle w:val="a6"/>
              <w:widowControl w:val="0"/>
              <w:numPr>
                <w:ilvl w:val="0"/>
                <w:numId w:val="1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75</w:t>
            </w:r>
          </w:p>
        </w:tc>
      </w:tr>
      <w:tr w:rsidR="00814403" w:rsidRPr="00AB2065" w:rsidTr="00814403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403" w:rsidRDefault="00814403" w:rsidP="00814403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03" w:rsidRPr="00702CA9" w:rsidRDefault="00814403" w:rsidP="00814403">
            <w:pPr>
              <w:spacing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02CA9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2,5</w:t>
            </w:r>
          </w:p>
        </w:tc>
      </w:tr>
    </w:tbl>
    <w:p w:rsidR="00814403" w:rsidRDefault="00814403" w:rsidP="00814403">
      <w:pPr>
        <w:rPr>
          <w:sz w:val="2"/>
          <w:szCs w:val="2"/>
        </w:rPr>
      </w:pPr>
    </w:p>
    <w:p w:rsidR="00814403" w:rsidRDefault="00814403" w:rsidP="00814403">
      <w:pPr>
        <w:rPr>
          <w:sz w:val="2"/>
          <w:szCs w:val="2"/>
        </w:rPr>
      </w:pPr>
    </w:p>
    <w:p w:rsidR="00814403" w:rsidRDefault="00814403" w:rsidP="00814403">
      <w:pPr>
        <w:rPr>
          <w:sz w:val="28"/>
          <w:szCs w:val="28"/>
        </w:rPr>
      </w:pPr>
    </w:p>
    <w:p w:rsidR="00814403" w:rsidRPr="00AA456B" w:rsidRDefault="00814403" w:rsidP="008144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6F6F0C" w:rsidRDefault="006F6F0C" w:rsidP="006F6F0C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6F6F0C" w:rsidRDefault="006F6F0C" w:rsidP="006F6F0C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FA1035">
        <w:rPr>
          <w:iCs/>
        </w:rPr>
        <w:t>«Линево-Озерское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6F6F0C" w:rsidRDefault="006F6F0C" w:rsidP="006F6F0C">
      <w:pPr>
        <w:pStyle w:val="31"/>
        <w:shd w:val="clear" w:color="auto" w:fill="auto"/>
        <w:spacing w:after="0" w:line="240" w:lineRule="auto"/>
      </w:pPr>
    </w:p>
    <w:p w:rsidR="006F6F0C" w:rsidRPr="006F6F0C" w:rsidRDefault="006F6F0C" w:rsidP="006F6F0C">
      <w:pPr>
        <w:spacing w:after="35" w:line="280" w:lineRule="exact"/>
        <w:jc w:val="center"/>
        <w:rPr>
          <w:sz w:val="28"/>
          <w:szCs w:val="28"/>
        </w:rPr>
      </w:pPr>
      <w:r w:rsidRPr="006F6F0C">
        <w:rPr>
          <w:sz w:val="28"/>
          <w:szCs w:val="28"/>
        </w:rPr>
        <w:t>г.Хилок                                                                           «____» ___________ 2021 г.</w:t>
      </w:r>
    </w:p>
    <w:p w:rsidR="006F6F0C" w:rsidRPr="006F6F0C" w:rsidRDefault="006F6F0C" w:rsidP="006F6F0C">
      <w:pPr>
        <w:spacing w:after="35" w:line="280" w:lineRule="exact"/>
        <w:jc w:val="center"/>
        <w:rPr>
          <w:sz w:val="28"/>
          <w:szCs w:val="28"/>
        </w:rPr>
      </w:pPr>
    </w:p>
    <w:p w:rsidR="006F6F0C" w:rsidRPr="006F6F0C" w:rsidRDefault="006F6F0C" w:rsidP="006F6F0C">
      <w:pPr>
        <w:spacing w:line="346" w:lineRule="exact"/>
        <w:ind w:firstLine="800"/>
        <w:jc w:val="both"/>
        <w:rPr>
          <w:sz w:val="28"/>
          <w:szCs w:val="28"/>
        </w:rPr>
      </w:pPr>
      <w:r w:rsidRPr="006F6F0C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 Шишмарёва Юрия Роман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Линево-Озерское» в лице Главы сельского поселения «Линево-Озерское» Горюнова Николая Ефимовича, действующей на основании Устава сельского поселения «Линево-Озерское»,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6F6F0C">
        <w:rPr>
          <w:sz w:val="28"/>
          <w:szCs w:val="28"/>
        </w:rPr>
        <w:tab/>
        <w:t>в</w:t>
      </w:r>
      <w:r w:rsidRPr="006F6F0C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6F6F0C">
        <w:rPr>
          <w:rStyle w:val="26"/>
        </w:rPr>
        <w:t xml:space="preserve">№ 136-ФЗ </w:t>
      </w:r>
      <w:r w:rsidRPr="006F6F0C">
        <w:rPr>
          <w:rStyle w:val="2Tahoma12pt"/>
          <w:rFonts w:ascii="Times New Roman" w:hAnsi="Times New Roman" w:cs="Times New Roman"/>
          <w:sz w:val="28"/>
          <w:szCs w:val="28"/>
        </w:rPr>
        <w:t>«</w:t>
      </w:r>
      <w:proofErr w:type="spellStart"/>
      <w:r w:rsidRPr="006F6F0C">
        <w:rPr>
          <w:rStyle w:val="2Tahoma12pt"/>
          <w:rFonts w:ascii="Times New Roman" w:hAnsi="Times New Roman" w:cs="Times New Roman"/>
          <w:sz w:val="28"/>
          <w:szCs w:val="28"/>
        </w:rPr>
        <w:t>О</w:t>
      </w:r>
      <w:r w:rsidRPr="006F6F0C">
        <w:rPr>
          <w:sz w:val="28"/>
          <w:szCs w:val="28"/>
        </w:rPr>
        <w:t>внесении</w:t>
      </w:r>
      <w:proofErr w:type="spellEnd"/>
      <w:r w:rsidRPr="006F6F0C">
        <w:rPr>
          <w:sz w:val="28"/>
          <w:szCs w:val="28"/>
        </w:rPr>
        <w:t xml:space="preserve">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6F6F0C" w:rsidRPr="006F6F0C" w:rsidRDefault="006F6F0C" w:rsidP="006F6F0C">
      <w:pPr>
        <w:spacing w:line="346" w:lineRule="exact"/>
        <w:ind w:firstLine="800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6F6F0C">
        <w:t>Предмет соглашения</w:t>
      </w:r>
    </w:p>
    <w:p w:rsidR="006F6F0C" w:rsidRPr="006F6F0C" w:rsidRDefault="006F6F0C" w:rsidP="006F6F0C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F6F0C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6F6F0C">
        <w:rPr>
          <w:rStyle w:val="26"/>
        </w:rPr>
        <w:t>№</w:t>
      </w:r>
      <w:r w:rsidRPr="006F6F0C">
        <w:rPr>
          <w:sz w:val="28"/>
          <w:szCs w:val="28"/>
        </w:rPr>
        <w:t xml:space="preserve"> 131- ФЗ «Об общих принципах организации местного самоуправления в Российской </w:t>
      </w:r>
      <w:r w:rsidRPr="006F6F0C">
        <w:rPr>
          <w:sz w:val="28"/>
          <w:szCs w:val="28"/>
        </w:rPr>
        <w:lastRenderedPageBreak/>
        <w:t xml:space="preserve">Федерации» Поселению полномочий Района (далее </w:t>
      </w:r>
      <w:r>
        <w:rPr>
          <w:sz w:val="28"/>
          <w:szCs w:val="28"/>
        </w:rPr>
        <w:t>–</w:t>
      </w:r>
      <w:r w:rsidRPr="006F6F0C">
        <w:rPr>
          <w:sz w:val="28"/>
          <w:szCs w:val="28"/>
        </w:rPr>
        <w:t xml:space="preserve">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</w:t>
      </w:r>
      <w:r>
        <w:rPr>
          <w:sz w:val="28"/>
          <w:szCs w:val="28"/>
        </w:rPr>
        <w:t>–</w:t>
      </w:r>
      <w:r w:rsidRPr="006F6F0C">
        <w:rPr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).</w:t>
      </w:r>
    </w:p>
    <w:p w:rsidR="006F6F0C" w:rsidRPr="006F6F0C" w:rsidRDefault="006F6F0C" w:rsidP="006F6F0C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</w:pPr>
      <w:r>
        <w:t xml:space="preserve">2. </w:t>
      </w:r>
      <w:r w:rsidRPr="006F6F0C">
        <w:t>Права и обязанности Сторон</w:t>
      </w: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 w:rsidRPr="006F6F0C">
        <w:rPr>
          <w:b w:val="0"/>
        </w:rPr>
        <w:t>2.1.</w:t>
      </w:r>
      <w:r>
        <w:t xml:space="preserve"> </w:t>
      </w:r>
      <w:r w:rsidRPr="006F6F0C">
        <w:t>Поселение обязано:</w:t>
      </w:r>
    </w:p>
    <w:p w:rsidR="006F6F0C" w:rsidRPr="006F6F0C" w:rsidRDefault="006F6F0C" w:rsidP="006F6F0C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6F6F0C">
        <w:rPr>
          <w:sz w:val="28"/>
          <w:szCs w:val="28"/>
        </w:rPr>
        <w:t>принять на себя обязательства по исполнению следующих полномочий Района по обеспечению проживающих в поселении и нуждающихся в жилых помещениях малоимущих граждан жилыми помещениями:</w:t>
      </w:r>
    </w:p>
    <w:p w:rsidR="006F6F0C" w:rsidRPr="006F6F0C" w:rsidRDefault="006F6F0C" w:rsidP="006F6F0C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F6F0C">
        <w:rPr>
          <w:sz w:val="28"/>
          <w:szCs w:val="28"/>
        </w:rPr>
        <w:t>Выдача справок;</w:t>
      </w:r>
    </w:p>
    <w:p w:rsidR="006F6F0C" w:rsidRPr="006F6F0C" w:rsidRDefault="006F6F0C" w:rsidP="006F6F0C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F6F0C">
        <w:rPr>
          <w:sz w:val="28"/>
          <w:szCs w:val="28"/>
        </w:rPr>
        <w:t>Постановка на учёт лиц нуждающихся в жилых помещениях;</w:t>
      </w:r>
    </w:p>
    <w:p w:rsidR="006F6F0C" w:rsidRPr="006F6F0C" w:rsidRDefault="006F6F0C" w:rsidP="006F6F0C">
      <w:pPr>
        <w:widowControl w:val="0"/>
        <w:tabs>
          <w:tab w:val="left" w:pos="113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6F6F0C">
        <w:rPr>
          <w:sz w:val="28"/>
          <w:szCs w:val="28"/>
        </w:rPr>
        <w:t>Ведение похозяйственней книги;</w:t>
      </w:r>
    </w:p>
    <w:p w:rsidR="006F6F0C" w:rsidRPr="006F6F0C" w:rsidRDefault="006F6F0C" w:rsidP="006F6F0C">
      <w:pPr>
        <w:widowControl w:val="0"/>
        <w:tabs>
          <w:tab w:val="left" w:pos="113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6F6F0C">
        <w:rPr>
          <w:sz w:val="28"/>
          <w:szCs w:val="28"/>
        </w:rPr>
        <w:t>Выдача гражданам уведомлений и квитанций.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6F6F0C">
        <w:rPr>
          <w:sz w:val="28"/>
          <w:szCs w:val="28"/>
        </w:rPr>
        <w:t>предоставлять отчеты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6F6F0C" w:rsidRPr="006F6F0C" w:rsidRDefault="006F6F0C" w:rsidP="006F6F0C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6F6F0C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6F6F0C">
        <w:rPr>
          <w:b w:val="0"/>
        </w:rPr>
        <w:t>2.2.</w:t>
      </w:r>
      <w:r>
        <w:t xml:space="preserve"> </w:t>
      </w:r>
      <w:r w:rsidRPr="006F6F0C">
        <w:t>Район обязан: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6F6F0C">
        <w:rPr>
          <w:sz w:val="28"/>
          <w:szCs w:val="28"/>
        </w:rPr>
        <w:t>осуществлять контроль за исполнением Поселением переданных ей полномочий;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6F6F0C">
        <w:rPr>
          <w:sz w:val="28"/>
          <w:szCs w:val="28"/>
        </w:rPr>
        <w:t>осуществлять финансовое обеспечение за счет межбюджетных</w:t>
      </w:r>
    </w:p>
    <w:p w:rsidR="006F6F0C" w:rsidRPr="006F6F0C" w:rsidRDefault="006F6F0C" w:rsidP="006F6F0C">
      <w:pPr>
        <w:tabs>
          <w:tab w:val="left" w:pos="7618"/>
        </w:tabs>
        <w:spacing w:line="322" w:lineRule="exact"/>
        <w:rPr>
          <w:sz w:val="28"/>
          <w:szCs w:val="28"/>
        </w:rPr>
      </w:pPr>
      <w:r w:rsidRPr="006F6F0C">
        <w:rPr>
          <w:sz w:val="28"/>
          <w:szCs w:val="28"/>
        </w:rPr>
        <w:t>трансфертов на исполнение полномочий в сумме</w:t>
      </w:r>
      <w:r w:rsidRPr="006F6F0C">
        <w:rPr>
          <w:sz w:val="28"/>
          <w:szCs w:val="28"/>
        </w:rPr>
        <w:tab/>
        <w:t>в соответствии с</w:t>
      </w:r>
    </w:p>
    <w:p w:rsidR="006F6F0C" w:rsidRPr="006F6F0C" w:rsidRDefault="006F6F0C" w:rsidP="006F6F0C">
      <w:pPr>
        <w:spacing w:line="322" w:lineRule="exact"/>
        <w:rPr>
          <w:sz w:val="28"/>
          <w:szCs w:val="28"/>
        </w:rPr>
      </w:pPr>
      <w:r w:rsidRPr="006F6F0C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</w:pPr>
      <w:r>
        <w:rPr>
          <w:b w:val="0"/>
        </w:rPr>
        <w:t xml:space="preserve">          </w:t>
      </w:r>
      <w:r w:rsidRPr="006F6F0C">
        <w:rPr>
          <w:b w:val="0"/>
        </w:rPr>
        <w:t>2.3.</w:t>
      </w:r>
      <w:r>
        <w:t xml:space="preserve"> </w:t>
      </w:r>
      <w:r w:rsidRPr="006F6F0C">
        <w:t>Поселение имеет право:</w:t>
      </w:r>
    </w:p>
    <w:p w:rsidR="006F6F0C" w:rsidRPr="006F6F0C" w:rsidRDefault="006F6F0C" w:rsidP="006F6F0C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6F6F0C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6F6F0C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6F6F0C">
        <w:rPr>
          <w:b w:val="0"/>
        </w:rPr>
        <w:t>2.4.</w:t>
      </w:r>
      <w:r>
        <w:t xml:space="preserve"> </w:t>
      </w:r>
      <w:r w:rsidRPr="006F6F0C">
        <w:t>Район имеет право:</w:t>
      </w:r>
    </w:p>
    <w:p w:rsidR="006F6F0C" w:rsidRPr="006F6F0C" w:rsidRDefault="006F6F0C" w:rsidP="006F6F0C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6F6F0C">
        <w:rPr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6F6F0C" w:rsidRPr="006F6F0C" w:rsidRDefault="006F6F0C" w:rsidP="006F6F0C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6F6F0C">
        <w:rPr>
          <w:sz w:val="28"/>
          <w:szCs w:val="28"/>
        </w:rPr>
        <w:t>Получать от Поселения информацию о ходе реализации переданных им полномочий по решению вопроса местного значения по обеспечению проживающих в поселении и нуждающихся в жилых помещениях малоимущих граждан жилыми помещениями.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3. </w:t>
      </w:r>
      <w:r w:rsidRPr="006F6F0C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Pr="006F6F0C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6F6F0C" w:rsidRPr="006F6F0C" w:rsidRDefault="006F6F0C" w:rsidP="006F6F0C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Pr="006F6F0C">
        <w:t>Порядок определения межбюджетных трансфертов</w:t>
      </w:r>
    </w:p>
    <w:p w:rsidR="006F6F0C" w:rsidRPr="006F6F0C" w:rsidRDefault="006F6F0C" w:rsidP="006F6F0C">
      <w:pPr>
        <w:spacing w:line="317" w:lineRule="exact"/>
        <w:rPr>
          <w:sz w:val="28"/>
          <w:szCs w:val="28"/>
        </w:rPr>
      </w:pPr>
      <w:r w:rsidRPr="006F6F0C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6F6F0C" w:rsidRPr="006F6F0C" w:rsidRDefault="006F6F0C" w:rsidP="006F6F0C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F6F0C">
        <w:rPr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6F6F0C" w:rsidRPr="006F6F0C" w:rsidRDefault="006F6F0C" w:rsidP="006F6F0C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F6F0C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Pr="006F6F0C">
        <w:rPr>
          <w:sz w:val="28"/>
          <w:szCs w:val="28"/>
        </w:rPr>
        <w:t>.</w:t>
      </w:r>
    </w:p>
    <w:p w:rsidR="006F6F0C" w:rsidRPr="006F6F0C" w:rsidRDefault="006F6F0C" w:rsidP="006F6F0C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F6F0C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6F6F0C">
        <w:rPr>
          <w:sz w:val="28"/>
          <w:szCs w:val="28"/>
          <w:lang w:val="en-US" w:eastAsia="en-US" w:bidi="en-US"/>
        </w:rPr>
        <w:t>o</w:t>
      </w:r>
      <w:proofErr w:type="spellStart"/>
      <w:r w:rsidRPr="006F6F0C">
        <w:rPr>
          <w:sz w:val="28"/>
          <w:szCs w:val="28"/>
          <w:lang w:eastAsia="en-US" w:bidi="en-US"/>
        </w:rPr>
        <w:t>т</w:t>
      </w:r>
      <w:r w:rsidRPr="006F6F0C">
        <w:rPr>
          <w:sz w:val="28"/>
          <w:szCs w:val="28"/>
        </w:rPr>
        <w:t>заключения</w:t>
      </w:r>
      <w:proofErr w:type="spellEnd"/>
      <w:r w:rsidRPr="006F6F0C">
        <w:rPr>
          <w:sz w:val="28"/>
          <w:szCs w:val="28"/>
        </w:rPr>
        <w:t xml:space="preserve"> Соглашения на следующий год неиспользованный остаток иных межбюджетных трансфертов подлежит возврату в бюджет Района.</w:t>
      </w:r>
    </w:p>
    <w:p w:rsidR="006F6F0C" w:rsidRPr="006F6F0C" w:rsidRDefault="006F6F0C" w:rsidP="006F6F0C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6F6F0C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0,3 тыс</w:t>
      </w:r>
      <w:proofErr w:type="gramStart"/>
      <w:r w:rsidRPr="006F6F0C">
        <w:rPr>
          <w:sz w:val="28"/>
          <w:szCs w:val="28"/>
        </w:rPr>
        <w:t>.р</w:t>
      </w:r>
      <w:proofErr w:type="gramEnd"/>
      <w:r w:rsidRPr="006F6F0C">
        <w:rPr>
          <w:sz w:val="28"/>
          <w:szCs w:val="28"/>
        </w:rPr>
        <w:t>ублей (приложение 1 к данному соглашению).</w:t>
      </w:r>
    </w:p>
    <w:p w:rsidR="006F6F0C" w:rsidRPr="006F6F0C" w:rsidRDefault="006F6F0C" w:rsidP="006F6F0C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Pr="006F6F0C">
        <w:t>Срок действия соглашения</w:t>
      </w:r>
    </w:p>
    <w:p w:rsidR="006F6F0C" w:rsidRPr="006F6F0C" w:rsidRDefault="006F6F0C" w:rsidP="006F6F0C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F6F0C">
        <w:rPr>
          <w:sz w:val="28"/>
          <w:szCs w:val="28"/>
        </w:rPr>
        <w:t>Соглашение вступает в силу с момента подписания и действует до 31 декабря 2022 года.</w:t>
      </w:r>
    </w:p>
    <w:p w:rsidR="006F6F0C" w:rsidRPr="006F6F0C" w:rsidRDefault="006F6F0C" w:rsidP="006F6F0C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F6F0C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6F6F0C" w:rsidRPr="006F6F0C" w:rsidRDefault="006F6F0C" w:rsidP="006F6F0C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F6F0C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6F6F0C" w:rsidRPr="006F6F0C" w:rsidRDefault="006F6F0C" w:rsidP="006F6F0C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</w:pPr>
      <w:r>
        <w:t xml:space="preserve">5. </w:t>
      </w:r>
      <w:r w:rsidRPr="006F6F0C">
        <w:t>Основания прекращения действия настоящего Соглашения</w:t>
      </w:r>
    </w:p>
    <w:p w:rsidR="006F6F0C" w:rsidRPr="006F6F0C" w:rsidRDefault="005858B3" w:rsidP="005858B3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F6F0C" w:rsidRPr="006F6F0C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6F6F0C" w:rsidRPr="006F6F0C" w:rsidRDefault="005858B3" w:rsidP="005858B3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F6F0C" w:rsidRPr="006F6F0C">
        <w:rPr>
          <w:sz w:val="28"/>
          <w:szCs w:val="28"/>
        </w:rPr>
        <w:t>Соглашение может быть досрочно расторгнуто в случае:</w:t>
      </w:r>
    </w:p>
    <w:p w:rsidR="006F6F0C" w:rsidRPr="006F6F0C" w:rsidRDefault="006F6F0C" w:rsidP="006F6F0C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6F6F0C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6F6F0C" w:rsidRPr="006F6F0C" w:rsidRDefault="005858B3" w:rsidP="005858B3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6F6F0C" w:rsidRPr="006F6F0C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6F6F0C" w:rsidRPr="006F6F0C" w:rsidRDefault="005858B3" w:rsidP="005858B3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6F6F0C" w:rsidRPr="006F6F0C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6F6F0C" w:rsidRPr="006F6F0C" w:rsidRDefault="006F6F0C" w:rsidP="006F6F0C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6F6F0C">
        <w:rPr>
          <w:sz w:val="28"/>
          <w:szCs w:val="28"/>
        </w:rPr>
        <w:lastRenderedPageBreak/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6F6F0C" w:rsidRPr="006F6F0C" w:rsidRDefault="006F6F0C" w:rsidP="006F6F0C">
      <w:pPr>
        <w:spacing w:line="280" w:lineRule="exact"/>
        <w:rPr>
          <w:sz w:val="28"/>
          <w:szCs w:val="28"/>
        </w:rPr>
      </w:pPr>
      <w:r w:rsidRPr="006F6F0C">
        <w:rPr>
          <w:sz w:val="28"/>
          <w:szCs w:val="28"/>
        </w:rPr>
        <w:t>5.3. Соглашение может быть расторгнуто по соглашению сторон.</w:t>
      </w:r>
    </w:p>
    <w:p w:rsidR="006F6F0C" w:rsidRPr="006F6F0C" w:rsidRDefault="006F6F0C" w:rsidP="006F6F0C">
      <w:pPr>
        <w:spacing w:line="346" w:lineRule="exact"/>
        <w:rPr>
          <w:sz w:val="28"/>
          <w:szCs w:val="28"/>
        </w:rPr>
      </w:pPr>
      <w:r w:rsidRPr="006F6F0C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6F6F0C" w:rsidRPr="006F6F0C" w:rsidRDefault="006F6F0C" w:rsidP="006F6F0C">
      <w:pPr>
        <w:spacing w:line="346" w:lineRule="exact"/>
        <w:rPr>
          <w:sz w:val="28"/>
          <w:szCs w:val="28"/>
        </w:rPr>
      </w:pPr>
    </w:p>
    <w:p w:rsidR="006F6F0C" w:rsidRPr="006F6F0C" w:rsidRDefault="005858B3" w:rsidP="005858B3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="006F6F0C" w:rsidRPr="006F6F0C">
        <w:t>Ответственность Сторон</w:t>
      </w:r>
    </w:p>
    <w:p w:rsidR="006F6F0C" w:rsidRPr="006F6F0C" w:rsidRDefault="005858B3" w:rsidP="005858B3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F6F0C" w:rsidRPr="006F6F0C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6F6F0C" w:rsidRPr="006F6F0C" w:rsidRDefault="005858B3" w:rsidP="005858B3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6F6F0C" w:rsidRPr="006F6F0C">
        <w:rPr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6F6F0C" w:rsidRPr="006F6F0C" w:rsidRDefault="005858B3" w:rsidP="005858B3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6F6F0C" w:rsidRPr="006F6F0C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6F6F0C" w:rsidRPr="006F6F0C">
        <w:rPr>
          <w:rStyle w:val="26"/>
          <w:lang w:eastAsia="en-US" w:bidi="en-US"/>
        </w:rPr>
        <w:t>в</w:t>
      </w:r>
      <w:r>
        <w:rPr>
          <w:rStyle w:val="26"/>
          <w:lang w:eastAsia="en-US" w:bidi="en-US"/>
        </w:rPr>
        <w:t xml:space="preserve"> </w:t>
      </w:r>
      <w:r w:rsidR="006F6F0C" w:rsidRPr="006F6F0C">
        <w:rPr>
          <w:sz w:val="28"/>
          <w:szCs w:val="28"/>
        </w:rPr>
        <w:t>соответствии с настоящим Соглашением.</w:t>
      </w:r>
    </w:p>
    <w:p w:rsidR="006F6F0C" w:rsidRPr="006F6F0C" w:rsidRDefault="006F6F0C" w:rsidP="006F6F0C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6F6F0C" w:rsidRPr="006F6F0C" w:rsidRDefault="005858B3" w:rsidP="005858B3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6F6F0C" w:rsidRPr="006F6F0C">
        <w:t>Форс-мажорные обстоятельства</w:t>
      </w:r>
    </w:p>
    <w:p w:rsidR="006F6F0C" w:rsidRPr="006F6F0C" w:rsidRDefault="005858B3" w:rsidP="005858B3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F6F0C" w:rsidRPr="006F6F0C">
        <w:rPr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6F6F0C" w:rsidRPr="006F6F0C" w:rsidRDefault="006F6F0C" w:rsidP="006F6F0C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6F6F0C" w:rsidRPr="006F6F0C" w:rsidRDefault="005858B3" w:rsidP="005858B3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6F6F0C" w:rsidRPr="006F6F0C">
        <w:t>Заключительные положения</w:t>
      </w:r>
    </w:p>
    <w:p w:rsidR="006F6F0C" w:rsidRPr="006F6F0C" w:rsidRDefault="005858B3" w:rsidP="005858B3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6F6F0C" w:rsidRPr="006F6F0C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6F6F0C" w:rsidRPr="006F6F0C" w:rsidRDefault="005858B3" w:rsidP="005858B3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6F6F0C" w:rsidRPr="006F6F0C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6F6F0C" w:rsidRPr="006F6F0C" w:rsidRDefault="005858B3" w:rsidP="005858B3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F6F0C" w:rsidRPr="006F6F0C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6F6F0C" w:rsidRPr="006F6F0C" w:rsidRDefault="006F6F0C" w:rsidP="006F6F0C">
      <w:pPr>
        <w:spacing w:line="322" w:lineRule="exact"/>
        <w:rPr>
          <w:sz w:val="28"/>
          <w:szCs w:val="28"/>
        </w:rPr>
      </w:pPr>
    </w:p>
    <w:p w:rsidR="006F6F0C" w:rsidRPr="006F6F0C" w:rsidRDefault="005858B3" w:rsidP="005858B3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6F6F0C" w:rsidRPr="006F6F0C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/>
      </w:tblPr>
      <w:tblGrid>
        <w:gridCol w:w="4962"/>
        <w:gridCol w:w="4961"/>
      </w:tblGrid>
      <w:tr w:rsidR="006F6F0C" w:rsidRPr="00FA1035" w:rsidTr="00976AD8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F6F0C" w:rsidRDefault="006F6F0C" w:rsidP="005858B3">
            <w:pPr>
              <w:spacing w:line="317" w:lineRule="exact"/>
              <w:ind w:left="34" w:firstLine="0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5858B3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5858B3">
              <w:rPr>
                <w:rStyle w:val="2Exact"/>
                <w:sz w:val="24"/>
                <w:szCs w:val="24"/>
              </w:rPr>
              <w:t>район»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5858B3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г.Хилок ул.Ленина 9 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858B3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5858B3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5858B3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5858B3">
              <w:rPr>
                <w:rStyle w:val="2Exact"/>
                <w:sz w:val="24"/>
                <w:szCs w:val="24"/>
              </w:rPr>
              <w:t xml:space="preserve">. </w:t>
            </w:r>
            <w:r w:rsidRPr="005858B3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5858B3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КС </w:t>
            </w:r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5858B3">
              <w:rPr>
                <w:rStyle w:val="2Exact"/>
                <w:sz w:val="24"/>
                <w:szCs w:val="24"/>
              </w:rPr>
              <w:t xml:space="preserve"> 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ФК по Забайкальскому краю (МУ Комитет по финансам администрации муниципального района «Хилокский район») </w:t>
            </w:r>
            <w:r w:rsidRPr="005858B3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5858B3">
              <w:rPr>
                <w:rStyle w:val="2Exact"/>
                <w:sz w:val="24"/>
                <w:szCs w:val="24"/>
              </w:rPr>
              <w:t xml:space="preserve">БИК </w:t>
            </w:r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5858B3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5858B3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6F6F0C" w:rsidRPr="005858B3" w:rsidRDefault="006F6F0C" w:rsidP="005858B3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</w:t>
            </w:r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//УФК по Забайкальскому краю </w:t>
            </w:r>
            <w:proofErr w:type="gramStart"/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6F6F0C" w:rsidRPr="005858B3" w:rsidRDefault="006F6F0C" w:rsidP="005858B3">
            <w:pPr>
              <w:spacing w:line="322" w:lineRule="exact"/>
              <w:ind w:left="34" w:firstLine="0"/>
              <w:rPr>
                <w:rFonts w:ascii="Times New Roman" w:hAnsi="Times New Roman" w:cs="Times New Roman"/>
              </w:rPr>
            </w:pPr>
          </w:p>
          <w:p w:rsidR="006F6F0C" w:rsidRDefault="006F6F0C" w:rsidP="005858B3">
            <w:pPr>
              <w:spacing w:line="322" w:lineRule="exact"/>
              <w:ind w:left="34" w:firstLine="0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6F0C" w:rsidRPr="00FA1035" w:rsidRDefault="006F6F0C" w:rsidP="00976AD8">
            <w:pPr>
              <w:spacing w:line="317" w:lineRule="exact"/>
              <w:jc w:val="right"/>
            </w:pPr>
            <w:r w:rsidRPr="00FA1035">
              <w:rPr>
                <w:rStyle w:val="2Exact"/>
                <w:rFonts w:eastAsia="Arial"/>
              </w:rPr>
              <w:lastRenderedPageBreak/>
              <w:t>«Поселение»</w:t>
            </w:r>
          </w:p>
          <w:p w:rsidR="006F6F0C" w:rsidRPr="008B56D7" w:rsidRDefault="006F6F0C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«</w:t>
            </w:r>
            <w:r w:rsidRPr="008B56D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инево-Озерское</w:t>
            </w:r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6F6F0C" w:rsidRPr="008B56D7" w:rsidRDefault="006F6F0C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6F6F0C" w:rsidRPr="008B56D7" w:rsidRDefault="006F6F0C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Линёво Озеро, ул.Ленина, 17</w:t>
            </w:r>
          </w:p>
          <w:p w:rsidR="00F278F2" w:rsidRPr="003A29CB" w:rsidRDefault="00F278F2" w:rsidP="00F278F2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</w:t>
            </w:r>
            <w:r w:rsidRPr="003A29CB">
              <w:rPr>
                <w:rFonts w:ascii="YS Text" w:hAnsi="YS Text"/>
                <w:sz w:val="24"/>
                <w:szCs w:val="24"/>
                <w:shd w:val="clear" w:color="auto" w:fill="FFFFFF"/>
              </w:rPr>
              <w:t>03231643766474309100</w:t>
            </w:r>
          </w:p>
          <w:p w:rsidR="00F278F2" w:rsidRDefault="00F278F2" w:rsidP="00F278F2">
            <w:pPr>
              <w:pStyle w:val="ConsPlusNonformat"/>
              <w:ind w:firstLine="11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ФК по Забайкальскому краю (Администрация муниципального образования сельского поселения </w:t>
            </w:r>
          </w:p>
          <w:p w:rsidR="00F278F2" w:rsidRPr="00F278F2" w:rsidRDefault="00F278F2" w:rsidP="00F278F2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Линево-Озерское" л/с 0491301750)</w:t>
            </w:r>
          </w:p>
          <w:p w:rsidR="00F278F2" w:rsidRPr="00F278F2" w:rsidRDefault="00F278F2" w:rsidP="00F278F2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ИК </w:t>
            </w:r>
            <w:r w:rsidRPr="00F278F2">
              <w:rPr>
                <w:rFonts w:ascii="YS Text" w:hAnsi="YS Text"/>
                <w:sz w:val="24"/>
                <w:szCs w:val="24"/>
                <w:shd w:val="clear" w:color="auto" w:fill="FFFFFF"/>
              </w:rPr>
              <w:t>017601329</w:t>
            </w:r>
            <w:r w:rsidRPr="00F278F2">
              <w:rPr>
                <w:rStyle w:val="26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F2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38000628</w:t>
            </w:r>
          </w:p>
          <w:p w:rsidR="00F278F2" w:rsidRPr="003A29CB" w:rsidRDefault="00F278F2" w:rsidP="00F278F2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ПП 753801001</w:t>
            </w:r>
            <w:r w:rsidRPr="00F278F2">
              <w:rPr>
                <w:rStyle w:val="26pt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ТМО 76647430</w:t>
            </w:r>
          </w:p>
          <w:p w:rsidR="00F278F2" w:rsidRPr="003A29CB" w:rsidRDefault="00F278F2" w:rsidP="00F278F2">
            <w:pPr>
              <w:spacing w:line="322" w:lineRule="exact"/>
              <w:ind w:firstLine="11"/>
              <w:jc w:val="right"/>
              <w:rPr>
                <w:rFonts w:ascii="YS Text" w:hAnsi="YS Text"/>
                <w:shd w:val="clear" w:color="auto" w:fill="FFFFFF"/>
              </w:rPr>
            </w:pPr>
            <w:r>
              <w:rPr>
                <w:rFonts w:ascii="YS Text" w:hAnsi="YS Text"/>
                <w:shd w:val="clear" w:color="auto" w:fill="FFFFFF"/>
              </w:rPr>
              <w:t>ОТДЕЛЕНИЕ ЧИТА БАНКА РОССИИ</w:t>
            </w:r>
            <w:r w:rsidRPr="003A29CB">
              <w:rPr>
                <w:rFonts w:ascii="YS Text" w:hAnsi="YS Text"/>
                <w:shd w:val="clear" w:color="auto" w:fill="FFFFFF"/>
              </w:rPr>
              <w:t>//</w:t>
            </w:r>
          </w:p>
          <w:p w:rsidR="006F6F0C" w:rsidRDefault="00F278F2" w:rsidP="00F278F2">
            <w:pPr>
              <w:spacing w:line="322" w:lineRule="exact"/>
              <w:jc w:val="right"/>
              <w:rPr>
                <w:rStyle w:val="26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9CB">
              <w:rPr>
                <w:rFonts w:ascii="YS Text" w:hAnsi="YS Text"/>
                <w:shd w:val="clear" w:color="auto" w:fill="FFFFFF"/>
              </w:rPr>
              <w:t>УФК по Забайкальскому краю, г</w:t>
            </w:r>
            <w:r>
              <w:rPr>
                <w:rFonts w:ascii="YS Text" w:hAnsi="YS Text"/>
                <w:shd w:val="clear" w:color="auto" w:fill="FFFFFF"/>
              </w:rPr>
              <w:t>.</w:t>
            </w:r>
            <w:r w:rsidRPr="003A29CB">
              <w:rPr>
                <w:rFonts w:ascii="YS Text" w:hAnsi="YS Text"/>
                <w:shd w:val="clear" w:color="auto" w:fill="FFFFFF"/>
              </w:rPr>
              <w:t>Чита</w:t>
            </w:r>
          </w:p>
          <w:p w:rsidR="006F6F0C" w:rsidRPr="00FA1035" w:rsidRDefault="006F6F0C" w:rsidP="00976AD8">
            <w:pPr>
              <w:spacing w:line="322" w:lineRule="exact"/>
              <w:jc w:val="right"/>
            </w:pPr>
          </w:p>
        </w:tc>
      </w:tr>
      <w:tr w:rsidR="006F6F0C" w:rsidRPr="00FA1035" w:rsidTr="00976AD8">
        <w:trPr>
          <w:trHeight w:val="164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F6F0C" w:rsidRPr="00AD3343" w:rsidRDefault="006F6F0C" w:rsidP="005858B3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</w:t>
            </w:r>
          </w:p>
          <w:p w:rsidR="006F6F0C" w:rsidRPr="005858B3" w:rsidRDefault="006F6F0C" w:rsidP="005858B3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5858B3">
              <w:rPr>
                <w:sz w:val="28"/>
                <w:szCs w:val="28"/>
              </w:rPr>
              <w:t xml:space="preserve">района  «Хилокский район» </w:t>
            </w:r>
          </w:p>
          <w:p w:rsidR="006F6F0C" w:rsidRPr="005858B3" w:rsidRDefault="006F6F0C" w:rsidP="005858B3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</w:p>
          <w:p w:rsidR="006F6F0C" w:rsidRDefault="006F6F0C" w:rsidP="005858B3">
            <w:pPr>
              <w:spacing w:line="322" w:lineRule="exact"/>
              <w:ind w:left="34" w:firstLine="0"/>
            </w:pPr>
            <w:r w:rsidRPr="005858B3">
              <w:rPr>
                <w:sz w:val="28"/>
                <w:szCs w:val="28"/>
              </w:rPr>
              <w:t>Ю.Р. Шишмарёв  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6F0C" w:rsidRDefault="006F6F0C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035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r w:rsidRPr="00FA10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нёво-Озёрское</w:t>
            </w:r>
            <w:r w:rsidRPr="00FA10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6F0C" w:rsidRPr="00FA1035" w:rsidRDefault="006F6F0C" w:rsidP="00976AD8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0C" w:rsidRPr="00FA1035" w:rsidRDefault="006F6F0C" w:rsidP="00976AD8">
            <w:pPr>
              <w:spacing w:line="322" w:lineRule="exact"/>
              <w:jc w:val="right"/>
            </w:pPr>
            <w:r w:rsidRPr="00FA1035">
              <w:t>_______________ Н.Е. Горюнов</w:t>
            </w:r>
          </w:p>
        </w:tc>
      </w:tr>
      <w:tr w:rsidR="006F6F0C" w:rsidTr="00976AD8">
        <w:trPr>
          <w:trHeight w:val="142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F0C" w:rsidRDefault="006F6F0C" w:rsidP="00976AD8">
            <w:pPr>
              <w:spacing w:line="322" w:lineRule="exact"/>
              <w:jc w:val="left"/>
            </w:pPr>
          </w:p>
          <w:p w:rsidR="006F6F0C" w:rsidRPr="00AB2065" w:rsidRDefault="006F6F0C" w:rsidP="00976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Малыгина Зам.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6F6F0C" w:rsidRDefault="006F6F0C" w:rsidP="00976AD8">
            <w:pPr>
              <w:spacing w:line="322" w:lineRule="exact"/>
              <w:jc w:val="right"/>
            </w:pPr>
            <w:r w:rsidRPr="005858B3">
              <w:rPr>
                <w:sz w:val="28"/>
              </w:rPr>
              <w:t>района  «Хилокский район»</w:t>
            </w:r>
          </w:p>
        </w:tc>
      </w:tr>
    </w:tbl>
    <w:p w:rsidR="006F6F0C" w:rsidRDefault="006F6F0C" w:rsidP="006F6F0C">
      <w:pPr>
        <w:spacing w:line="322" w:lineRule="exact"/>
        <w:ind w:left="340"/>
        <w:jc w:val="right"/>
      </w:pPr>
    </w:p>
    <w:p w:rsidR="006F6F0C" w:rsidRDefault="006F6F0C" w:rsidP="006F6F0C">
      <w:pPr>
        <w:spacing w:line="322" w:lineRule="exact"/>
        <w:ind w:left="340"/>
        <w:jc w:val="right"/>
      </w:pPr>
    </w:p>
    <w:p w:rsidR="006F6F0C" w:rsidRDefault="006F6F0C" w:rsidP="006F6F0C">
      <w:pPr>
        <w:spacing w:line="322" w:lineRule="exact"/>
      </w:pP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Приложение к соглашению о передаче 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осуществления части полномочий 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>муниципального район «Хилокский район»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 сельскому поселению «</w:t>
      </w:r>
      <w:r w:rsidRPr="005858B3">
        <w:rPr>
          <w:bCs/>
          <w:iCs/>
          <w:sz w:val="28"/>
          <w:szCs w:val="28"/>
        </w:rPr>
        <w:t>Линёво-Озёрское</w:t>
      </w:r>
      <w:r w:rsidRPr="005858B3">
        <w:rPr>
          <w:sz w:val="28"/>
          <w:szCs w:val="28"/>
        </w:rPr>
        <w:t>»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по решению вопросов местного значения 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муниципального района 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>«Хилокский район»</w:t>
      </w:r>
    </w:p>
    <w:p w:rsidR="006F6F0C" w:rsidRPr="005858B3" w:rsidRDefault="006F6F0C" w:rsidP="006F6F0C">
      <w:pPr>
        <w:spacing w:after="1016" w:line="317" w:lineRule="exact"/>
        <w:jc w:val="right"/>
        <w:rPr>
          <w:sz w:val="28"/>
          <w:szCs w:val="28"/>
        </w:rPr>
      </w:pPr>
    </w:p>
    <w:p w:rsidR="006F6F0C" w:rsidRPr="005858B3" w:rsidRDefault="006F6F0C" w:rsidP="006F6F0C">
      <w:pPr>
        <w:spacing w:line="322" w:lineRule="exact"/>
        <w:ind w:right="60"/>
        <w:jc w:val="center"/>
        <w:rPr>
          <w:sz w:val="28"/>
          <w:szCs w:val="28"/>
        </w:rPr>
      </w:pPr>
      <w:r w:rsidRPr="005858B3">
        <w:rPr>
          <w:sz w:val="28"/>
          <w:szCs w:val="28"/>
        </w:rPr>
        <w:t>Расчёт</w:t>
      </w:r>
    </w:p>
    <w:p w:rsidR="006F6F0C" w:rsidRPr="005858B3" w:rsidRDefault="006F6F0C" w:rsidP="006F6F0C">
      <w:pPr>
        <w:spacing w:line="322" w:lineRule="exact"/>
        <w:ind w:right="60"/>
        <w:jc w:val="center"/>
        <w:rPr>
          <w:sz w:val="28"/>
          <w:szCs w:val="28"/>
        </w:rPr>
      </w:pPr>
      <w:r w:rsidRPr="005858B3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5858B3">
        <w:rPr>
          <w:sz w:val="28"/>
          <w:szCs w:val="28"/>
        </w:rPr>
        <w:br/>
        <w:t>нуждающихся в жилых помещениях малоимущих граждан жилыми</w:t>
      </w:r>
    </w:p>
    <w:p w:rsidR="006F6F0C" w:rsidRPr="005858B3" w:rsidRDefault="006F6F0C" w:rsidP="006F6F0C">
      <w:pPr>
        <w:spacing w:after="476" w:line="322" w:lineRule="exact"/>
        <w:ind w:right="60"/>
        <w:jc w:val="center"/>
        <w:rPr>
          <w:sz w:val="28"/>
          <w:szCs w:val="28"/>
        </w:rPr>
      </w:pPr>
      <w:r w:rsidRPr="005858B3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408"/>
        <w:gridCol w:w="2688"/>
        <w:gridCol w:w="2741"/>
      </w:tblGrid>
      <w:tr w:rsidR="006F6F0C" w:rsidRPr="000B3AEB" w:rsidTr="00976AD8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0B3AEB" w:rsidRDefault="006F6F0C" w:rsidP="00976AD8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F0C" w:rsidRPr="000B3AEB" w:rsidRDefault="006F6F0C" w:rsidP="00976AD8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6F6F0C" w:rsidRPr="000B3AEB" w:rsidRDefault="006F6F0C" w:rsidP="00976AD8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F0C" w:rsidRPr="000B3AEB" w:rsidRDefault="006F6F0C" w:rsidP="00976AD8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6F6F0C" w:rsidRPr="000B3AEB" w:rsidRDefault="006F6F0C" w:rsidP="00976AD8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6F0C" w:rsidRPr="000B3AEB" w:rsidRDefault="006F6F0C" w:rsidP="00976AD8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6F6F0C" w:rsidRPr="00AB2065" w:rsidTr="00976AD8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5858B3">
            <w:pPr>
              <w:pStyle w:val="a6"/>
              <w:widowControl w:val="0"/>
              <w:numPr>
                <w:ilvl w:val="0"/>
                <w:numId w:val="18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1</w:t>
            </w:r>
          </w:p>
        </w:tc>
      </w:tr>
      <w:tr w:rsidR="006F6F0C" w:rsidRPr="00AB2065" w:rsidTr="00976AD8">
        <w:trPr>
          <w:trHeight w:hRule="exact" w:val="9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5858B3">
            <w:pPr>
              <w:pStyle w:val="a6"/>
              <w:widowControl w:val="0"/>
              <w:numPr>
                <w:ilvl w:val="0"/>
                <w:numId w:val="18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F0C" w:rsidRPr="00AB2065" w:rsidRDefault="006F6F0C" w:rsidP="00976AD8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Постановка на учёт лиц нуждающихся в жилых помещен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05</w:t>
            </w:r>
          </w:p>
        </w:tc>
      </w:tr>
      <w:tr w:rsidR="006F6F0C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5858B3">
            <w:pPr>
              <w:pStyle w:val="a6"/>
              <w:widowControl w:val="0"/>
              <w:numPr>
                <w:ilvl w:val="0"/>
                <w:numId w:val="18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Ведение похозяйственной</w:t>
            </w:r>
          </w:p>
          <w:p w:rsidR="006F6F0C" w:rsidRPr="00AB2065" w:rsidRDefault="006F6F0C" w:rsidP="00976AD8">
            <w:pPr>
              <w:spacing w:before="120" w:line="210" w:lineRule="exact"/>
              <w:ind w:left="120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05</w:t>
            </w:r>
          </w:p>
        </w:tc>
      </w:tr>
      <w:tr w:rsidR="006F6F0C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5858B3">
            <w:pPr>
              <w:pStyle w:val="a6"/>
              <w:widowControl w:val="0"/>
              <w:numPr>
                <w:ilvl w:val="0"/>
                <w:numId w:val="18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1</w:t>
            </w:r>
          </w:p>
        </w:tc>
      </w:tr>
      <w:tr w:rsidR="006F6F0C" w:rsidRPr="00AB2065" w:rsidTr="00976AD8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F0C" w:rsidRDefault="006F6F0C" w:rsidP="00976AD8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3</w:t>
            </w:r>
          </w:p>
        </w:tc>
      </w:tr>
    </w:tbl>
    <w:p w:rsidR="006F6F0C" w:rsidRDefault="006F6F0C" w:rsidP="006F6F0C">
      <w:pPr>
        <w:rPr>
          <w:sz w:val="2"/>
          <w:szCs w:val="2"/>
        </w:rPr>
      </w:pPr>
    </w:p>
    <w:p w:rsidR="006F6F0C" w:rsidRDefault="006F6F0C" w:rsidP="006F6F0C">
      <w:pPr>
        <w:rPr>
          <w:sz w:val="2"/>
          <w:szCs w:val="2"/>
        </w:rPr>
      </w:pPr>
    </w:p>
    <w:p w:rsidR="006F6F0C" w:rsidRDefault="006F6F0C" w:rsidP="006F6F0C">
      <w:pPr>
        <w:rPr>
          <w:sz w:val="28"/>
          <w:szCs w:val="28"/>
        </w:rPr>
      </w:pPr>
    </w:p>
    <w:p w:rsidR="006F6F0C" w:rsidRPr="00AA456B" w:rsidRDefault="006F6F0C" w:rsidP="006F6F0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DE3BAA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DE3BAA" w:rsidRDefault="00DE3BAA" w:rsidP="00DE3BAA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C772DB">
        <w:rPr>
          <w:iCs/>
        </w:rPr>
        <w:t>«</w:t>
      </w:r>
      <w:proofErr w:type="spellStart"/>
      <w:r w:rsidRPr="00C772DB">
        <w:rPr>
          <w:iCs/>
        </w:rPr>
        <w:t>Харагунское</w:t>
      </w:r>
      <w:proofErr w:type="spellEnd"/>
      <w:r w:rsidRPr="00C772DB">
        <w:rPr>
          <w:iCs/>
        </w:rPr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DE3BAA" w:rsidRDefault="00DE3BAA" w:rsidP="00DE3BAA">
      <w:pPr>
        <w:pStyle w:val="31"/>
        <w:shd w:val="clear" w:color="auto" w:fill="auto"/>
        <w:spacing w:after="0" w:line="240" w:lineRule="auto"/>
      </w:pPr>
    </w:p>
    <w:p w:rsidR="00DE3BAA" w:rsidRDefault="00DE3BAA" w:rsidP="00DE3BAA">
      <w:pPr>
        <w:spacing w:after="35" w:line="280" w:lineRule="exact"/>
        <w:jc w:val="center"/>
      </w:pPr>
      <w:r>
        <w:t>г.Хилок                                                                           «____» ___________ 2021 г.</w:t>
      </w:r>
    </w:p>
    <w:p w:rsidR="00DE3BAA" w:rsidRDefault="00DE3BAA" w:rsidP="00DE3BAA">
      <w:pPr>
        <w:spacing w:after="35" w:line="280" w:lineRule="exact"/>
        <w:jc w:val="center"/>
      </w:pPr>
    </w:p>
    <w:p w:rsidR="00DE3BAA" w:rsidRPr="00DE3BAA" w:rsidRDefault="00DE3BAA" w:rsidP="00DE3BAA">
      <w:pPr>
        <w:spacing w:line="346" w:lineRule="exact"/>
        <w:ind w:firstLine="800"/>
        <w:jc w:val="both"/>
        <w:rPr>
          <w:rFonts w:asciiTheme="minorHAnsi" w:hAnsiTheme="minorHAnsi" w:cstheme="minorHAnsi"/>
          <w:sz w:val="28"/>
          <w:szCs w:val="28"/>
        </w:rPr>
      </w:pPr>
      <w:r w:rsidRPr="00DE3BAA">
        <w:rPr>
          <w:rFonts w:asciiTheme="minorHAnsi" w:hAnsiTheme="minorHAnsi" w:cstheme="minorHAnsi"/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 Шишмарёва Юрия Роман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DE3BAA">
        <w:rPr>
          <w:rFonts w:asciiTheme="minorHAnsi" w:hAnsiTheme="minorHAnsi" w:cstheme="minorHAnsi"/>
          <w:sz w:val="28"/>
          <w:szCs w:val="28"/>
        </w:rPr>
        <w:t>Харагунское</w:t>
      </w:r>
      <w:proofErr w:type="spellEnd"/>
      <w:r w:rsidRPr="00DE3BAA">
        <w:rPr>
          <w:rFonts w:asciiTheme="minorHAnsi" w:hAnsiTheme="minorHAnsi" w:cstheme="minorHAnsi"/>
          <w:sz w:val="28"/>
          <w:szCs w:val="28"/>
        </w:rPr>
        <w:t>» в лице Главы сельского поселения «</w:t>
      </w:r>
      <w:proofErr w:type="spellStart"/>
      <w:r w:rsidRPr="00DE3BAA">
        <w:rPr>
          <w:rFonts w:asciiTheme="minorHAnsi" w:hAnsiTheme="minorHAnsi" w:cstheme="minorHAnsi"/>
          <w:sz w:val="28"/>
          <w:szCs w:val="28"/>
        </w:rPr>
        <w:t>Харагунское</w:t>
      </w:r>
      <w:proofErr w:type="spellEnd"/>
      <w:r w:rsidRPr="00DE3BAA">
        <w:rPr>
          <w:rFonts w:asciiTheme="minorHAnsi" w:hAnsiTheme="minorHAnsi" w:cstheme="minorHAnsi"/>
          <w:sz w:val="28"/>
          <w:szCs w:val="28"/>
        </w:rPr>
        <w:t>» Сизых Леонида Егоровича, действующего на основании Устава сельского поселения «</w:t>
      </w:r>
      <w:proofErr w:type="spellStart"/>
      <w:r w:rsidRPr="00DE3BAA">
        <w:rPr>
          <w:rFonts w:asciiTheme="minorHAnsi" w:hAnsiTheme="minorHAnsi" w:cstheme="minorHAnsi"/>
          <w:sz w:val="28"/>
          <w:szCs w:val="28"/>
        </w:rPr>
        <w:t>Харагунское</w:t>
      </w:r>
      <w:proofErr w:type="spellEnd"/>
      <w:r w:rsidRPr="00DE3BAA">
        <w:rPr>
          <w:rFonts w:asciiTheme="minorHAnsi" w:hAnsiTheme="minorHAnsi" w:cstheme="minorHAnsi"/>
          <w:sz w:val="28"/>
          <w:szCs w:val="28"/>
        </w:rPr>
        <w:t>»,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DE3BAA">
        <w:rPr>
          <w:rFonts w:asciiTheme="minorHAnsi" w:hAnsiTheme="minorHAnsi" w:cstheme="minorHAnsi"/>
          <w:sz w:val="28"/>
          <w:szCs w:val="28"/>
        </w:rPr>
        <w:tab/>
        <w:t>в</w:t>
      </w:r>
      <w:r w:rsidRPr="00DE3BAA">
        <w:rPr>
          <w:rFonts w:asciiTheme="minorHAnsi" w:hAnsiTheme="minorHAnsi" w:cstheme="minorHAnsi"/>
          <w:sz w:val="28"/>
          <w:szCs w:val="28"/>
        </w:rPr>
        <w:tab/>
        <w:t xml:space="preserve">Российской Федерации», Федеральным законом от 27 мая 2014 г. </w:t>
      </w:r>
      <w:r w:rsidRPr="00DE3BAA">
        <w:rPr>
          <w:rStyle w:val="26"/>
          <w:rFonts w:asciiTheme="minorHAnsi" w:hAnsiTheme="minorHAnsi" w:cstheme="minorHAnsi"/>
        </w:rPr>
        <w:t xml:space="preserve">№ 136-ФЗ </w:t>
      </w:r>
      <w:r w:rsidRPr="00DE3BAA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 w:rsidRPr="00DE3BAA">
        <w:rPr>
          <w:rStyle w:val="2Tahoma12pt"/>
          <w:rFonts w:asciiTheme="minorHAnsi" w:hAnsiTheme="minorHAnsi" w:cstheme="minorHAnsi"/>
          <w:sz w:val="28"/>
          <w:szCs w:val="28"/>
        </w:rPr>
        <w:t xml:space="preserve"> </w:t>
      </w:r>
      <w:r w:rsidRPr="00DE3BAA">
        <w:rPr>
          <w:rFonts w:asciiTheme="minorHAnsi" w:hAnsiTheme="minorHAnsi" w:cstheme="minorHAnsi"/>
          <w:sz w:val="28"/>
          <w:szCs w:val="28"/>
        </w:rPr>
        <w:t xml:space="preserve">внесении </w:t>
      </w:r>
      <w:r w:rsidRPr="00DE3BAA">
        <w:rPr>
          <w:rFonts w:asciiTheme="minorHAnsi" w:hAnsiTheme="minorHAnsi" w:cstheme="minorHAnsi"/>
          <w:sz w:val="28"/>
          <w:szCs w:val="28"/>
        </w:rPr>
        <w:lastRenderedPageBreak/>
        <w:t>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DE3BAA" w:rsidRPr="00DE3BAA" w:rsidRDefault="00DE3BAA" w:rsidP="00DE3BAA">
      <w:pPr>
        <w:spacing w:line="346" w:lineRule="exact"/>
        <w:ind w:firstLine="800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DE3BAA">
        <w:t>Предмет соглашения</w:t>
      </w:r>
    </w:p>
    <w:p w:rsidR="00DE3BAA" w:rsidRPr="00DE3BAA" w:rsidRDefault="00DE3BAA" w:rsidP="00DE3BAA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E3BAA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DE3BAA">
        <w:rPr>
          <w:rStyle w:val="26"/>
        </w:rPr>
        <w:t>№</w:t>
      </w:r>
      <w:r w:rsidRPr="00DE3BAA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.</w:t>
      </w:r>
    </w:p>
    <w:p w:rsidR="00DE3BAA" w:rsidRPr="00DE3BAA" w:rsidRDefault="00DE3BAA" w:rsidP="00DE3BAA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</w:pPr>
      <w:r>
        <w:t xml:space="preserve">2. </w:t>
      </w:r>
      <w:r w:rsidRPr="00DE3BAA">
        <w:t>Права и обязанности Сторон</w:t>
      </w: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 w:rsidRPr="00DE3BAA">
        <w:rPr>
          <w:b w:val="0"/>
        </w:rPr>
        <w:t>2.1.</w:t>
      </w:r>
      <w:r w:rsidRPr="00DE3BAA">
        <w:t>Поселение обязано:</w:t>
      </w:r>
    </w:p>
    <w:p w:rsidR="00DE3BAA" w:rsidRPr="00DE3BAA" w:rsidRDefault="00DE3BAA" w:rsidP="00DE3BAA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DE3BAA">
        <w:rPr>
          <w:sz w:val="28"/>
          <w:szCs w:val="28"/>
        </w:rPr>
        <w:t>принять на себя обязательства по исполнению следующих полномочий Района по обеспечению проживающих в поселении и нуждающихся в жилых помещениях малоимущих граждан жилыми помещениями:</w:t>
      </w:r>
    </w:p>
    <w:p w:rsidR="00DE3BAA" w:rsidRPr="00DE3BAA" w:rsidRDefault="00DE3BAA" w:rsidP="00DE3BAA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3BAA">
        <w:rPr>
          <w:sz w:val="28"/>
          <w:szCs w:val="28"/>
        </w:rPr>
        <w:t>Выдача справок;</w:t>
      </w:r>
    </w:p>
    <w:p w:rsidR="00DE3BAA" w:rsidRPr="00DE3BAA" w:rsidRDefault="00DE3BAA" w:rsidP="00DE3BAA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E3BAA">
        <w:rPr>
          <w:sz w:val="28"/>
          <w:szCs w:val="28"/>
        </w:rPr>
        <w:t>Постановка на учёт лиц нуждающихся в жилых помещениях;</w:t>
      </w:r>
    </w:p>
    <w:p w:rsidR="00DE3BAA" w:rsidRPr="00DE3BAA" w:rsidRDefault="00DE3BAA" w:rsidP="00DE3BAA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E3BAA">
        <w:rPr>
          <w:sz w:val="28"/>
          <w:szCs w:val="28"/>
        </w:rPr>
        <w:t>Ведение похозяйственней книги;</w:t>
      </w:r>
    </w:p>
    <w:p w:rsidR="00DE3BAA" w:rsidRPr="00DE3BAA" w:rsidRDefault="00DE3BAA" w:rsidP="00DE3BAA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E3BAA">
        <w:rPr>
          <w:sz w:val="28"/>
          <w:szCs w:val="28"/>
        </w:rPr>
        <w:t>Выдача гражданам уведомлений и квитанций.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DE3BAA">
        <w:rPr>
          <w:sz w:val="28"/>
          <w:szCs w:val="28"/>
        </w:rPr>
        <w:t>предоставлять отчеты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DE3BAA" w:rsidRPr="00DE3BAA" w:rsidRDefault="00DE3BAA" w:rsidP="00DE3BAA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DE3BAA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DE3BAA">
        <w:rPr>
          <w:b w:val="0"/>
        </w:rPr>
        <w:t>2.2.</w:t>
      </w:r>
      <w:r>
        <w:t xml:space="preserve"> </w:t>
      </w:r>
      <w:r w:rsidRPr="00DE3BAA">
        <w:t>Район обязан: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DE3BAA">
        <w:rPr>
          <w:sz w:val="28"/>
          <w:szCs w:val="28"/>
        </w:rPr>
        <w:t>осуществлять контроль за исполнением Поселением переданных ей полномочий;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DE3BAA">
        <w:rPr>
          <w:sz w:val="28"/>
          <w:szCs w:val="28"/>
        </w:rPr>
        <w:t>осуществлять финансовое обеспечение за счет межбюджетных</w:t>
      </w:r>
    </w:p>
    <w:p w:rsidR="00DE3BAA" w:rsidRPr="00DE3BAA" w:rsidRDefault="00DE3BAA" w:rsidP="00DE3BAA">
      <w:pPr>
        <w:tabs>
          <w:tab w:val="left" w:pos="7618"/>
        </w:tabs>
        <w:spacing w:line="322" w:lineRule="exact"/>
        <w:rPr>
          <w:sz w:val="28"/>
          <w:szCs w:val="28"/>
        </w:rPr>
      </w:pPr>
      <w:r w:rsidRPr="00DE3BAA">
        <w:rPr>
          <w:sz w:val="28"/>
          <w:szCs w:val="28"/>
        </w:rPr>
        <w:t>трансфертов на исполнение полномочий в сумме</w:t>
      </w:r>
      <w:r w:rsidRPr="00DE3BAA">
        <w:rPr>
          <w:sz w:val="28"/>
          <w:szCs w:val="28"/>
        </w:rPr>
        <w:tab/>
        <w:t>в соответствии с</w:t>
      </w:r>
    </w:p>
    <w:p w:rsidR="00DE3BAA" w:rsidRPr="00DE3BAA" w:rsidRDefault="00DE3BAA" w:rsidP="00DE3BAA">
      <w:pPr>
        <w:spacing w:line="322" w:lineRule="exact"/>
        <w:rPr>
          <w:sz w:val="28"/>
          <w:szCs w:val="28"/>
        </w:rPr>
      </w:pPr>
      <w:r w:rsidRPr="00DE3BAA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DE3BAA">
        <w:rPr>
          <w:b w:val="0"/>
        </w:rPr>
        <w:t>2.3.</w:t>
      </w:r>
      <w:r>
        <w:t xml:space="preserve"> </w:t>
      </w:r>
      <w:r w:rsidRPr="00DE3BAA">
        <w:t>Поселение имеет право:</w:t>
      </w:r>
    </w:p>
    <w:p w:rsidR="00DE3BAA" w:rsidRPr="00DE3BAA" w:rsidRDefault="00DE3BAA" w:rsidP="00DE3BAA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DE3BAA">
        <w:rPr>
          <w:sz w:val="28"/>
          <w:szCs w:val="28"/>
        </w:rPr>
        <w:t xml:space="preserve">На финансовое обеспечение полномочий, предусмотренных пунктом 1.1. настоящего Соглашения, за счет межбюджетных трансфертов, предоставляемых </w:t>
      </w:r>
      <w:r w:rsidRPr="00DE3BAA">
        <w:rPr>
          <w:sz w:val="28"/>
          <w:szCs w:val="28"/>
        </w:rPr>
        <w:lastRenderedPageBreak/>
        <w:t>Районом.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DE3BAA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DE3BAA">
        <w:rPr>
          <w:b w:val="0"/>
        </w:rPr>
        <w:t>2.4.</w:t>
      </w:r>
      <w:r>
        <w:t xml:space="preserve"> </w:t>
      </w:r>
      <w:r w:rsidRPr="00DE3BAA">
        <w:t>Район имеет право:</w:t>
      </w:r>
    </w:p>
    <w:p w:rsidR="00DE3BAA" w:rsidRPr="00DE3BAA" w:rsidRDefault="00DE3BAA" w:rsidP="00DE3BAA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DE3BAA">
        <w:rPr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DE3BAA" w:rsidRPr="00DE3BAA" w:rsidRDefault="00DE3BAA" w:rsidP="00DE3BAA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DE3BAA">
        <w:rPr>
          <w:sz w:val="28"/>
          <w:szCs w:val="28"/>
        </w:rPr>
        <w:t>Получать от Поселения информацию о ходе реализации переданных им полномочий по решению вопроса местного значения по обеспечению проживающих в поселении и нуждающихся в жилых помещениях малоимущих граждан жилыми помещениями.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DE3BAA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Pr="00DE3BAA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DE3BAA" w:rsidRPr="00DE3BAA" w:rsidRDefault="00DE3BAA" w:rsidP="00DE3BAA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Pr="00DE3BAA">
        <w:t>Порядок определения межбюджетных трансфертов</w:t>
      </w:r>
    </w:p>
    <w:p w:rsidR="00DE3BAA" w:rsidRPr="00DE3BAA" w:rsidRDefault="00DE3BAA" w:rsidP="00DE3BAA">
      <w:pPr>
        <w:spacing w:line="317" w:lineRule="exact"/>
        <w:rPr>
          <w:sz w:val="28"/>
          <w:szCs w:val="28"/>
        </w:rPr>
      </w:pPr>
      <w:r w:rsidRPr="00DE3BAA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DE3BAA" w:rsidRPr="00DE3BAA" w:rsidRDefault="00DE3BAA" w:rsidP="00DE3BAA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DE3BAA">
        <w:rPr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DE3BAA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Pr="00DE3BAA">
        <w:rPr>
          <w:sz w:val="28"/>
          <w:szCs w:val="28"/>
        </w:rPr>
        <w:t>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DE3BAA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Pr="00DE3BAA">
        <w:rPr>
          <w:sz w:val="28"/>
          <w:szCs w:val="28"/>
          <w:lang w:val="en-US" w:eastAsia="en-US" w:bidi="en-US"/>
        </w:rPr>
        <w:t>o</w:t>
      </w:r>
      <w:proofErr w:type="spellStart"/>
      <w:r w:rsidRPr="00DE3BAA">
        <w:rPr>
          <w:sz w:val="28"/>
          <w:szCs w:val="28"/>
          <w:lang w:eastAsia="en-US" w:bidi="en-US"/>
        </w:rPr>
        <w:t>т</w:t>
      </w:r>
      <w:r w:rsidRPr="00DE3BAA">
        <w:rPr>
          <w:sz w:val="28"/>
          <w:szCs w:val="28"/>
        </w:rPr>
        <w:t>заключения</w:t>
      </w:r>
      <w:proofErr w:type="spellEnd"/>
      <w:r w:rsidRPr="00DE3BAA">
        <w:rPr>
          <w:sz w:val="28"/>
          <w:szCs w:val="28"/>
        </w:rPr>
        <w:t xml:space="preserve"> Соглашения на следующий год неиспользованный остаток иных межбюджетных трансфертов подлежит возврату в бюджет Района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DE3BAA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3 тыс</w:t>
      </w:r>
      <w:proofErr w:type="gramStart"/>
      <w:r w:rsidRPr="00DE3BAA">
        <w:rPr>
          <w:sz w:val="28"/>
          <w:szCs w:val="28"/>
        </w:rPr>
        <w:t>.р</w:t>
      </w:r>
      <w:proofErr w:type="gramEnd"/>
      <w:r w:rsidRPr="00DE3BAA">
        <w:rPr>
          <w:sz w:val="28"/>
          <w:szCs w:val="28"/>
        </w:rPr>
        <w:t>ублей (приложение 1 к данному соглашению).</w:t>
      </w:r>
    </w:p>
    <w:p w:rsidR="00DE3BAA" w:rsidRPr="00DE3BAA" w:rsidRDefault="00DE3BAA" w:rsidP="00DE3BAA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Pr="00DE3BAA">
        <w:t>Срок действия соглашения</w:t>
      </w:r>
    </w:p>
    <w:p w:rsidR="00DE3BAA" w:rsidRPr="00DE3BAA" w:rsidRDefault="00DE3BAA" w:rsidP="00DE3BAA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E3BAA">
        <w:rPr>
          <w:sz w:val="28"/>
          <w:szCs w:val="28"/>
        </w:rPr>
        <w:t>Соглашение вступает в силу с момента подписания и действует до 31 декабря 2022 года.</w:t>
      </w:r>
    </w:p>
    <w:p w:rsidR="00DE3BAA" w:rsidRPr="00DE3BAA" w:rsidRDefault="00DE3BAA" w:rsidP="00DE3BAA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E3BAA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DE3BAA" w:rsidRPr="00DE3BAA" w:rsidRDefault="00DE3BAA" w:rsidP="00DE3BAA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E3BAA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DE3BAA" w:rsidRPr="00DE3BAA" w:rsidRDefault="00DE3BAA" w:rsidP="00DE3BAA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</w:pPr>
      <w:r>
        <w:lastRenderedPageBreak/>
        <w:t xml:space="preserve">5. </w:t>
      </w:r>
      <w:r w:rsidRPr="00DE3BAA">
        <w:t>Основания прекращения действия настоящего Соглашения</w:t>
      </w:r>
    </w:p>
    <w:p w:rsidR="00DE3BAA" w:rsidRPr="00DE3BAA" w:rsidRDefault="00DE3BAA" w:rsidP="00DE3BAA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E3BAA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E3BAA">
        <w:rPr>
          <w:sz w:val="28"/>
          <w:szCs w:val="28"/>
        </w:rPr>
        <w:t>Соглашение может быть досрочно расторгнуто в случае:</w:t>
      </w:r>
    </w:p>
    <w:p w:rsidR="00DE3BAA" w:rsidRPr="00DE3BAA" w:rsidRDefault="00DE3BAA" w:rsidP="00DE3BAA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DE3BAA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DE3BAA" w:rsidRPr="00DE3BAA" w:rsidRDefault="00DE3BAA" w:rsidP="00DE3BAA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DE3BAA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DE3BAA" w:rsidRPr="00DE3BAA" w:rsidRDefault="00DE3BAA" w:rsidP="00DE3BAA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Pr="00DE3BAA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DE3BAA" w:rsidRPr="00DE3BAA" w:rsidRDefault="00DE3BAA" w:rsidP="00DE3BAA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DE3BAA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DE3BAA" w:rsidRPr="00DE3BAA" w:rsidRDefault="00DE3BAA" w:rsidP="00DE3BAA">
      <w:pPr>
        <w:spacing w:line="280" w:lineRule="exact"/>
        <w:rPr>
          <w:sz w:val="28"/>
          <w:szCs w:val="28"/>
        </w:rPr>
      </w:pPr>
      <w:r w:rsidRPr="00DE3BAA">
        <w:rPr>
          <w:sz w:val="28"/>
          <w:szCs w:val="28"/>
        </w:rPr>
        <w:t>5.3. Соглашение может быть расторгнуто по соглашению сторон.</w:t>
      </w:r>
    </w:p>
    <w:p w:rsidR="00DE3BAA" w:rsidRPr="00DE3BAA" w:rsidRDefault="00DE3BAA" w:rsidP="00DE3BAA">
      <w:pPr>
        <w:spacing w:line="346" w:lineRule="exact"/>
        <w:rPr>
          <w:sz w:val="28"/>
          <w:szCs w:val="28"/>
        </w:rPr>
      </w:pPr>
      <w:r w:rsidRPr="00DE3BAA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DE3BAA" w:rsidRPr="00DE3BAA" w:rsidRDefault="00DE3BAA" w:rsidP="00DE3BAA">
      <w:pPr>
        <w:spacing w:line="346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Pr="00DE3BAA">
        <w:t>Ответственность Сторон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E3BAA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E3BAA">
        <w:rPr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DE3BAA" w:rsidRPr="00DE3BAA" w:rsidRDefault="00DE3BAA" w:rsidP="00DE3BAA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E3BAA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DE3BAA">
        <w:rPr>
          <w:rStyle w:val="26"/>
          <w:lang w:eastAsia="en-US" w:bidi="en-US"/>
        </w:rPr>
        <w:t>в</w:t>
      </w:r>
      <w:r>
        <w:rPr>
          <w:rStyle w:val="26"/>
          <w:lang w:eastAsia="en-US" w:bidi="en-US"/>
        </w:rPr>
        <w:t xml:space="preserve"> </w:t>
      </w:r>
      <w:r w:rsidRPr="00DE3BAA">
        <w:rPr>
          <w:sz w:val="28"/>
          <w:szCs w:val="28"/>
        </w:rPr>
        <w:t>соответствии с настоящим Соглашением.</w:t>
      </w:r>
    </w:p>
    <w:p w:rsidR="00DE3BAA" w:rsidRPr="00DE3BAA" w:rsidRDefault="00DE3BAA" w:rsidP="00DE3BAA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DE3BAA" w:rsidRPr="00DE3BAA" w:rsidRDefault="00E86699" w:rsidP="00E86699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DE3BAA" w:rsidRPr="00DE3BAA">
        <w:t>Форс-мажорные обстоятельства</w:t>
      </w:r>
    </w:p>
    <w:p w:rsidR="00DE3BAA" w:rsidRPr="00DE3BAA" w:rsidRDefault="00E86699" w:rsidP="00E86699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DE3BAA" w:rsidRPr="00DE3BAA">
        <w:rPr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DE3BAA" w:rsidRPr="00DE3BAA" w:rsidRDefault="00DE3BAA" w:rsidP="00DE3BAA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DE3BAA" w:rsidRPr="00DE3BAA" w:rsidRDefault="00E86699" w:rsidP="00E86699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DE3BAA" w:rsidRPr="00DE3BAA">
        <w:t>Заключительные положения</w:t>
      </w:r>
    </w:p>
    <w:p w:rsidR="00DE3BAA" w:rsidRPr="00DE3BAA" w:rsidRDefault="00E86699" w:rsidP="00E86699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DE3BAA" w:rsidRPr="00DE3BAA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DE3BAA" w:rsidRPr="00DE3BAA" w:rsidRDefault="00E86699" w:rsidP="00E86699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DE3BAA" w:rsidRPr="00DE3BAA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DE3BAA" w:rsidRPr="00DE3BAA" w:rsidRDefault="00E86699" w:rsidP="00E86699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DE3BAA" w:rsidRPr="00DE3BAA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DE3BAA" w:rsidRPr="00DE3BAA" w:rsidRDefault="00DE3BAA" w:rsidP="00DE3BAA">
      <w:pPr>
        <w:spacing w:line="322" w:lineRule="exact"/>
        <w:rPr>
          <w:sz w:val="28"/>
          <w:szCs w:val="28"/>
        </w:rPr>
      </w:pPr>
    </w:p>
    <w:p w:rsidR="00DE3BAA" w:rsidRPr="00DE3BAA" w:rsidRDefault="00E86699" w:rsidP="00E86699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DE3BAA" w:rsidRPr="00DE3BAA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/>
      </w:tblPr>
      <w:tblGrid>
        <w:gridCol w:w="4962"/>
        <w:gridCol w:w="4961"/>
      </w:tblGrid>
      <w:tr w:rsidR="00DE3BAA" w:rsidTr="00976AD8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E3BAA" w:rsidRDefault="00DE3BAA" w:rsidP="00E86699">
            <w:pPr>
              <w:spacing w:line="317" w:lineRule="exact"/>
              <w:ind w:left="34" w:firstLine="0"/>
              <w:jc w:val="left"/>
            </w:pPr>
            <w:r>
              <w:rPr>
                <w:rStyle w:val="2Exact"/>
                <w:rFonts w:eastAsia="Arial"/>
              </w:rPr>
              <w:lastRenderedPageBreak/>
              <w:t>«Район»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</w:pPr>
            <w:r w:rsidRPr="00E86699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</w:pPr>
            <w:r w:rsidRPr="00E86699">
              <w:rPr>
                <w:rStyle w:val="2Exact"/>
                <w:sz w:val="24"/>
                <w:szCs w:val="24"/>
              </w:rPr>
              <w:t>район»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E86699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г.Хилок ул.Ленина 9 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  <w:rPr>
                <w:rStyle w:val="2Corbel85pt"/>
                <w:b w:val="0"/>
                <w:sz w:val="24"/>
                <w:szCs w:val="24"/>
              </w:rPr>
            </w:pPr>
            <w:proofErr w:type="spellStart"/>
            <w:r w:rsidRPr="00E86699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E86699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E86699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E86699">
              <w:rPr>
                <w:rStyle w:val="2Exact"/>
                <w:sz w:val="24"/>
                <w:szCs w:val="24"/>
              </w:rPr>
              <w:t xml:space="preserve">. </w:t>
            </w:r>
            <w:r w:rsidRPr="00E86699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E86699">
              <w:rPr>
                <w:rStyle w:val="2Corbel85pt"/>
                <w:b w:val="0"/>
                <w:sz w:val="24"/>
                <w:szCs w:val="24"/>
              </w:rPr>
              <w:t xml:space="preserve">ЕКС </w:t>
            </w:r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E86699">
              <w:rPr>
                <w:rStyle w:val="2Exact"/>
                <w:sz w:val="24"/>
                <w:szCs w:val="24"/>
              </w:rPr>
              <w:t xml:space="preserve"> 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</w:pPr>
            <w:proofErr w:type="gramStart"/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E86699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E86699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E86699">
              <w:rPr>
                <w:rStyle w:val="2Exact"/>
                <w:sz w:val="24"/>
                <w:szCs w:val="24"/>
              </w:rPr>
              <w:t xml:space="preserve">БИК </w:t>
            </w:r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E86699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</w:pPr>
            <w:r w:rsidRPr="00E86699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DE3BAA" w:rsidRPr="00E86699" w:rsidRDefault="00DE3BAA" w:rsidP="00E86699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DE3BAA" w:rsidRPr="00E86699" w:rsidRDefault="00DE3BAA" w:rsidP="00E86699">
            <w:pPr>
              <w:spacing w:line="322" w:lineRule="exact"/>
              <w:ind w:left="34" w:firstLine="0"/>
            </w:pPr>
          </w:p>
          <w:p w:rsidR="00DE3BAA" w:rsidRDefault="00DE3BAA" w:rsidP="00E86699">
            <w:pPr>
              <w:spacing w:line="322" w:lineRule="exact"/>
              <w:ind w:left="34" w:firstLine="0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E3BAA" w:rsidRPr="00C772DB" w:rsidRDefault="00DE3BAA" w:rsidP="00976AD8">
            <w:pPr>
              <w:spacing w:line="317" w:lineRule="exact"/>
              <w:jc w:val="right"/>
            </w:pPr>
            <w:r w:rsidRPr="00C772DB">
              <w:rPr>
                <w:rStyle w:val="2Exact"/>
                <w:rFonts w:eastAsia="Arial"/>
              </w:rPr>
              <w:t>«Поселение»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54186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арагунское</w:t>
            </w:r>
            <w:proofErr w:type="spellEnd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DE3BAA" w:rsidRPr="00C772DB" w:rsidRDefault="00DE3BAA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Харагун, ул.Советская, 47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02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/с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03231643766474409100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УФК по Забайкальскому краю (ОК 26,Администрация сельского поселения "</w:t>
            </w:r>
            <w:proofErr w:type="spellStart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Харагунское</w:t>
            </w:r>
            <w:proofErr w:type="spellEnd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54186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proofErr w:type="gramEnd"/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л/с 04913010770)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 xml:space="preserve">БИК </w:t>
            </w:r>
            <w:r w:rsidRPr="00102BF6">
              <w:rPr>
                <w:rFonts w:ascii="YS Text" w:hAnsi="YS Text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17601329 </w:t>
            </w: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ИНН 7538000586</w:t>
            </w:r>
          </w:p>
          <w:p w:rsidR="00DE3BAA" w:rsidRPr="00102BF6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КПП 753801001</w:t>
            </w:r>
          </w:p>
          <w:p w:rsidR="00DE3BAA" w:rsidRPr="00102BF6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ОКТМО 76647440</w:t>
            </w:r>
          </w:p>
          <w:p w:rsidR="00DE3BAA" w:rsidRDefault="00DE3BAA" w:rsidP="00976AD8">
            <w:pPr>
              <w:spacing w:line="322" w:lineRule="exact"/>
              <w:jc w:val="right"/>
              <w:rPr>
                <w:rFonts w:eastAsia="Calibri"/>
              </w:rPr>
            </w:pPr>
            <w:r w:rsidRPr="00102BF6">
              <w:rPr>
                <w:rFonts w:eastAsia="Calibri"/>
              </w:rPr>
              <w:t xml:space="preserve">ОТДЕЛЕНИЕ ЧИТА БАНКА РОССИИ// </w:t>
            </w:r>
          </w:p>
          <w:p w:rsidR="00DE3BAA" w:rsidRPr="00102BF6" w:rsidRDefault="00DE3BAA" w:rsidP="00976AD8">
            <w:pPr>
              <w:spacing w:line="322" w:lineRule="exact"/>
              <w:jc w:val="right"/>
              <w:rPr>
                <w:rFonts w:eastAsia="Calibri"/>
              </w:rPr>
            </w:pPr>
            <w:r w:rsidRPr="00102BF6">
              <w:rPr>
                <w:rFonts w:eastAsia="Calibri"/>
              </w:rPr>
              <w:t xml:space="preserve">УФК по Забайкальскому краю </w:t>
            </w:r>
          </w:p>
          <w:p w:rsidR="00DE3BAA" w:rsidRPr="00C772DB" w:rsidRDefault="00DE3BAA" w:rsidP="00976AD8">
            <w:pPr>
              <w:spacing w:line="322" w:lineRule="exact"/>
              <w:jc w:val="right"/>
            </w:pPr>
          </w:p>
        </w:tc>
      </w:tr>
      <w:tr w:rsidR="00DE3BAA" w:rsidTr="00976AD8">
        <w:trPr>
          <w:trHeight w:val="167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E3BAA" w:rsidRPr="00E86699" w:rsidRDefault="00DE3BAA" w:rsidP="00E86699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69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</w:t>
            </w:r>
          </w:p>
          <w:p w:rsidR="00DE3BAA" w:rsidRPr="00E86699" w:rsidRDefault="00DE3BAA" w:rsidP="00E86699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E86699">
              <w:rPr>
                <w:sz w:val="28"/>
                <w:szCs w:val="28"/>
              </w:rPr>
              <w:t xml:space="preserve">района  «Хилокский район» </w:t>
            </w:r>
          </w:p>
          <w:p w:rsidR="00DE3BAA" w:rsidRPr="00E86699" w:rsidRDefault="00DE3BAA" w:rsidP="00E86699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</w:p>
          <w:p w:rsidR="00DE3BAA" w:rsidRPr="00E86699" w:rsidRDefault="00DE3BAA" w:rsidP="00E86699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E86699">
              <w:rPr>
                <w:sz w:val="28"/>
                <w:szCs w:val="28"/>
              </w:rPr>
              <w:t>Ю.Р. Шишмарёв  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E3BAA" w:rsidRPr="00E86699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E866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рагунское</w:t>
            </w:r>
            <w:proofErr w:type="spellEnd"/>
            <w:r w:rsidRPr="00E866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BAA" w:rsidRPr="00E86699" w:rsidRDefault="00DE3BAA" w:rsidP="00976AD8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BAA" w:rsidRPr="00E86699" w:rsidRDefault="00DE3BAA" w:rsidP="00976AD8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E86699">
              <w:rPr>
                <w:sz w:val="28"/>
                <w:szCs w:val="28"/>
              </w:rPr>
              <w:t>_____________ Л.Е. Сизых</w:t>
            </w:r>
          </w:p>
        </w:tc>
      </w:tr>
      <w:tr w:rsidR="00DE3BAA" w:rsidTr="00976AD8">
        <w:trPr>
          <w:trHeight w:val="142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BAA" w:rsidRDefault="00DE3BAA" w:rsidP="00976AD8">
            <w:pPr>
              <w:spacing w:line="322" w:lineRule="exact"/>
              <w:jc w:val="left"/>
            </w:pPr>
          </w:p>
          <w:p w:rsidR="00DE3BAA" w:rsidRPr="00AB2065" w:rsidRDefault="00DE3BAA" w:rsidP="00976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Малыгина Зам.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DE3BAA" w:rsidRPr="00E86699" w:rsidRDefault="00DE3BAA" w:rsidP="00976AD8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E86699">
              <w:rPr>
                <w:sz w:val="28"/>
                <w:szCs w:val="28"/>
              </w:rPr>
              <w:t>района  «Хилокский район»</w:t>
            </w:r>
          </w:p>
        </w:tc>
      </w:tr>
    </w:tbl>
    <w:p w:rsidR="00DE3BAA" w:rsidRDefault="00DE3BAA" w:rsidP="00DE3BAA">
      <w:pPr>
        <w:spacing w:line="322" w:lineRule="exact"/>
        <w:ind w:left="340"/>
        <w:jc w:val="right"/>
      </w:pPr>
    </w:p>
    <w:p w:rsidR="00DE3BAA" w:rsidRDefault="00DE3BAA" w:rsidP="00DE3BAA">
      <w:pPr>
        <w:spacing w:line="322" w:lineRule="exact"/>
        <w:ind w:left="340"/>
        <w:jc w:val="right"/>
      </w:pPr>
    </w:p>
    <w:p w:rsidR="00DE3BAA" w:rsidRDefault="00DE3BAA" w:rsidP="00DE3BAA">
      <w:pPr>
        <w:spacing w:line="322" w:lineRule="exact"/>
      </w:pPr>
    </w:p>
    <w:p w:rsidR="00E86699" w:rsidRDefault="00E86699" w:rsidP="00DE3BAA">
      <w:pPr>
        <w:spacing w:line="322" w:lineRule="exact"/>
      </w:pPr>
    </w:p>
    <w:p w:rsidR="00E86699" w:rsidRDefault="00E86699" w:rsidP="00DE3BAA">
      <w:pPr>
        <w:spacing w:line="322" w:lineRule="exact"/>
      </w:pP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Приложение к соглашению о передаче 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осуществления части полномочий 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>муниципального район «Хилокский район»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 сельскому поселению «</w:t>
      </w:r>
      <w:proofErr w:type="spellStart"/>
      <w:r w:rsidRPr="00E86699">
        <w:rPr>
          <w:bCs/>
          <w:iCs/>
          <w:sz w:val="28"/>
          <w:szCs w:val="28"/>
        </w:rPr>
        <w:t>Харагунское</w:t>
      </w:r>
      <w:proofErr w:type="spellEnd"/>
      <w:r w:rsidRPr="00E86699">
        <w:rPr>
          <w:sz w:val="28"/>
          <w:szCs w:val="28"/>
        </w:rPr>
        <w:t>»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по решению вопросов местного значения 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муниципального района 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>«Хилокский район»</w:t>
      </w:r>
    </w:p>
    <w:p w:rsidR="00DE3BAA" w:rsidRPr="00E86699" w:rsidRDefault="00DE3BAA" w:rsidP="00DE3BAA">
      <w:pPr>
        <w:spacing w:after="1016" w:line="317" w:lineRule="exact"/>
        <w:jc w:val="right"/>
        <w:rPr>
          <w:sz w:val="28"/>
          <w:szCs w:val="28"/>
        </w:rPr>
      </w:pPr>
    </w:p>
    <w:p w:rsidR="00DE3BAA" w:rsidRPr="00E86699" w:rsidRDefault="00DE3BAA" w:rsidP="00DE3BAA">
      <w:pPr>
        <w:spacing w:line="322" w:lineRule="exact"/>
        <w:ind w:right="60"/>
        <w:jc w:val="center"/>
        <w:rPr>
          <w:sz w:val="28"/>
          <w:szCs w:val="28"/>
        </w:rPr>
      </w:pPr>
      <w:r w:rsidRPr="00E86699">
        <w:rPr>
          <w:sz w:val="28"/>
          <w:szCs w:val="28"/>
        </w:rPr>
        <w:t>Расчёт</w:t>
      </w:r>
    </w:p>
    <w:p w:rsidR="00DE3BAA" w:rsidRPr="00E86699" w:rsidRDefault="00DE3BAA" w:rsidP="00DE3BAA">
      <w:pPr>
        <w:spacing w:line="322" w:lineRule="exact"/>
        <w:ind w:right="60"/>
        <w:jc w:val="center"/>
        <w:rPr>
          <w:sz w:val="28"/>
          <w:szCs w:val="28"/>
        </w:rPr>
      </w:pPr>
      <w:r w:rsidRPr="00E86699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E86699">
        <w:rPr>
          <w:sz w:val="28"/>
          <w:szCs w:val="28"/>
        </w:rPr>
        <w:br/>
        <w:t>нуждающихся в жилых помещениях малоимущих граждан жилыми</w:t>
      </w:r>
    </w:p>
    <w:p w:rsidR="00DE3BAA" w:rsidRPr="00E86699" w:rsidRDefault="00DE3BAA" w:rsidP="00DE3BAA">
      <w:pPr>
        <w:spacing w:after="476" w:line="322" w:lineRule="exact"/>
        <w:ind w:right="60"/>
        <w:jc w:val="center"/>
        <w:rPr>
          <w:sz w:val="28"/>
          <w:szCs w:val="28"/>
        </w:rPr>
      </w:pPr>
      <w:r w:rsidRPr="00E86699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408"/>
        <w:gridCol w:w="2688"/>
        <w:gridCol w:w="2741"/>
      </w:tblGrid>
      <w:tr w:rsidR="00DE3BAA" w:rsidRPr="000B3AEB" w:rsidTr="00976AD8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0B3AEB" w:rsidRDefault="00DE3BAA" w:rsidP="00976AD8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BAA" w:rsidRPr="000B3AEB" w:rsidRDefault="00DE3BAA" w:rsidP="00976AD8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DE3BAA" w:rsidRPr="000B3AEB" w:rsidRDefault="00DE3BAA" w:rsidP="00976AD8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BAA" w:rsidRPr="000B3AEB" w:rsidRDefault="00DE3BAA" w:rsidP="00976AD8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DE3BAA" w:rsidRPr="000B3AEB" w:rsidRDefault="00DE3BAA" w:rsidP="00976AD8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BAA" w:rsidRPr="000B3AEB" w:rsidRDefault="00DE3BAA" w:rsidP="00976AD8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DE3BAA" w:rsidRPr="00AB2065" w:rsidTr="00976AD8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066861">
            <w:pPr>
              <w:pStyle w:val="a6"/>
              <w:widowControl w:val="0"/>
              <w:numPr>
                <w:ilvl w:val="0"/>
                <w:numId w:val="20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1,0</w:t>
            </w:r>
          </w:p>
        </w:tc>
      </w:tr>
      <w:tr w:rsidR="00DE3BAA" w:rsidRPr="00AB2065" w:rsidTr="00976AD8">
        <w:trPr>
          <w:trHeight w:hRule="exact" w:val="9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066861">
            <w:pPr>
              <w:pStyle w:val="a6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BAA" w:rsidRPr="00AB2065" w:rsidRDefault="00DE3BAA" w:rsidP="00976AD8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Постановка на учёт лиц нуждающихся в жилых помещен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5</w:t>
            </w:r>
          </w:p>
        </w:tc>
      </w:tr>
      <w:tr w:rsidR="00DE3BAA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066861">
            <w:pPr>
              <w:pStyle w:val="a6"/>
              <w:widowControl w:val="0"/>
              <w:numPr>
                <w:ilvl w:val="0"/>
                <w:numId w:val="20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Ведение похозяйственной</w:t>
            </w:r>
          </w:p>
          <w:p w:rsidR="00DE3BAA" w:rsidRPr="00AB2065" w:rsidRDefault="00DE3BAA" w:rsidP="00976AD8">
            <w:pPr>
              <w:spacing w:before="120" w:line="210" w:lineRule="exact"/>
              <w:ind w:left="120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5</w:t>
            </w:r>
          </w:p>
        </w:tc>
      </w:tr>
      <w:tr w:rsidR="00DE3BAA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066861">
            <w:pPr>
              <w:pStyle w:val="a6"/>
              <w:widowControl w:val="0"/>
              <w:numPr>
                <w:ilvl w:val="0"/>
                <w:numId w:val="20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1,0</w:t>
            </w:r>
          </w:p>
        </w:tc>
      </w:tr>
      <w:tr w:rsidR="00DE3BAA" w:rsidRPr="00AB2065" w:rsidTr="00976AD8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BAA" w:rsidRDefault="00DE3BAA" w:rsidP="00976AD8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3,</w:t>
            </w: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</w:p>
        </w:tc>
      </w:tr>
    </w:tbl>
    <w:p w:rsidR="00DE3BAA" w:rsidRDefault="00DE3BAA" w:rsidP="00DE3BAA">
      <w:pPr>
        <w:rPr>
          <w:sz w:val="2"/>
          <w:szCs w:val="2"/>
        </w:rPr>
      </w:pPr>
    </w:p>
    <w:p w:rsidR="00DE3BAA" w:rsidRDefault="00DE3BAA" w:rsidP="00DE3BAA">
      <w:pPr>
        <w:rPr>
          <w:sz w:val="2"/>
          <w:szCs w:val="2"/>
        </w:rPr>
      </w:pPr>
    </w:p>
    <w:p w:rsidR="00DE3BAA" w:rsidRDefault="00DE3BAA" w:rsidP="00DE3BAA">
      <w:pPr>
        <w:rPr>
          <w:sz w:val="28"/>
          <w:szCs w:val="28"/>
        </w:rPr>
      </w:pPr>
    </w:p>
    <w:p w:rsidR="00DE3BAA" w:rsidRPr="00AA456B" w:rsidRDefault="00DE3BAA" w:rsidP="00DE3BA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976AD8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976AD8" w:rsidRDefault="00976AD8" w:rsidP="00976AD8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7468F7">
        <w:rPr>
          <w:iCs/>
        </w:rPr>
        <w:t>«</w:t>
      </w:r>
      <w:proofErr w:type="spellStart"/>
      <w:r w:rsidRPr="007468F7">
        <w:rPr>
          <w:iCs/>
        </w:rPr>
        <w:t>Хилогосонское</w:t>
      </w:r>
      <w:proofErr w:type="spellEnd"/>
      <w:r w:rsidRPr="007468F7">
        <w:rPr>
          <w:iCs/>
        </w:rPr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976AD8" w:rsidRDefault="00976AD8" w:rsidP="00976AD8">
      <w:pPr>
        <w:pStyle w:val="31"/>
        <w:shd w:val="clear" w:color="auto" w:fill="auto"/>
        <w:spacing w:after="0" w:line="240" w:lineRule="auto"/>
      </w:pPr>
    </w:p>
    <w:p w:rsidR="00976AD8" w:rsidRPr="00976AD8" w:rsidRDefault="00976AD8" w:rsidP="00976AD8">
      <w:pPr>
        <w:spacing w:after="35" w:line="280" w:lineRule="exact"/>
        <w:jc w:val="center"/>
        <w:rPr>
          <w:sz w:val="28"/>
          <w:szCs w:val="28"/>
        </w:rPr>
      </w:pPr>
      <w:r w:rsidRPr="00976AD8">
        <w:rPr>
          <w:sz w:val="28"/>
          <w:szCs w:val="28"/>
        </w:rPr>
        <w:t>г.Хилок                                                                           «____» ___________ 2021 г.</w:t>
      </w:r>
    </w:p>
    <w:p w:rsidR="00976AD8" w:rsidRPr="00976AD8" w:rsidRDefault="00976AD8" w:rsidP="00976AD8">
      <w:pPr>
        <w:spacing w:after="35" w:line="280" w:lineRule="exact"/>
        <w:jc w:val="center"/>
        <w:rPr>
          <w:sz w:val="28"/>
          <w:szCs w:val="28"/>
        </w:rPr>
      </w:pPr>
    </w:p>
    <w:p w:rsidR="00976AD8" w:rsidRPr="00976AD8" w:rsidRDefault="00976AD8" w:rsidP="00976AD8">
      <w:pPr>
        <w:spacing w:line="346" w:lineRule="exact"/>
        <w:ind w:firstLine="800"/>
        <w:jc w:val="both"/>
        <w:rPr>
          <w:sz w:val="28"/>
          <w:szCs w:val="28"/>
        </w:rPr>
      </w:pPr>
      <w:r w:rsidRPr="00976AD8">
        <w:rPr>
          <w:sz w:val="28"/>
          <w:szCs w:val="28"/>
        </w:rPr>
        <w:t>Муниципальный район</w:t>
      </w:r>
      <w:r>
        <w:t xml:space="preserve"> «</w:t>
      </w:r>
      <w:r w:rsidRPr="00976AD8">
        <w:rPr>
          <w:sz w:val="28"/>
          <w:szCs w:val="28"/>
        </w:rPr>
        <w:t>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 Шишмарёва Юрия Роман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976AD8">
        <w:rPr>
          <w:sz w:val="28"/>
          <w:szCs w:val="28"/>
        </w:rPr>
        <w:t>Хилогосонское</w:t>
      </w:r>
      <w:proofErr w:type="spellEnd"/>
      <w:r w:rsidRPr="00976AD8">
        <w:rPr>
          <w:sz w:val="28"/>
          <w:szCs w:val="28"/>
        </w:rPr>
        <w:t>» в лице Главы сельского поселения «</w:t>
      </w:r>
      <w:proofErr w:type="spellStart"/>
      <w:r w:rsidRPr="00976AD8">
        <w:rPr>
          <w:sz w:val="28"/>
          <w:szCs w:val="28"/>
        </w:rPr>
        <w:t>Хилогосонское</w:t>
      </w:r>
      <w:proofErr w:type="spellEnd"/>
      <w:r w:rsidRPr="00976AD8">
        <w:rPr>
          <w:sz w:val="28"/>
          <w:szCs w:val="28"/>
        </w:rPr>
        <w:t xml:space="preserve">» </w:t>
      </w:r>
      <w:proofErr w:type="spellStart"/>
      <w:r w:rsidRPr="00976AD8">
        <w:rPr>
          <w:sz w:val="28"/>
          <w:szCs w:val="28"/>
        </w:rPr>
        <w:t>Намдыкова</w:t>
      </w:r>
      <w:proofErr w:type="spellEnd"/>
      <w:r w:rsidRPr="00976AD8">
        <w:rPr>
          <w:sz w:val="28"/>
          <w:szCs w:val="28"/>
        </w:rPr>
        <w:t xml:space="preserve"> </w:t>
      </w:r>
      <w:proofErr w:type="spellStart"/>
      <w:r w:rsidRPr="00976AD8">
        <w:rPr>
          <w:sz w:val="28"/>
          <w:szCs w:val="28"/>
        </w:rPr>
        <w:t>Цибик-Доржи</w:t>
      </w:r>
      <w:proofErr w:type="spellEnd"/>
      <w:r w:rsidRPr="00976AD8">
        <w:rPr>
          <w:sz w:val="28"/>
          <w:szCs w:val="28"/>
        </w:rPr>
        <w:t xml:space="preserve"> Владимировича, действующей на основании Устава сельского поселения «</w:t>
      </w:r>
      <w:proofErr w:type="spellStart"/>
      <w:r w:rsidRPr="00976AD8">
        <w:rPr>
          <w:sz w:val="28"/>
          <w:szCs w:val="28"/>
        </w:rPr>
        <w:t>Хилогосонское</w:t>
      </w:r>
      <w:proofErr w:type="spellEnd"/>
      <w:r w:rsidRPr="00976AD8">
        <w:rPr>
          <w:sz w:val="28"/>
          <w:szCs w:val="28"/>
        </w:rPr>
        <w:t xml:space="preserve">», именуемая в дальнейшем «Поселение», с </w:t>
      </w:r>
      <w:r w:rsidRPr="00976AD8">
        <w:rPr>
          <w:sz w:val="28"/>
          <w:szCs w:val="28"/>
        </w:rPr>
        <w:lastRenderedPageBreak/>
        <w:t>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976AD8">
        <w:rPr>
          <w:sz w:val="28"/>
          <w:szCs w:val="28"/>
        </w:rPr>
        <w:tab/>
        <w:t>в</w:t>
      </w:r>
      <w:r w:rsidRPr="00976AD8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976AD8">
        <w:rPr>
          <w:rStyle w:val="26"/>
        </w:rPr>
        <w:t xml:space="preserve">№ 136-ФЗ </w:t>
      </w:r>
      <w:r w:rsidRPr="00976AD8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>
        <w:rPr>
          <w:rStyle w:val="2Tahoma12pt"/>
          <w:sz w:val="28"/>
          <w:szCs w:val="28"/>
        </w:rPr>
        <w:t xml:space="preserve"> </w:t>
      </w:r>
      <w:r w:rsidRPr="00976AD8">
        <w:rPr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976AD8" w:rsidRDefault="00976AD8" w:rsidP="00976AD8">
      <w:pPr>
        <w:spacing w:line="346" w:lineRule="exact"/>
        <w:ind w:firstLine="800"/>
      </w:pPr>
    </w:p>
    <w:p w:rsidR="00976AD8" w:rsidRPr="00976AD8" w:rsidRDefault="00976AD8" w:rsidP="00976AD8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976AD8">
        <w:t>Предмет соглашения</w:t>
      </w:r>
    </w:p>
    <w:p w:rsidR="00976AD8" w:rsidRPr="00976AD8" w:rsidRDefault="00976AD8" w:rsidP="00976AD8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76AD8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976AD8">
        <w:rPr>
          <w:rStyle w:val="26"/>
        </w:rPr>
        <w:t>№</w:t>
      </w:r>
      <w:r w:rsidRPr="00976AD8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</w:t>
      </w:r>
      <w:r>
        <w:rPr>
          <w:sz w:val="28"/>
          <w:szCs w:val="28"/>
        </w:rPr>
        <w:t>–</w:t>
      </w:r>
      <w:r w:rsidRPr="00976AD8">
        <w:rPr>
          <w:sz w:val="28"/>
          <w:szCs w:val="28"/>
        </w:rPr>
        <w:t xml:space="preserve">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</w:t>
      </w:r>
      <w:r>
        <w:rPr>
          <w:sz w:val="28"/>
          <w:szCs w:val="28"/>
        </w:rPr>
        <w:t>–</w:t>
      </w:r>
      <w:r w:rsidRPr="00976AD8">
        <w:rPr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).</w:t>
      </w:r>
    </w:p>
    <w:p w:rsidR="00976AD8" w:rsidRPr="00976AD8" w:rsidRDefault="00976AD8" w:rsidP="00976AD8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976AD8" w:rsidRPr="00976AD8" w:rsidRDefault="00976AD8" w:rsidP="00976AD8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</w:pPr>
      <w:r>
        <w:t xml:space="preserve">2. </w:t>
      </w:r>
      <w:r w:rsidRPr="00976AD8">
        <w:t>Права и обязанности Сторон</w:t>
      </w:r>
    </w:p>
    <w:p w:rsidR="00976AD8" w:rsidRPr="00976AD8" w:rsidRDefault="00976AD8" w:rsidP="00976AD8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 w:rsidRPr="00976AD8">
        <w:rPr>
          <w:b w:val="0"/>
        </w:rPr>
        <w:t>2.1.</w:t>
      </w:r>
      <w:r>
        <w:t xml:space="preserve"> </w:t>
      </w:r>
      <w:r w:rsidRPr="00976AD8">
        <w:t>Поселение обязано:</w:t>
      </w:r>
    </w:p>
    <w:p w:rsidR="00976AD8" w:rsidRPr="00976AD8" w:rsidRDefault="00976AD8" w:rsidP="00976AD8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976AD8">
        <w:rPr>
          <w:sz w:val="28"/>
          <w:szCs w:val="28"/>
        </w:rPr>
        <w:t>принять на себя обязательства по исполнению следующих полномочий Района по обеспечению проживающих в поселении и нуждающихся в жилых помещениях малоимущих граждан жилыми помещениями:</w:t>
      </w:r>
    </w:p>
    <w:p w:rsidR="00976AD8" w:rsidRPr="00976AD8" w:rsidRDefault="00976AD8" w:rsidP="00976AD8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76AD8">
        <w:rPr>
          <w:sz w:val="28"/>
          <w:szCs w:val="28"/>
        </w:rPr>
        <w:t>Выдача справок;</w:t>
      </w:r>
    </w:p>
    <w:p w:rsidR="00976AD8" w:rsidRPr="00976AD8" w:rsidRDefault="00976AD8" w:rsidP="00976AD8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76AD8">
        <w:rPr>
          <w:sz w:val="28"/>
          <w:szCs w:val="28"/>
        </w:rPr>
        <w:t>Постановка на учёт лиц нуждающихся в жилых помещениях;</w:t>
      </w:r>
    </w:p>
    <w:p w:rsidR="00976AD8" w:rsidRPr="00976AD8" w:rsidRDefault="00976AD8" w:rsidP="00976AD8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76AD8">
        <w:rPr>
          <w:sz w:val="28"/>
          <w:szCs w:val="28"/>
        </w:rPr>
        <w:t>Ведение похозяйственней книги;</w:t>
      </w:r>
    </w:p>
    <w:p w:rsidR="00976AD8" w:rsidRPr="00976AD8" w:rsidRDefault="00976AD8" w:rsidP="00976AD8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76AD8">
        <w:rPr>
          <w:sz w:val="28"/>
          <w:szCs w:val="28"/>
        </w:rPr>
        <w:t>Выдача гражданам уведомлений и квитанций.</w:t>
      </w:r>
    </w:p>
    <w:p w:rsidR="00976AD8" w:rsidRPr="00976AD8" w:rsidRDefault="00976AD8" w:rsidP="00976AD8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976AD8">
        <w:rPr>
          <w:sz w:val="28"/>
          <w:szCs w:val="28"/>
        </w:rPr>
        <w:t>предоставлять отчеты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976AD8" w:rsidRPr="00976AD8" w:rsidRDefault="00976AD8" w:rsidP="00976AD8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976AD8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976AD8" w:rsidRPr="00976AD8" w:rsidRDefault="00976AD8" w:rsidP="00976AD8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976AD8">
        <w:rPr>
          <w:b w:val="0"/>
        </w:rPr>
        <w:t>2.2.</w:t>
      </w:r>
      <w:r>
        <w:t xml:space="preserve"> </w:t>
      </w:r>
      <w:r w:rsidRPr="00976AD8">
        <w:t>Район обязан:</w:t>
      </w:r>
    </w:p>
    <w:p w:rsidR="00976AD8" w:rsidRPr="00976AD8" w:rsidRDefault="00976AD8" w:rsidP="00976AD8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976AD8">
        <w:rPr>
          <w:sz w:val="28"/>
          <w:szCs w:val="28"/>
        </w:rPr>
        <w:t>осуществлять контроль за исполнением Поселением переданных ей полномочий;</w:t>
      </w:r>
    </w:p>
    <w:p w:rsidR="00976AD8" w:rsidRPr="00976AD8" w:rsidRDefault="00976AD8" w:rsidP="00066861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976AD8">
        <w:rPr>
          <w:sz w:val="28"/>
          <w:szCs w:val="28"/>
        </w:rPr>
        <w:t>осуществлять финансовое о</w:t>
      </w:r>
      <w:r w:rsidR="00066861">
        <w:rPr>
          <w:sz w:val="28"/>
          <w:szCs w:val="28"/>
        </w:rPr>
        <w:t xml:space="preserve">беспечение за счет межбюджетных </w:t>
      </w:r>
      <w:r w:rsidRPr="00976AD8">
        <w:rPr>
          <w:sz w:val="28"/>
          <w:szCs w:val="28"/>
        </w:rPr>
        <w:t>трансфертов на исполнение полн</w:t>
      </w:r>
      <w:r w:rsidR="00066861">
        <w:rPr>
          <w:sz w:val="28"/>
          <w:szCs w:val="28"/>
        </w:rPr>
        <w:t>омочий в сумме</w:t>
      </w:r>
      <w:r w:rsidR="00066861">
        <w:rPr>
          <w:sz w:val="28"/>
          <w:szCs w:val="28"/>
        </w:rPr>
        <w:tab/>
        <w:t xml:space="preserve">в соответствии с </w:t>
      </w:r>
      <w:r w:rsidRPr="00976AD8">
        <w:rPr>
          <w:sz w:val="28"/>
          <w:szCs w:val="28"/>
        </w:rPr>
        <w:t xml:space="preserve">расчетом по данному </w:t>
      </w:r>
      <w:r w:rsidRPr="00976AD8">
        <w:rPr>
          <w:sz w:val="28"/>
          <w:szCs w:val="28"/>
        </w:rPr>
        <w:lastRenderedPageBreak/>
        <w:t>переданному полномочию согласно приложению №1 к настоящему соглашению.</w:t>
      </w: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066861">
        <w:rPr>
          <w:b w:val="0"/>
        </w:rPr>
        <w:t>2.3.</w:t>
      </w:r>
      <w:r>
        <w:t xml:space="preserve"> </w:t>
      </w:r>
      <w:r w:rsidR="00976AD8" w:rsidRPr="00976AD8">
        <w:t>Поселение имеет право:</w:t>
      </w:r>
    </w:p>
    <w:p w:rsidR="00976AD8" w:rsidRPr="00976AD8" w:rsidRDefault="00066861" w:rsidP="00066861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976AD8" w:rsidRPr="00976AD8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976AD8" w:rsidRPr="00976AD8" w:rsidRDefault="00066861" w:rsidP="00066861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976AD8" w:rsidRPr="00976AD8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066861">
        <w:rPr>
          <w:b w:val="0"/>
        </w:rPr>
        <w:t>2.4.</w:t>
      </w:r>
      <w:r>
        <w:t xml:space="preserve"> </w:t>
      </w:r>
      <w:r w:rsidR="00976AD8" w:rsidRPr="00976AD8">
        <w:t>Район имеет право:</w:t>
      </w:r>
    </w:p>
    <w:p w:rsidR="00976AD8" w:rsidRPr="00976AD8" w:rsidRDefault="00066861" w:rsidP="00066861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976AD8" w:rsidRPr="00976AD8">
        <w:rPr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976AD8" w:rsidRPr="00976AD8" w:rsidRDefault="00066861" w:rsidP="00066861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976AD8" w:rsidRPr="00976AD8">
        <w:rPr>
          <w:sz w:val="28"/>
          <w:szCs w:val="28"/>
        </w:rPr>
        <w:t>Получать от Поселения информацию о ходе реализации переданных им полномочий по решению вопроса местного значения по обеспечению проживающих в поселении и нуждающихся в жилых помещениях малоимущих граждан жилыми помещениями.</w:t>
      </w:r>
    </w:p>
    <w:p w:rsidR="00976AD8" w:rsidRPr="00976AD8" w:rsidRDefault="00066861" w:rsidP="00066861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976AD8" w:rsidRPr="00976AD8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976AD8" w:rsidRPr="00976AD8" w:rsidRDefault="00066861" w:rsidP="00066861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976AD8" w:rsidRPr="00976AD8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976AD8" w:rsidRPr="00976AD8" w:rsidRDefault="00976AD8" w:rsidP="00976AD8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="00976AD8" w:rsidRPr="00976AD8">
        <w:t>Порядок определения межбюджетных трансфертов</w:t>
      </w:r>
    </w:p>
    <w:p w:rsidR="00976AD8" w:rsidRPr="00976AD8" w:rsidRDefault="00976AD8" w:rsidP="00976AD8">
      <w:pPr>
        <w:spacing w:line="317" w:lineRule="exact"/>
        <w:rPr>
          <w:sz w:val="28"/>
          <w:szCs w:val="28"/>
        </w:rPr>
      </w:pPr>
      <w:r w:rsidRPr="00976AD8">
        <w:rPr>
          <w:sz w:val="28"/>
          <w:szCs w:val="28"/>
        </w:rPr>
        <w:t>3.1</w:t>
      </w:r>
      <w:r w:rsidR="00066861">
        <w:rPr>
          <w:sz w:val="28"/>
          <w:szCs w:val="28"/>
        </w:rPr>
        <w:t>.</w:t>
      </w:r>
      <w:r w:rsidRPr="00976AD8">
        <w:rPr>
          <w:sz w:val="28"/>
          <w:szCs w:val="28"/>
        </w:rPr>
        <w:t xml:space="preserve"> Выполнение части полномочий осуществляется за счет иных межбюджетных трансфертов из бюджета Района в бюджет Поселения.</w:t>
      </w:r>
    </w:p>
    <w:p w:rsidR="00976AD8" w:rsidRPr="00976AD8" w:rsidRDefault="00066861" w:rsidP="00066861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76AD8" w:rsidRPr="00976AD8">
        <w:rPr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76AD8" w:rsidRPr="00976AD8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="00976AD8" w:rsidRPr="00976AD8">
        <w:rPr>
          <w:sz w:val="28"/>
          <w:szCs w:val="28"/>
        </w:rPr>
        <w:t>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76AD8" w:rsidRPr="00976AD8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="00976AD8" w:rsidRPr="00976AD8">
        <w:rPr>
          <w:sz w:val="28"/>
          <w:szCs w:val="28"/>
          <w:lang w:val="en-US" w:eastAsia="en-US" w:bidi="en-US"/>
        </w:rPr>
        <w:t>o</w:t>
      </w:r>
      <w:r w:rsidR="00976AD8" w:rsidRPr="00976AD8">
        <w:rPr>
          <w:sz w:val="28"/>
          <w:szCs w:val="28"/>
          <w:lang w:eastAsia="en-US" w:bidi="en-US"/>
        </w:rPr>
        <w:t xml:space="preserve">т </w:t>
      </w:r>
      <w:r w:rsidR="00976AD8" w:rsidRPr="00976AD8">
        <w:rPr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76AD8" w:rsidRPr="00976AD8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0,3 тыс. рублей (приложение 1 к данному соглашению).</w:t>
      </w:r>
    </w:p>
    <w:p w:rsidR="00976AD8" w:rsidRPr="00976AD8" w:rsidRDefault="00976AD8" w:rsidP="00976AD8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="00976AD8" w:rsidRPr="00976AD8">
        <w:t>Срок действия соглашения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76AD8" w:rsidRPr="00976AD8">
        <w:rPr>
          <w:sz w:val="28"/>
          <w:szCs w:val="28"/>
        </w:rPr>
        <w:t>Соглашение вступает в силу с момента подписания и действует до 31 декабря 2022 года.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76AD8" w:rsidRPr="00976AD8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="00976AD8" w:rsidRPr="00976AD8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976AD8" w:rsidRPr="00976AD8" w:rsidRDefault="00976AD8" w:rsidP="00976AD8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</w:pPr>
      <w:r>
        <w:t xml:space="preserve">5. </w:t>
      </w:r>
      <w:r w:rsidR="00976AD8" w:rsidRPr="00976AD8">
        <w:t>Основания прекращения действия настоящего Соглашения</w:t>
      </w:r>
    </w:p>
    <w:p w:rsidR="00976AD8" w:rsidRPr="00976AD8" w:rsidRDefault="00066861" w:rsidP="00066861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76AD8" w:rsidRPr="00976AD8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976AD8" w:rsidRPr="00976AD8">
        <w:rPr>
          <w:sz w:val="28"/>
          <w:szCs w:val="28"/>
        </w:rPr>
        <w:t>Соглашение может быть досрочно расторгнуто в случае:</w:t>
      </w:r>
    </w:p>
    <w:p w:rsidR="00976AD8" w:rsidRPr="00976AD8" w:rsidRDefault="00976AD8" w:rsidP="00976AD8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976AD8">
        <w:rPr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976AD8" w:rsidRPr="00976AD8" w:rsidRDefault="00066861" w:rsidP="00066861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976AD8" w:rsidRPr="00976AD8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976AD8" w:rsidRPr="00976AD8" w:rsidRDefault="00066861" w:rsidP="00066861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976AD8" w:rsidRPr="00976AD8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976AD8" w:rsidRPr="00976AD8" w:rsidRDefault="00976AD8" w:rsidP="00976AD8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976AD8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976AD8" w:rsidRPr="00976AD8" w:rsidRDefault="00976AD8" w:rsidP="00976AD8">
      <w:pPr>
        <w:spacing w:line="280" w:lineRule="exact"/>
        <w:rPr>
          <w:sz w:val="28"/>
          <w:szCs w:val="28"/>
        </w:rPr>
      </w:pPr>
      <w:r w:rsidRPr="00976AD8">
        <w:rPr>
          <w:sz w:val="28"/>
          <w:szCs w:val="28"/>
        </w:rPr>
        <w:t>5.3. Соглашение может быть расторгнуто по соглашению сторон.</w:t>
      </w:r>
    </w:p>
    <w:p w:rsidR="00976AD8" w:rsidRPr="00976AD8" w:rsidRDefault="00976AD8" w:rsidP="00976AD8">
      <w:pPr>
        <w:spacing w:line="346" w:lineRule="exact"/>
        <w:rPr>
          <w:sz w:val="28"/>
          <w:szCs w:val="28"/>
        </w:rPr>
      </w:pPr>
      <w:r w:rsidRPr="00976AD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976AD8" w:rsidRPr="00976AD8" w:rsidRDefault="00976AD8" w:rsidP="00976AD8">
      <w:pPr>
        <w:spacing w:line="346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="00976AD8" w:rsidRPr="00976AD8">
        <w:t>Ответственность Сторон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76AD8" w:rsidRPr="00976AD8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976AD8" w:rsidRPr="00976AD8">
        <w:rPr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976AD8" w:rsidRPr="00976AD8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976AD8" w:rsidRPr="00976AD8">
        <w:rPr>
          <w:rStyle w:val="26"/>
          <w:lang w:eastAsia="en-US" w:bidi="en-US"/>
        </w:rPr>
        <w:t xml:space="preserve">в </w:t>
      </w:r>
      <w:r w:rsidR="00976AD8" w:rsidRPr="00976AD8">
        <w:rPr>
          <w:sz w:val="28"/>
          <w:szCs w:val="28"/>
        </w:rPr>
        <w:t>соответствии с настоящим Соглашением.</w:t>
      </w:r>
    </w:p>
    <w:p w:rsidR="00976AD8" w:rsidRPr="00976AD8" w:rsidRDefault="00976AD8" w:rsidP="00976AD8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976AD8" w:rsidRPr="00976AD8">
        <w:t>Форс-мажорные обстоятельства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976AD8" w:rsidRPr="00976AD8">
        <w:rPr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976AD8" w:rsidRPr="00976AD8" w:rsidRDefault="00976AD8" w:rsidP="00976AD8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976AD8" w:rsidRPr="00976AD8">
        <w:t>Заключительные положения</w:t>
      </w:r>
    </w:p>
    <w:p w:rsidR="00976AD8" w:rsidRPr="00976AD8" w:rsidRDefault="00066861" w:rsidP="00066861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976AD8" w:rsidRPr="00976AD8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976AD8" w:rsidRPr="00976AD8" w:rsidRDefault="00066861" w:rsidP="00066861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976AD8" w:rsidRPr="00976AD8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976AD8" w:rsidRPr="00976AD8" w:rsidRDefault="00066861" w:rsidP="00066861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976AD8" w:rsidRPr="00976AD8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976AD8" w:rsidRPr="00976AD8" w:rsidRDefault="00976AD8" w:rsidP="00976AD8">
      <w:pPr>
        <w:spacing w:line="322" w:lineRule="exact"/>
        <w:rPr>
          <w:sz w:val="28"/>
          <w:szCs w:val="28"/>
        </w:rPr>
      </w:pPr>
    </w:p>
    <w:p w:rsidR="00976AD8" w:rsidRPr="00976AD8" w:rsidRDefault="00066861" w:rsidP="00066861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976AD8" w:rsidRPr="00976AD8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/>
      </w:tblPr>
      <w:tblGrid>
        <w:gridCol w:w="4962"/>
        <w:gridCol w:w="4961"/>
      </w:tblGrid>
      <w:tr w:rsidR="00976AD8" w:rsidTr="00976AD8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76AD8" w:rsidRDefault="00976AD8" w:rsidP="00976AD8">
            <w:pPr>
              <w:spacing w:line="317" w:lineRule="exact"/>
              <w:ind w:left="176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</w:pPr>
            <w:r w:rsidRPr="00066861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</w:pPr>
            <w:r w:rsidRPr="00066861">
              <w:rPr>
                <w:rStyle w:val="2Exact"/>
                <w:sz w:val="24"/>
                <w:szCs w:val="24"/>
              </w:rPr>
              <w:t>район»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066861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г.Хилок ул.Ленина 9 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  <w:rPr>
                <w:rStyle w:val="2Corbel85pt"/>
                <w:b w:val="0"/>
                <w:sz w:val="24"/>
                <w:szCs w:val="24"/>
              </w:rPr>
            </w:pPr>
            <w:proofErr w:type="spellStart"/>
            <w:r w:rsidRPr="00066861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066861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066861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066861">
              <w:rPr>
                <w:rStyle w:val="2Exact"/>
                <w:sz w:val="24"/>
                <w:szCs w:val="24"/>
              </w:rPr>
              <w:t xml:space="preserve">. </w:t>
            </w:r>
            <w:r w:rsidRPr="00066861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066861">
              <w:rPr>
                <w:rStyle w:val="2Corbel85pt"/>
                <w:b w:val="0"/>
                <w:sz w:val="24"/>
                <w:szCs w:val="24"/>
              </w:rPr>
              <w:t xml:space="preserve">ЕКС </w:t>
            </w:r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066861">
              <w:rPr>
                <w:rStyle w:val="2Exact"/>
                <w:sz w:val="24"/>
                <w:szCs w:val="24"/>
              </w:rPr>
              <w:t xml:space="preserve"> 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</w:pPr>
            <w:proofErr w:type="gramStart"/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066861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066861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066861">
              <w:rPr>
                <w:rStyle w:val="2Exact"/>
                <w:sz w:val="24"/>
                <w:szCs w:val="24"/>
              </w:rPr>
              <w:t xml:space="preserve">БИК </w:t>
            </w:r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066861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</w:pPr>
            <w:r w:rsidRPr="00066861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976AD8" w:rsidRPr="00066861" w:rsidRDefault="00976AD8" w:rsidP="00976AD8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976AD8" w:rsidRPr="00066861" w:rsidRDefault="00976AD8" w:rsidP="00976AD8">
            <w:pPr>
              <w:spacing w:line="322" w:lineRule="exact"/>
              <w:ind w:left="34" w:firstLine="0"/>
            </w:pPr>
          </w:p>
          <w:p w:rsidR="00976AD8" w:rsidRDefault="00976AD8" w:rsidP="00976AD8">
            <w:pPr>
              <w:spacing w:line="322" w:lineRule="exact"/>
              <w:ind w:left="176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6AD8" w:rsidRPr="007468F7" w:rsidRDefault="00976AD8" w:rsidP="00976AD8">
            <w:pPr>
              <w:spacing w:line="317" w:lineRule="exact"/>
              <w:jc w:val="right"/>
            </w:pPr>
            <w:r w:rsidRPr="007468F7">
              <w:rPr>
                <w:rStyle w:val="2Exact"/>
                <w:rFonts w:eastAsia="Arial"/>
              </w:rPr>
              <w:t>«Поселение»</w:t>
            </w:r>
          </w:p>
          <w:p w:rsidR="00976AD8" w:rsidRPr="007B789C" w:rsidRDefault="00976AD8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7B789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илогосонское</w:t>
            </w:r>
            <w:proofErr w:type="spellEnd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AD8" w:rsidRPr="007B789C" w:rsidRDefault="00976AD8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976AD8" w:rsidRPr="007B789C" w:rsidRDefault="00976AD8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Хилогосон</w:t>
            </w:r>
            <w:proofErr w:type="spellEnd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л.Советская, 20</w:t>
            </w:r>
          </w:p>
          <w:p w:rsidR="00976AD8" w:rsidRPr="00E8578D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</w:t>
            </w:r>
            <w:r w:rsidRPr="00E85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231643766474429100</w:t>
            </w:r>
          </w:p>
          <w:p w:rsidR="00976AD8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8D">
              <w:rPr>
                <w:rFonts w:ascii="Times New Roman" w:hAnsi="Times New Roman" w:cs="Times New Roman"/>
                <w:sz w:val="24"/>
                <w:szCs w:val="24"/>
              </w:rPr>
              <w:t xml:space="preserve">УФК по Забайкальскому краю </w:t>
            </w:r>
          </w:p>
          <w:p w:rsidR="00976AD8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Администрация сельского поселения "</w:t>
            </w:r>
            <w:proofErr w:type="spellStart"/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57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76AD8" w:rsidRPr="007B789C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D783E">
              <w:rPr>
                <w:rFonts w:ascii="Times New Roman" w:hAnsi="Times New Roman" w:cs="Times New Roman"/>
                <w:sz w:val="24"/>
                <w:szCs w:val="28"/>
              </w:rPr>
              <w:t>л/с 0</w:t>
            </w:r>
            <w:r w:rsidR="003D783E" w:rsidRPr="003D783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D783E">
              <w:rPr>
                <w:rFonts w:ascii="Times New Roman" w:hAnsi="Times New Roman" w:cs="Times New Roman"/>
                <w:sz w:val="24"/>
                <w:szCs w:val="28"/>
              </w:rPr>
              <w:t>913010840)</w:t>
            </w:r>
          </w:p>
          <w:p w:rsidR="00976AD8" w:rsidRPr="00E8578D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БИК 017601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ИНН 7538000547</w:t>
            </w:r>
          </w:p>
          <w:p w:rsidR="00976AD8" w:rsidRPr="00E8578D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8578D">
              <w:rPr>
                <w:rFonts w:ascii="Times New Roman" w:hAnsi="Times New Roman" w:cs="Times New Roman"/>
                <w:sz w:val="24"/>
                <w:szCs w:val="28"/>
              </w:rPr>
              <w:t>КПП 7538010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E8578D">
              <w:rPr>
                <w:rFonts w:ascii="Times New Roman" w:hAnsi="Times New Roman" w:cs="Times New Roman"/>
                <w:sz w:val="24"/>
                <w:szCs w:val="28"/>
              </w:rPr>
              <w:t>ОКТМО 76647442</w:t>
            </w:r>
          </w:p>
          <w:p w:rsidR="00F278F2" w:rsidRPr="003A29CB" w:rsidRDefault="00F278F2" w:rsidP="00F278F2">
            <w:pPr>
              <w:spacing w:line="322" w:lineRule="exact"/>
              <w:ind w:firstLine="11"/>
              <w:jc w:val="right"/>
              <w:rPr>
                <w:rFonts w:ascii="YS Text" w:hAnsi="YS Text"/>
                <w:shd w:val="clear" w:color="auto" w:fill="FFFFFF"/>
              </w:rPr>
            </w:pPr>
            <w:r>
              <w:rPr>
                <w:rFonts w:ascii="YS Text" w:hAnsi="YS Text"/>
                <w:shd w:val="clear" w:color="auto" w:fill="FFFFFF"/>
              </w:rPr>
              <w:t>ОТДЕЛЕНИЕ ЧИТА БАНКА РОССИИ</w:t>
            </w:r>
            <w:r w:rsidRPr="003A29CB">
              <w:rPr>
                <w:rFonts w:ascii="YS Text" w:hAnsi="YS Text"/>
                <w:shd w:val="clear" w:color="auto" w:fill="FFFFFF"/>
              </w:rPr>
              <w:t>//</w:t>
            </w:r>
          </w:p>
          <w:p w:rsidR="00976AD8" w:rsidRDefault="00F278F2" w:rsidP="00F278F2">
            <w:pPr>
              <w:spacing w:line="322" w:lineRule="exact"/>
              <w:jc w:val="right"/>
              <w:rPr>
                <w:rFonts w:eastAsia="Calibri"/>
              </w:rPr>
            </w:pPr>
            <w:r w:rsidRPr="003A29CB">
              <w:rPr>
                <w:rFonts w:ascii="YS Text" w:hAnsi="YS Text"/>
                <w:shd w:val="clear" w:color="auto" w:fill="FFFFFF"/>
              </w:rPr>
              <w:t>УФК по Забайкальскому краю, г</w:t>
            </w:r>
            <w:r>
              <w:rPr>
                <w:rFonts w:ascii="YS Text" w:hAnsi="YS Text"/>
                <w:shd w:val="clear" w:color="auto" w:fill="FFFFFF"/>
              </w:rPr>
              <w:t>.</w:t>
            </w:r>
            <w:r w:rsidRPr="003A29CB">
              <w:rPr>
                <w:rFonts w:ascii="YS Text" w:hAnsi="YS Text"/>
                <w:shd w:val="clear" w:color="auto" w:fill="FFFFFF"/>
              </w:rPr>
              <w:t>Чита</w:t>
            </w:r>
          </w:p>
          <w:p w:rsidR="00976AD8" w:rsidRPr="007468F7" w:rsidRDefault="00976AD8" w:rsidP="00976AD8">
            <w:pPr>
              <w:spacing w:line="322" w:lineRule="exact"/>
              <w:jc w:val="right"/>
            </w:pPr>
          </w:p>
        </w:tc>
      </w:tr>
      <w:tr w:rsidR="00976AD8" w:rsidTr="00976AD8">
        <w:trPr>
          <w:trHeight w:val="19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76AD8" w:rsidRPr="00066861" w:rsidRDefault="00976AD8" w:rsidP="00976AD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86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                                                                    </w:t>
            </w:r>
          </w:p>
          <w:p w:rsidR="00976AD8" w:rsidRPr="00066861" w:rsidRDefault="00976AD8" w:rsidP="00976AD8">
            <w:pPr>
              <w:spacing w:line="322" w:lineRule="exact"/>
              <w:ind w:left="0" w:firstLine="0"/>
              <w:rPr>
                <w:sz w:val="28"/>
                <w:szCs w:val="28"/>
              </w:rPr>
            </w:pPr>
            <w:r w:rsidRPr="00066861">
              <w:rPr>
                <w:sz w:val="28"/>
                <w:szCs w:val="28"/>
              </w:rPr>
              <w:t xml:space="preserve">района  «Хилокский район» </w:t>
            </w:r>
          </w:p>
          <w:p w:rsidR="00976AD8" w:rsidRPr="00066861" w:rsidRDefault="00976AD8" w:rsidP="00976AD8">
            <w:pPr>
              <w:spacing w:line="322" w:lineRule="exact"/>
              <w:ind w:left="0" w:firstLine="0"/>
              <w:rPr>
                <w:sz w:val="28"/>
                <w:szCs w:val="28"/>
              </w:rPr>
            </w:pPr>
          </w:p>
          <w:p w:rsidR="00976AD8" w:rsidRPr="00066861" w:rsidRDefault="00976AD8" w:rsidP="00976AD8">
            <w:pPr>
              <w:spacing w:line="322" w:lineRule="exact"/>
              <w:ind w:left="0" w:firstLine="0"/>
              <w:rPr>
                <w:sz w:val="28"/>
                <w:szCs w:val="28"/>
              </w:rPr>
            </w:pPr>
          </w:p>
          <w:p w:rsidR="00976AD8" w:rsidRDefault="00976AD8" w:rsidP="00976AD8">
            <w:pPr>
              <w:spacing w:line="322" w:lineRule="exact"/>
              <w:ind w:left="0" w:firstLine="0"/>
            </w:pPr>
            <w:r w:rsidRPr="00066861">
              <w:rPr>
                <w:sz w:val="28"/>
                <w:szCs w:val="28"/>
              </w:rPr>
              <w:t>Ю.Р. Шишмарёв  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6AD8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68F7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7468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илогосонское</w:t>
            </w:r>
            <w:proofErr w:type="spellEnd"/>
            <w:r w:rsidRPr="007468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AD8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D8" w:rsidRPr="007468F7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D8" w:rsidRPr="00066861" w:rsidRDefault="00066861" w:rsidP="00066861">
            <w:pPr>
              <w:spacing w:line="322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76AD8" w:rsidRPr="00066861">
              <w:rPr>
                <w:sz w:val="28"/>
                <w:szCs w:val="28"/>
              </w:rPr>
              <w:t xml:space="preserve">_______________ Ц-Д.В. </w:t>
            </w:r>
            <w:proofErr w:type="spellStart"/>
            <w:r w:rsidR="00976AD8" w:rsidRPr="00066861">
              <w:rPr>
                <w:sz w:val="28"/>
                <w:szCs w:val="28"/>
              </w:rPr>
              <w:t>Намды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76AD8" w:rsidRPr="00066861" w:rsidTr="00976AD8">
        <w:trPr>
          <w:trHeight w:val="142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AD8" w:rsidRPr="00066861" w:rsidRDefault="00976AD8" w:rsidP="00976AD8">
            <w:pPr>
              <w:spacing w:line="322" w:lineRule="exact"/>
              <w:jc w:val="left"/>
              <w:rPr>
                <w:sz w:val="28"/>
                <w:szCs w:val="28"/>
              </w:rPr>
            </w:pPr>
          </w:p>
          <w:p w:rsidR="00976AD8" w:rsidRPr="00066861" w:rsidRDefault="00976AD8" w:rsidP="00976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686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_______________  О.С. Малыгина  Зам. Председателя Комитета по финансам администрации муниципального                                                                     </w:t>
            </w:r>
          </w:p>
          <w:p w:rsidR="00976AD8" w:rsidRPr="00066861" w:rsidRDefault="00976AD8" w:rsidP="00976AD8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066861">
              <w:rPr>
                <w:sz w:val="28"/>
                <w:szCs w:val="28"/>
              </w:rPr>
              <w:t>района  «Хилокский район»</w:t>
            </w:r>
          </w:p>
        </w:tc>
      </w:tr>
    </w:tbl>
    <w:p w:rsidR="00976AD8" w:rsidRPr="00066861" w:rsidRDefault="00976AD8" w:rsidP="00976AD8">
      <w:pPr>
        <w:spacing w:line="322" w:lineRule="exact"/>
        <w:rPr>
          <w:sz w:val="28"/>
          <w:szCs w:val="28"/>
        </w:rPr>
      </w:pPr>
    </w:p>
    <w:p w:rsidR="00976AD8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</w:p>
    <w:p w:rsidR="00066861" w:rsidRDefault="00066861" w:rsidP="00976AD8">
      <w:pPr>
        <w:spacing w:line="322" w:lineRule="exact"/>
        <w:ind w:left="340"/>
        <w:jc w:val="right"/>
        <w:rPr>
          <w:sz w:val="28"/>
          <w:szCs w:val="28"/>
        </w:rPr>
      </w:pPr>
    </w:p>
    <w:p w:rsidR="00066861" w:rsidRPr="00066861" w:rsidRDefault="00066861" w:rsidP="00976AD8">
      <w:pPr>
        <w:spacing w:line="322" w:lineRule="exact"/>
        <w:ind w:left="340"/>
        <w:jc w:val="right"/>
        <w:rPr>
          <w:sz w:val="28"/>
          <w:szCs w:val="28"/>
        </w:rPr>
      </w:pP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Приложение к соглашению о передаче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осуществления части полномочий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>муниципального район «Хилокский район»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 сельскому поселению «</w:t>
      </w:r>
      <w:proofErr w:type="spellStart"/>
      <w:r w:rsidRPr="00066861">
        <w:rPr>
          <w:bCs/>
          <w:iCs/>
          <w:sz w:val="28"/>
          <w:szCs w:val="28"/>
        </w:rPr>
        <w:t>Хилогосонское</w:t>
      </w:r>
      <w:proofErr w:type="spellEnd"/>
      <w:r w:rsidRPr="00066861">
        <w:rPr>
          <w:sz w:val="28"/>
          <w:szCs w:val="28"/>
        </w:rPr>
        <w:t xml:space="preserve">»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по решению вопросов местного значения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муниципального района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>«Хилокский район»</w:t>
      </w:r>
    </w:p>
    <w:p w:rsidR="00976AD8" w:rsidRPr="00066861" w:rsidRDefault="00976AD8" w:rsidP="00976AD8">
      <w:pPr>
        <w:spacing w:after="1016" w:line="317" w:lineRule="exact"/>
        <w:jc w:val="right"/>
        <w:rPr>
          <w:sz w:val="28"/>
          <w:szCs w:val="28"/>
        </w:rPr>
      </w:pPr>
    </w:p>
    <w:p w:rsidR="00976AD8" w:rsidRPr="00066861" w:rsidRDefault="00976AD8" w:rsidP="00976AD8">
      <w:pPr>
        <w:spacing w:line="322" w:lineRule="exact"/>
        <w:ind w:right="60"/>
        <w:jc w:val="center"/>
        <w:rPr>
          <w:sz w:val="28"/>
          <w:szCs w:val="28"/>
        </w:rPr>
      </w:pPr>
      <w:r w:rsidRPr="00066861">
        <w:rPr>
          <w:sz w:val="28"/>
          <w:szCs w:val="28"/>
        </w:rPr>
        <w:t>Расчёт</w:t>
      </w:r>
    </w:p>
    <w:p w:rsidR="00976AD8" w:rsidRPr="00066861" w:rsidRDefault="00976AD8" w:rsidP="00976AD8">
      <w:pPr>
        <w:spacing w:line="322" w:lineRule="exact"/>
        <w:ind w:right="60"/>
        <w:jc w:val="center"/>
        <w:rPr>
          <w:sz w:val="28"/>
          <w:szCs w:val="28"/>
        </w:rPr>
      </w:pPr>
      <w:r w:rsidRPr="00066861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066861">
        <w:rPr>
          <w:sz w:val="28"/>
          <w:szCs w:val="28"/>
        </w:rPr>
        <w:br/>
        <w:t>нуждающихся в жилых помещениях малоимущих граждан жилыми</w:t>
      </w:r>
    </w:p>
    <w:p w:rsidR="00976AD8" w:rsidRPr="00066861" w:rsidRDefault="00976AD8" w:rsidP="00976AD8">
      <w:pPr>
        <w:spacing w:after="476" w:line="322" w:lineRule="exact"/>
        <w:ind w:right="60"/>
        <w:jc w:val="center"/>
        <w:rPr>
          <w:sz w:val="28"/>
          <w:szCs w:val="28"/>
        </w:rPr>
      </w:pPr>
      <w:r w:rsidRPr="00066861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408"/>
        <w:gridCol w:w="2688"/>
        <w:gridCol w:w="2741"/>
      </w:tblGrid>
      <w:tr w:rsidR="00976AD8" w:rsidRPr="000B3AEB" w:rsidTr="00976AD8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0B3AEB" w:rsidRDefault="00976AD8" w:rsidP="00976AD8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AD8" w:rsidRPr="000B3AEB" w:rsidRDefault="00976AD8" w:rsidP="00976AD8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976AD8" w:rsidRPr="000B3AEB" w:rsidRDefault="00976AD8" w:rsidP="00976AD8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AD8" w:rsidRPr="000B3AEB" w:rsidRDefault="00976AD8" w:rsidP="00976AD8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976AD8" w:rsidRPr="000B3AEB" w:rsidRDefault="00976AD8" w:rsidP="00976AD8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AD8" w:rsidRPr="000B3AEB" w:rsidRDefault="00976AD8" w:rsidP="00976AD8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976AD8" w:rsidRPr="00AB2065" w:rsidTr="00976AD8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066861">
            <w:pPr>
              <w:pStyle w:val="a6"/>
              <w:widowControl w:val="0"/>
              <w:numPr>
                <w:ilvl w:val="0"/>
                <w:numId w:val="19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1</w:t>
            </w:r>
          </w:p>
        </w:tc>
      </w:tr>
      <w:tr w:rsidR="00976AD8" w:rsidRPr="00AB2065" w:rsidTr="00976AD8">
        <w:trPr>
          <w:trHeight w:hRule="exact" w:val="9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066861">
            <w:pPr>
              <w:pStyle w:val="a6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AD8" w:rsidRPr="00AB2065" w:rsidRDefault="00976AD8" w:rsidP="00976AD8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Постановка на учёт лиц нуждающихся в жилых помещен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05</w:t>
            </w:r>
          </w:p>
        </w:tc>
      </w:tr>
      <w:tr w:rsidR="00976AD8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066861">
            <w:pPr>
              <w:pStyle w:val="a6"/>
              <w:widowControl w:val="0"/>
              <w:numPr>
                <w:ilvl w:val="0"/>
                <w:numId w:val="19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Ведение похозяйственной</w:t>
            </w:r>
          </w:p>
          <w:p w:rsidR="00976AD8" w:rsidRPr="00AB2065" w:rsidRDefault="00976AD8" w:rsidP="00976AD8">
            <w:pPr>
              <w:spacing w:before="120" w:line="210" w:lineRule="exact"/>
              <w:ind w:left="120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05</w:t>
            </w:r>
          </w:p>
        </w:tc>
      </w:tr>
      <w:tr w:rsidR="00976AD8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066861">
            <w:pPr>
              <w:pStyle w:val="a6"/>
              <w:widowControl w:val="0"/>
              <w:numPr>
                <w:ilvl w:val="0"/>
                <w:numId w:val="19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1</w:t>
            </w:r>
          </w:p>
        </w:tc>
      </w:tr>
      <w:tr w:rsidR="00976AD8" w:rsidRPr="00AB2065" w:rsidTr="00976AD8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AD8" w:rsidRDefault="00976AD8" w:rsidP="00976AD8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3</w:t>
            </w:r>
          </w:p>
        </w:tc>
      </w:tr>
    </w:tbl>
    <w:p w:rsidR="00976AD8" w:rsidRDefault="00976AD8" w:rsidP="00976AD8">
      <w:pPr>
        <w:rPr>
          <w:sz w:val="2"/>
          <w:szCs w:val="2"/>
        </w:rPr>
      </w:pPr>
    </w:p>
    <w:p w:rsidR="00976AD8" w:rsidRDefault="00976AD8" w:rsidP="00976AD8">
      <w:pPr>
        <w:rPr>
          <w:sz w:val="2"/>
          <w:szCs w:val="2"/>
        </w:rPr>
      </w:pPr>
    </w:p>
    <w:p w:rsidR="00976AD8" w:rsidRDefault="00976AD8" w:rsidP="00976AD8">
      <w:pPr>
        <w:rPr>
          <w:sz w:val="28"/>
          <w:szCs w:val="28"/>
        </w:rPr>
      </w:pPr>
    </w:p>
    <w:p w:rsidR="00976AD8" w:rsidRPr="00AA456B" w:rsidRDefault="00976AD8" w:rsidP="00976A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066861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066861" w:rsidRDefault="00066861" w:rsidP="00066861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ED75A9">
        <w:rPr>
          <w:iCs/>
        </w:rPr>
        <w:t>«</w:t>
      </w:r>
      <w:proofErr w:type="spellStart"/>
      <w:r w:rsidRPr="00ED75A9">
        <w:rPr>
          <w:iCs/>
        </w:rPr>
        <w:t>Хушенгинское</w:t>
      </w:r>
      <w:proofErr w:type="spellEnd"/>
      <w:r w:rsidRPr="00ED75A9">
        <w:rPr>
          <w:iCs/>
        </w:rPr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066861" w:rsidRDefault="00066861" w:rsidP="00066861">
      <w:pPr>
        <w:pStyle w:val="31"/>
        <w:shd w:val="clear" w:color="auto" w:fill="auto"/>
        <w:spacing w:after="0" w:line="240" w:lineRule="auto"/>
      </w:pPr>
    </w:p>
    <w:p w:rsidR="00066861" w:rsidRPr="00066861" w:rsidRDefault="00066861" w:rsidP="00066861">
      <w:pPr>
        <w:spacing w:after="35" w:line="280" w:lineRule="exact"/>
        <w:jc w:val="center"/>
        <w:rPr>
          <w:sz w:val="28"/>
          <w:szCs w:val="28"/>
        </w:rPr>
      </w:pPr>
      <w:r w:rsidRPr="00066861">
        <w:rPr>
          <w:sz w:val="28"/>
          <w:szCs w:val="28"/>
        </w:rPr>
        <w:t>г.Хилок                                                                           «____» ___________ 2021 г.</w:t>
      </w:r>
    </w:p>
    <w:p w:rsidR="00066861" w:rsidRPr="00066861" w:rsidRDefault="00066861" w:rsidP="00066861">
      <w:pPr>
        <w:spacing w:after="35" w:line="280" w:lineRule="exact"/>
        <w:jc w:val="center"/>
        <w:rPr>
          <w:sz w:val="28"/>
          <w:szCs w:val="28"/>
        </w:rPr>
      </w:pPr>
    </w:p>
    <w:p w:rsidR="00066861" w:rsidRPr="00066861" w:rsidRDefault="00066861" w:rsidP="00066861">
      <w:pPr>
        <w:spacing w:line="346" w:lineRule="exact"/>
        <w:ind w:firstLine="800"/>
        <w:jc w:val="both"/>
        <w:rPr>
          <w:sz w:val="28"/>
          <w:szCs w:val="28"/>
        </w:rPr>
      </w:pPr>
      <w:r w:rsidRPr="00066861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 лице Главы муниципального района «Хилокский район Шишмарёва Юрия Романовича, действующего на основании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066861">
        <w:rPr>
          <w:sz w:val="28"/>
          <w:szCs w:val="28"/>
        </w:rPr>
        <w:t>Хушенгинское</w:t>
      </w:r>
      <w:proofErr w:type="spellEnd"/>
      <w:r w:rsidRPr="00066861">
        <w:rPr>
          <w:sz w:val="28"/>
          <w:szCs w:val="28"/>
        </w:rPr>
        <w:t>» в лице Главы сельского поселения «</w:t>
      </w:r>
      <w:proofErr w:type="spellStart"/>
      <w:r w:rsidRPr="00066861">
        <w:rPr>
          <w:sz w:val="28"/>
          <w:szCs w:val="28"/>
        </w:rPr>
        <w:t>Хушенгинское</w:t>
      </w:r>
      <w:proofErr w:type="spellEnd"/>
      <w:r w:rsidRPr="00066861">
        <w:rPr>
          <w:sz w:val="28"/>
          <w:szCs w:val="28"/>
        </w:rPr>
        <w:t>» Дубининой Инны Александровны, действующей на основании Устава сельского поселения «</w:t>
      </w:r>
      <w:proofErr w:type="spellStart"/>
      <w:r w:rsidRPr="00066861">
        <w:rPr>
          <w:sz w:val="28"/>
          <w:szCs w:val="28"/>
        </w:rPr>
        <w:t>Хушенгинское</w:t>
      </w:r>
      <w:proofErr w:type="spellEnd"/>
      <w:r w:rsidRPr="00066861">
        <w:rPr>
          <w:sz w:val="28"/>
          <w:szCs w:val="28"/>
        </w:rPr>
        <w:t xml:space="preserve">»,именуемая в дальнейшем «Поселение», с другой стороны (далее - Стороны), руководствуясь Федеральным законом от 06 октября </w:t>
      </w:r>
      <w:r w:rsidRPr="00066861">
        <w:rPr>
          <w:sz w:val="28"/>
          <w:szCs w:val="28"/>
        </w:rPr>
        <w:lastRenderedPageBreak/>
        <w:t>2003г. № 131-ФЗ «Об общих принципах организации местного самоуправления</w:t>
      </w:r>
      <w:r w:rsidRPr="00066861">
        <w:rPr>
          <w:sz w:val="28"/>
          <w:szCs w:val="28"/>
        </w:rPr>
        <w:tab/>
        <w:t>в</w:t>
      </w:r>
      <w:r w:rsidRPr="00066861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066861">
        <w:rPr>
          <w:rStyle w:val="26"/>
        </w:rPr>
        <w:t xml:space="preserve">№ 136-ФЗ </w:t>
      </w:r>
      <w:r w:rsidRPr="00066861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>
        <w:rPr>
          <w:rStyle w:val="2Tahoma12pt"/>
          <w:sz w:val="28"/>
          <w:szCs w:val="28"/>
        </w:rPr>
        <w:t xml:space="preserve"> </w:t>
      </w:r>
      <w:r w:rsidRPr="00066861">
        <w:rPr>
          <w:sz w:val="28"/>
          <w:szCs w:val="28"/>
        </w:rPr>
        <w:t>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066861" w:rsidRPr="00066861" w:rsidRDefault="00066861" w:rsidP="00066861">
      <w:pPr>
        <w:spacing w:line="346" w:lineRule="exact"/>
        <w:ind w:firstLine="800"/>
        <w:rPr>
          <w:sz w:val="28"/>
          <w:szCs w:val="28"/>
        </w:rPr>
      </w:pPr>
    </w:p>
    <w:p w:rsidR="00066861" w:rsidRPr="00066861" w:rsidRDefault="00066861" w:rsidP="00066861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066861">
        <w:t>Предмет соглашения</w:t>
      </w:r>
    </w:p>
    <w:p w:rsidR="00066861" w:rsidRPr="00066861" w:rsidRDefault="00066861" w:rsidP="00066861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6861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066861">
        <w:rPr>
          <w:rStyle w:val="26"/>
        </w:rPr>
        <w:t>№</w:t>
      </w:r>
      <w:r w:rsidRPr="00066861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</w:t>
      </w:r>
      <w:r>
        <w:rPr>
          <w:sz w:val="28"/>
          <w:szCs w:val="28"/>
        </w:rPr>
        <w:t>–</w:t>
      </w:r>
      <w:r w:rsidRPr="00066861">
        <w:rPr>
          <w:sz w:val="28"/>
          <w:szCs w:val="28"/>
        </w:rPr>
        <w:t xml:space="preserve">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</w:t>
      </w:r>
      <w:r>
        <w:rPr>
          <w:sz w:val="28"/>
          <w:szCs w:val="28"/>
        </w:rPr>
        <w:t>–</w:t>
      </w:r>
      <w:r w:rsidRPr="00066861">
        <w:rPr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).</w:t>
      </w:r>
    </w:p>
    <w:p w:rsidR="00066861" w:rsidRPr="00066861" w:rsidRDefault="00066861" w:rsidP="00066861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066861" w:rsidRPr="00066861" w:rsidRDefault="00066861" w:rsidP="00066861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</w:pPr>
      <w:r>
        <w:t xml:space="preserve">2. </w:t>
      </w:r>
      <w:r w:rsidRPr="00066861">
        <w:t>Права и обязанности Сторон</w:t>
      </w:r>
    </w:p>
    <w:p w:rsidR="00066861" w:rsidRPr="00066861" w:rsidRDefault="00066861" w:rsidP="00066861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 w:rsidRPr="00066861">
        <w:rPr>
          <w:b w:val="0"/>
        </w:rPr>
        <w:t>2.1.</w:t>
      </w:r>
      <w:r>
        <w:t xml:space="preserve"> </w:t>
      </w:r>
      <w:r w:rsidRPr="00066861">
        <w:t>Поселение обязано:</w:t>
      </w:r>
    </w:p>
    <w:p w:rsidR="00066861" w:rsidRPr="00066861" w:rsidRDefault="00066861" w:rsidP="00066861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066861">
        <w:rPr>
          <w:sz w:val="28"/>
          <w:szCs w:val="28"/>
        </w:rPr>
        <w:t>принять на себя обязательства по исполнению следующих полномочий Района по обеспечению проживающих в поселении и нуждающихся в жилых помещениях малоимущих граждан жилыми помещениями:</w:t>
      </w:r>
    </w:p>
    <w:p w:rsidR="00066861" w:rsidRPr="00066861" w:rsidRDefault="00066861" w:rsidP="00066861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66861">
        <w:rPr>
          <w:sz w:val="28"/>
          <w:szCs w:val="28"/>
        </w:rPr>
        <w:t>Выдача справок;</w:t>
      </w:r>
    </w:p>
    <w:p w:rsidR="00066861" w:rsidRPr="00066861" w:rsidRDefault="00066861" w:rsidP="00066861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66861">
        <w:rPr>
          <w:sz w:val="28"/>
          <w:szCs w:val="28"/>
        </w:rPr>
        <w:t>Постановка на учёт лиц нуждающихся в жилых помещениях;</w:t>
      </w:r>
    </w:p>
    <w:p w:rsidR="00066861" w:rsidRPr="00066861" w:rsidRDefault="00066861" w:rsidP="00066861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66861">
        <w:rPr>
          <w:sz w:val="28"/>
          <w:szCs w:val="28"/>
        </w:rPr>
        <w:t>Ведение похозяйственней книги;</w:t>
      </w:r>
    </w:p>
    <w:p w:rsidR="00066861" w:rsidRPr="00066861" w:rsidRDefault="00066861" w:rsidP="00066861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66861">
        <w:rPr>
          <w:sz w:val="28"/>
          <w:szCs w:val="28"/>
        </w:rPr>
        <w:t>Выдача гражданам уведомлений и квитанций.</w:t>
      </w:r>
    </w:p>
    <w:p w:rsidR="00066861" w:rsidRPr="00066861" w:rsidRDefault="00066861" w:rsidP="00066861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066861">
        <w:rPr>
          <w:sz w:val="28"/>
          <w:szCs w:val="28"/>
        </w:rPr>
        <w:t>предоставлять отчеты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066861" w:rsidRPr="00066861" w:rsidRDefault="00066861" w:rsidP="00066861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066861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066861" w:rsidRPr="00066861" w:rsidRDefault="00066861" w:rsidP="00066861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066861">
        <w:rPr>
          <w:b w:val="0"/>
        </w:rPr>
        <w:t>2.2.</w:t>
      </w:r>
      <w:r>
        <w:t xml:space="preserve"> </w:t>
      </w:r>
      <w:r w:rsidRPr="00066861">
        <w:t>Район обязан:</w:t>
      </w:r>
    </w:p>
    <w:p w:rsidR="00066861" w:rsidRPr="00066861" w:rsidRDefault="00066861" w:rsidP="00066861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066861">
        <w:rPr>
          <w:sz w:val="28"/>
          <w:szCs w:val="28"/>
        </w:rPr>
        <w:t>осуществлять контроль за исполнением Поселением переданных ей полномочий;</w:t>
      </w:r>
    </w:p>
    <w:p w:rsidR="00066861" w:rsidRPr="00066861" w:rsidRDefault="00066861" w:rsidP="003D783E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066861">
        <w:rPr>
          <w:sz w:val="28"/>
          <w:szCs w:val="28"/>
        </w:rPr>
        <w:t>осуществлять финансовое обеспечение за счет межбюджетных</w:t>
      </w:r>
      <w:r w:rsidR="003D783E">
        <w:rPr>
          <w:sz w:val="28"/>
          <w:szCs w:val="28"/>
        </w:rPr>
        <w:t xml:space="preserve"> </w:t>
      </w:r>
      <w:r w:rsidRPr="00066861">
        <w:rPr>
          <w:sz w:val="28"/>
          <w:szCs w:val="28"/>
        </w:rPr>
        <w:t>трансфертов на исполнение полномочий в сумме</w:t>
      </w:r>
      <w:r w:rsidRPr="00066861">
        <w:rPr>
          <w:sz w:val="28"/>
          <w:szCs w:val="28"/>
        </w:rPr>
        <w:tab/>
        <w:t>в соответствии с</w:t>
      </w:r>
      <w:r w:rsidR="003D783E">
        <w:rPr>
          <w:sz w:val="28"/>
          <w:szCs w:val="28"/>
        </w:rPr>
        <w:t xml:space="preserve"> </w:t>
      </w:r>
      <w:r w:rsidRPr="00066861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3D783E">
        <w:rPr>
          <w:b w:val="0"/>
        </w:rPr>
        <w:t>2.3.</w:t>
      </w:r>
      <w:r>
        <w:t xml:space="preserve"> </w:t>
      </w:r>
      <w:r w:rsidR="00066861" w:rsidRPr="00066861">
        <w:t>Поселение имеет право:</w:t>
      </w:r>
    </w:p>
    <w:p w:rsidR="00066861" w:rsidRPr="00066861" w:rsidRDefault="003D783E" w:rsidP="003D783E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066861" w:rsidRPr="00066861">
        <w:rPr>
          <w:sz w:val="28"/>
          <w:szCs w:val="28"/>
        </w:rPr>
        <w:t xml:space="preserve">На финансовое обеспечение полномочий, предусмотренных пунктом 1.1. </w:t>
      </w:r>
      <w:r w:rsidR="00066861" w:rsidRPr="00066861">
        <w:rPr>
          <w:sz w:val="28"/>
          <w:szCs w:val="28"/>
        </w:rPr>
        <w:lastRenderedPageBreak/>
        <w:t>настоящего Соглашения, за счет межбюджетных трансфертов, предоставляемых Районом.</w:t>
      </w:r>
    </w:p>
    <w:p w:rsidR="00066861" w:rsidRPr="00066861" w:rsidRDefault="003D783E" w:rsidP="003D783E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066861" w:rsidRPr="00066861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3D783E">
        <w:rPr>
          <w:b w:val="0"/>
        </w:rPr>
        <w:t>2.4.</w:t>
      </w:r>
      <w:r>
        <w:t xml:space="preserve"> </w:t>
      </w:r>
      <w:r w:rsidR="00066861" w:rsidRPr="00066861">
        <w:t>Район имеет право:</w:t>
      </w:r>
    </w:p>
    <w:p w:rsidR="00066861" w:rsidRPr="00066861" w:rsidRDefault="003D783E" w:rsidP="003D783E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066861" w:rsidRPr="00066861">
        <w:rPr>
          <w:sz w:val="28"/>
          <w:szCs w:val="28"/>
        </w:rPr>
        <w:t>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066861" w:rsidRPr="00066861" w:rsidRDefault="003D783E" w:rsidP="003D783E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066861" w:rsidRPr="00066861">
        <w:rPr>
          <w:sz w:val="28"/>
          <w:szCs w:val="28"/>
        </w:rPr>
        <w:t>Получать от Поселения информацию о ходе реализации переданных им полномочий по решению вопроса местного значения по обеспечению проживающих в поселении и нуждающихся в жилых помещениях малоимущих граждан жилыми помещениями.</w:t>
      </w:r>
    </w:p>
    <w:p w:rsidR="00066861" w:rsidRPr="00066861" w:rsidRDefault="003D783E" w:rsidP="003D783E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066861" w:rsidRPr="00066861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066861" w:rsidRPr="00066861" w:rsidRDefault="003D783E" w:rsidP="003D783E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066861" w:rsidRPr="00066861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066861" w:rsidRPr="00066861" w:rsidRDefault="00066861" w:rsidP="00066861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="00066861" w:rsidRPr="00066861">
        <w:t>Порядок определения межбюджетных трансфертов</w:t>
      </w:r>
    </w:p>
    <w:p w:rsidR="00066861" w:rsidRPr="00066861" w:rsidRDefault="00066861" w:rsidP="00066861">
      <w:pPr>
        <w:spacing w:line="317" w:lineRule="exact"/>
        <w:rPr>
          <w:sz w:val="28"/>
          <w:szCs w:val="28"/>
        </w:rPr>
      </w:pPr>
      <w:r w:rsidRPr="00066861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066861" w:rsidRPr="00066861" w:rsidRDefault="003D783E" w:rsidP="003D783E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66861" w:rsidRPr="00066861">
        <w:rPr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66861" w:rsidRPr="00066861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="00066861" w:rsidRPr="00066861">
        <w:rPr>
          <w:sz w:val="28"/>
          <w:szCs w:val="28"/>
        </w:rPr>
        <w:t>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66861" w:rsidRPr="00066861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</w:t>
      </w:r>
      <w:r w:rsidR="00066861" w:rsidRPr="00066861">
        <w:rPr>
          <w:sz w:val="28"/>
          <w:szCs w:val="28"/>
          <w:lang w:val="en-US" w:eastAsia="en-US" w:bidi="en-US"/>
        </w:rPr>
        <w:t>o</w:t>
      </w:r>
      <w:r w:rsidR="00066861" w:rsidRPr="00066861">
        <w:rPr>
          <w:sz w:val="28"/>
          <w:szCs w:val="28"/>
          <w:lang w:eastAsia="en-US" w:bidi="en-US"/>
        </w:rPr>
        <w:t>т</w:t>
      </w:r>
      <w:r w:rsidR="00BA2EED">
        <w:rPr>
          <w:sz w:val="28"/>
          <w:szCs w:val="28"/>
          <w:lang w:eastAsia="en-US" w:bidi="en-US"/>
        </w:rPr>
        <w:t xml:space="preserve"> </w:t>
      </w:r>
      <w:r w:rsidR="00066861" w:rsidRPr="00066861">
        <w:rPr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66861" w:rsidRPr="00066861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3 тыс</w:t>
      </w:r>
      <w:proofErr w:type="gramStart"/>
      <w:r w:rsidR="00066861" w:rsidRPr="00066861">
        <w:rPr>
          <w:sz w:val="28"/>
          <w:szCs w:val="28"/>
        </w:rPr>
        <w:t>.р</w:t>
      </w:r>
      <w:proofErr w:type="gramEnd"/>
      <w:r w:rsidR="00066861" w:rsidRPr="00066861">
        <w:rPr>
          <w:sz w:val="28"/>
          <w:szCs w:val="28"/>
        </w:rPr>
        <w:t>ублей (приложение 1 к данному соглашению).</w:t>
      </w:r>
    </w:p>
    <w:p w:rsidR="00066861" w:rsidRPr="00066861" w:rsidRDefault="00066861" w:rsidP="00066861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="00066861" w:rsidRPr="00066861">
        <w:t>Срок действия соглашения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66861" w:rsidRPr="00066861">
        <w:rPr>
          <w:sz w:val="28"/>
          <w:szCs w:val="28"/>
        </w:rPr>
        <w:t>Соглашение вступает в силу с момента подписания и действует до 31 декабря 2022 года.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66861" w:rsidRPr="00066861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066861" w:rsidRPr="00066861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066861" w:rsidRPr="00066861" w:rsidRDefault="00066861" w:rsidP="00066861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</w:pPr>
      <w:r>
        <w:lastRenderedPageBreak/>
        <w:t xml:space="preserve">5. </w:t>
      </w:r>
      <w:r w:rsidR="00066861" w:rsidRPr="00066861">
        <w:t>Основания прекращения действия настоящего Соглашения</w:t>
      </w:r>
    </w:p>
    <w:p w:rsidR="00066861" w:rsidRPr="00066861" w:rsidRDefault="003D783E" w:rsidP="003D783E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66861" w:rsidRPr="00066861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66861" w:rsidRPr="00066861">
        <w:rPr>
          <w:sz w:val="28"/>
          <w:szCs w:val="28"/>
        </w:rPr>
        <w:t>Соглашение может быть досрочно расторгнуто в случае:</w:t>
      </w:r>
    </w:p>
    <w:p w:rsidR="00066861" w:rsidRPr="00066861" w:rsidRDefault="00066861" w:rsidP="00066861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066861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066861" w:rsidRPr="00066861" w:rsidRDefault="003D783E" w:rsidP="003D783E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066861" w:rsidRPr="00066861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066861" w:rsidRPr="00066861" w:rsidRDefault="003D783E" w:rsidP="003D783E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066861" w:rsidRPr="00066861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066861" w:rsidRPr="00066861" w:rsidRDefault="00066861" w:rsidP="00066861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066861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066861" w:rsidRPr="00066861" w:rsidRDefault="00066861" w:rsidP="00066861">
      <w:pPr>
        <w:spacing w:line="280" w:lineRule="exact"/>
        <w:rPr>
          <w:sz w:val="28"/>
          <w:szCs w:val="28"/>
        </w:rPr>
      </w:pPr>
      <w:r w:rsidRPr="00066861">
        <w:rPr>
          <w:sz w:val="28"/>
          <w:szCs w:val="28"/>
        </w:rPr>
        <w:t>5.3. Соглашение может быть расторгнуто по соглашению сторон.</w:t>
      </w:r>
    </w:p>
    <w:p w:rsidR="00066861" w:rsidRPr="00066861" w:rsidRDefault="00066861" w:rsidP="00066861">
      <w:pPr>
        <w:spacing w:line="346" w:lineRule="exact"/>
        <w:rPr>
          <w:sz w:val="28"/>
          <w:szCs w:val="28"/>
        </w:rPr>
      </w:pPr>
      <w:r w:rsidRPr="00066861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066861" w:rsidRPr="00066861" w:rsidRDefault="00066861" w:rsidP="00066861">
      <w:pPr>
        <w:spacing w:line="346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="00066861" w:rsidRPr="00066861">
        <w:t>Ответственность Сторон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66861" w:rsidRPr="00066861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66861" w:rsidRPr="00066861">
        <w:rPr>
          <w:sz w:val="28"/>
          <w:szCs w:val="28"/>
        </w:rPr>
        <w:t>В случае неисполнения какой-либо из Сторон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066861" w:rsidRPr="00066861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066861" w:rsidRPr="00066861">
        <w:rPr>
          <w:rStyle w:val="26"/>
          <w:lang w:eastAsia="en-US" w:bidi="en-US"/>
        </w:rPr>
        <w:t>в</w:t>
      </w:r>
      <w:r>
        <w:rPr>
          <w:rStyle w:val="26"/>
          <w:lang w:eastAsia="en-US" w:bidi="en-US"/>
        </w:rPr>
        <w:t xml:space="preserve"> </w:t>
      </w:r>
      <w:r w:rsidR="00066861" w:rsidRPr="00066861">
        <w:rPr>
          <w:sz w:val="28"/>
          <w:szCs w:val="28"/>
        </w:rPr>
        <w:t>соответствии с настоящим Соглашением.</w:t>
      </w:r>
    </w:p>
    <w:p w:rsidR="00066861" w:rsidRPr="00066861" w:rsidRDefault="00066861" w:rsidP="00066861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066861" w:rsidRPr="00066861">
        <w:t>Форс-мажорные обстоятельства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066861" w:rsidRPr="00066861">
        <w:rPr>
          <w:sz w:val="28"/>
          <w:szCs w:val="28"/>
        </w:rPr>
        <w:t>При отсутствии средств в б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066861" w:rsidRPr="00066861" w:rsidRDefault="00066861" w:rsidP="00066861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066861" w:rsidRPr="00066861">
        <w:t>Заключительные положения</w:t>
      </w:r>
    </w:p>
    <w:p w:rsidR="00066861" w:rsidRPr="00066861" w:rsidRDefault="003D783E" w:rsidP="003D783E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066861" w:rsidRPr="00066861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066861" w:rsidRPr="00066861" w:rsidRDefault="003D783E" w:rsidP="003D783E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="00066861" w:rsidRPr="00066861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066861" w:rsidRPr="00066861" w:rsidRDefault="003D783E" w:rsidP="003D783E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066861" w:rsidRPr="00066861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066861" w:rsidRPr="00066861" w:rsidRDefault="00066861" w:rsidP="00066861">
      <w:pPr>
        <w:spacing w:line="322" w:lineRule="exact"/>
        <w:rPr>
          <w:sz w:val="28"/>
          <w:szCs w:val="28"/>
        </w:rPr>
      </w:pPr>
    </w:p>
    <w:p w:rsidR="00066861" w:rsidRPr="00066861" w:rsidRDefault="003D783E" w:rsidP="003D783E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66861" w:rsidRPr="00066861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/>
      </w:tblPr>
      <w:tblGrid>
        <w:gridCol w:w="4962"/>
        <w:gridCol w:w="5387"/>
      </w:tblGrid>
      <w:tr w:rsidR="00066861" w:rsidTr="00F278F2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66861" w:rsidRDefault="00066861" w:rsidP="003A558E">
            <w:pPr>
              <w:spacing w:line="317" w:lineRule="exact"/>
              <w:ind w:left="176"/>
              <w:jc w:val="left"/>
            </w:pPr>
            <w:r>
              <w:rPr>
                <w:rStyle w:val="2Exact"/>
                <w:rFonts w:eastAsia="Arial"/>
              </w:rPr>
              <w:lastRenderedPageBreak/>
              <w:t>«Район»</w:t>
            </w:r>
          </w:p>
          <w:p w:rsidR="00066861" w:rsidRPr="003D783E" w:rsidRDefault="00066861" w:rsidP="003A558E">
            <w:pPr>
              <w:spacing w:line="317" w:lineRule="exact"/>
              <w:ind w:left="34" w:firstLine="0"/>
              <w:jc w:val="left"/>
            </w:pPr>
            <w:r w:rsidRPr="003D783E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066861" w:rsidRPr="003D783E" w:rsidRDefault="00066861" w:rsidP="003A558E">
            <w:pPr>
              <w:spacing w:line="317" w:lineRule="exact"/>
              <w:ind w:left="34" w:firstLine="0"/>
              <w:jc w:val="left"/>
            </w:pPr>
            <w:r w:rsidRPr="003D783E">
              <w:rPr>
                <w:rStyle w:val="2Exact"/>
                <w:sz w:val="24"/>
                <w:szCs w:val="24"/>
              </w:rPr>
              <w:t>район»</w:t>
            </w:r>
          </w:p>
          <w:p w:rsidR="00066861" w:rsidRPr="003D783E" w:rsidRDefault="00066861" w:rsidP="003A558E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3D783E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г.Хилок ул.Ленина 9 </w:t>
            </w:r>
          </w:p>
          <w:p w:rsidR="00066861" w:rsidRPr="003D783E" w:rsidRDefault="00066861" w:rsidP="003A558E">
            <w:pPr>
              <w:spacing w:line="317" w:lineRule="exact"/>
              <w:ind w:left="34" w:firstLine="0"/>
              <w:jc w:val="left"/>
              <w:rPr>
                <w:rStyle w:val="2Corbel85pt"/>
                <w:b w:val="0"/>
                <w:color w:val="auto"/>
                <w:sz w:val="24"/>
                <w:szCs w:val="24"/>
              </w:rPr>
            </w:pPr>
            <w:proofErr w:type="spellStart"/>
            <w:r w:rsidRPr="003D783E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3D783E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3D783E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3D783E">
              <w:rPr>
                <w:rStyle w:val="2Exact"/>
                <w:sz w:val="24"/>
                <w:szCs w:val="24"/>
              </w:rPr>
              <w:t xml:space="preserve">. </w:t>
            </w:r>
            <w:r w:rsidRPr="003D783E">
              <w:rPr>
                <w:rStyle w:val="2Corbel8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3100643000000019100</w:t>
            </w:r>
          </w:p>
          <w:p w:rsidR="00066861" w:rsidRPr="003D783E" w:rsidRDefault="00066861" w:rsidP="003A558E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3D783E">
              <w:rPr>
                <w:rStyle w:val="2Corbel85pt"/>
                <w:b w:val="0"/>
                <w:color w:val="auto"/>
                <w:sz w:val="24"/>
                <w:szCs w:val="24"/>
              </w:rPr>
              <w:t xml:space="preserve">ЕКС </w:t>
            </w:r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102810945370000063</w:t>
            </w:r>
            <w:r w:rsidRPr="003D783E">
              <w:rPr>
                <w:rStyle w:val="2Exact"/>
                <w:sz w:val="24"/>
                <w:szCs w:val="24"/>
              </w:rPr>
              <w:t xml:space="preserve"> </w:t>
            </w:r>
          </w:p>
          <w:p w:rsidR="00066861" w:rsidRPr="003D783E" w:rsidRDefault="00066861" w:rsidP="003A558E">
            <w:pPr>
              <w:spacing w:line="317" w:lineRule="exact"/>
              <w:ind w:left="34" w:firstLine="0"/>
              <w:jc w:val="left"/>
            </w:pPr>
            <w:proofErr w:type="gramStart"/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3D783E">
              <w:rPr>
                <w:rStyle w:val="275pt"/>
                <w:b w:val="0"/>
                <w:color w:val="auto"/>
                <w:sz w:val="24"/>
                <w:szCs w:val="24"/>
              </w:rPr>
              <w:t xml:space="preserve"> </w:t>
            </w:r>
            <w:r w:rsidRPr="003D783E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066861" w:rsidRPr="003D783E" w:rsidRDefault="00066861" w:rsidP="003A558E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3D783E">
              <w:rPr>
                <w:rStyle w:val="2Exact"/>
                <w:sz w:val="24"/>
                <w:szCs w:val="24"/>
              </w:rPr>
              <w:t xml:space="preserve">БИК </w:t>
            </w:r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7601329</w:t>
            </w:r>
            <w:r w:rsidRPr="003D783E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066861" w:rsidRPr="003D783E" w:rsidRDefault="00066861" w:rsidP="003A558E">
            <w:pPr>
              <w:spacing w:line="317" w:lineRule="exact"/>
              <w:ind w:left="34" w:firstLine="0"/>
              <w:jc w:val="left"/>
            </w:pPr>
            <w:r w:rsidRPr="003D783E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066861" w:rsidRPr="003D783E" w:rsidRDefault="00066861" w:rsidP="003A558E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ита</w:t>
            </w:r>
          </w:p>
          <w:p w:rsidR="00066861" w:rsidRPr="003D783E" w:rsidRDefault="00066861" w:rsidP="003A558E">
            <w:pPr>
              <w:spacing w:line="322" w:lineRule="exact"/>
              <w:ind w:left="34" w:firstLine="0"/>
            </w:pPr>
          </w:p>
          <w:p w:rsidR="00066861" w:rsidRDefault="00066861" w:rsidP="003A558E">
            <w:pPr>
              <w:spacing w:line="322" w:lineRule="exact"/>
              <w:ind w:left="176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6861" w:rsidRPr="00ED75A9" w:rsidRDefault="00066861" w:rsidP="003A558E">
            <w:pPr>
              <w:spacing w:line="317" w:lineRule="exact"/>
              <w:jc w:val="right"/>
            </w:pPr>
            <w:r w:rsidRPr="00ED75A9">
              <w:rPr>
                <w:rStyle w:val="2Exact"/>
                <w:rFonts w:eastAsia="Arial"/>
              </w:rPr>
              <w:t>«Поселение»</w:t>
            </w:r>
          </w:p>
          <w:p w:rsidR="00066861" w:rsidRPr="00F278F2" w:rsidRDefault="00066861" w:rsidP="003A558E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F278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шенгинское</w:t>
            </w:r>
            <w:proofErr w:type="spellEnd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66861" w:rsidRPr="00F278F2" w:rsidRDefault="00066861" w:rsidP="003A558E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066861" w:rsidRPr="00F278F2" w:rsidRDefault="00066861" w:rsidP="003A558E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ушенга</w:t>
            </w:r>
            <w:proofErr w:type="spellEnd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Центральная, 8</w:t>
            </w:r>
          </w:p>
          <w:p w:rsidR="00066861" w:rsidRPr="00F278F2" w:rsidRDefault="00066861" w:rsidP="003A558E">
            <w:pPr>
              <w:pStyle w:val="ConsPlusNonformat"/>
              <w:contextualSpacing/>
              <w:jc w:val="right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</w:t>
            </w:r>
            <w:r w:rsidRPr="00F27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231643766474459100</w:t>
            </w:r>
          </w:p>
          <w:p w:rsidR="00066861" w:rsidRPr="00F278F2" w:rsidRDefault="00066861" w:rsidP="003A558E">
            <w:pPr>
              <w:pStyle w:val="ConsPlusNonformat"/>
              <w:contextualSpacing/>
              <w:jc w:val="right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УФК по Забайкальскому краю (Администрация Муниципального образования Сельского поселения "</w:t>
            </w:r>
            <w:proofErr w:type="spellStart"/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Хушенгинское</w:t>
            </w:r>
            <w:proofErr w:type="spellEnd"/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" л/с 04913010820)</w:t>
            </w:r>
          </w:p>
          <w:p w:rsidR="00066861" w:rsidRPr="00F278F2" w:rsidRDefault="00066861" w:rsidP="003A558E">
            <w:pPr>
              <w:pStyle w:val="ConsPlusNonformat"/>
              <w:contextualSpacing/>
              <w:jc w:val="right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F27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7601329</w:t>
            </w:r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ИНН 7538000515</w:t>
            </w:r>
          </w:p>
          <w:p w:rsidR="00066861" w:rsidRPr="00F278F2" w:rsidRDefault="00066861" w:rsidP="003A558E">
            <w:pPr>
              <w:pStyle w:val="ConsPlusNonformat"/>
              <w:contextualSpacing/>
              <w:jc w:val="right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КПП 753801001 ОКТМО 76647445</w:t>
            </w:r>
          </w:p>
          <w:p w:rsidR="00066861" w:rsidRPr="00F278F2" w:rsidRDefault="00066861" w:rsidP="003A558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F278F2">
              <w:rPr>
                <w:rFonts w:ascii="Times New Roman" w:hAnsi="Times New Roman" w:cs="Times New Roman"/>
              </w:rPr>
              <w:t>Отделение Чита Банка России// УФК по</w:t>
            </w:r>
          </w:p>
          <w:p w:rsidR="00066861" w:rsidRPr="00F278F2" w:rsidRDefault="00066861" w:rsidP="003A558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F278F2">
              <w:rPr>
                <w:rFonts w:ascii="Times New Roman" w:hAnsi="Times New Roman" w:cs="Times New Roman"/>
              </w:rPr>
              <w:t>Забайкальскому краю</w:t>
            </w:r>
          </w:p>
          <w:p w:rsidR="00066861" w:rsidRPr="008F19F2" w:rsidRDefault="00066861" w:rsidP="003A558E">
            <w:pPr>
              <w:spacing w:line="322" w:lineRule="exact"/>
              <w:jc w:val="right"/>
              <w:rPr>
                <w:rStyle w:val="20pt"/>
                <w:rFonts w:ascii="Times New Roman" w:hAnsi="Times New Roman" w:cs="Times New Roman"/>
                <w:color w:val="FF0000"/>
                <w:szCs w:val="28"/>
              </w:rPr>
            </w:pPr>
          </w:p>
          <w:p w:rsidR="00066861" w:rsidRDefault="00066861" w:rsidP="003A558E">
            <w:pPr>
              <w:spacing w:line="322" w:lineRule="exact"/>
              <w:jc w:val="right"/>
            </w:pPr>
          </w:p>
          <w:p w:rsidR="00066861" w:rsidRDefault="00066861" w:rsidP="003A558E">
            <w:pPr>
              <w:spacing w:line="322" w:lineRule="exact"/>
              <w:jc w:val="right"/>
            </w:pPr>
          </w:p>
          <w:p w:rsidR="00066861" w:rsidRPr="00ED75A9" w:rsidRDefault="00066861" w:rsidP="003A558E">
            <w:pPr>
              <w:spacing w:line="322" w:lineRule="exact"/>
            </w:pPr>
          </w:p>
        </w:tc>
      </w:tr>
      <w:tr w:rsidR="00066861" w:rsidTr="00F278F2">
        <w:trPr>
          <w:trHeight w:val="158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66861" w:rsidRPr="003D783E" w:rsidRDefault="00066861" w:rsidP="003D783E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783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</w:t>
            </w:r>
          </w:p>
          <w:p w:rsidR="00066861" w:rsidRPr="003D783E" w:rsidRDefault="00066861" w:rsidP="003D783E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3D783E">
              <w:rPr>
                <w:sz w:val="28"/>
                <w:szCs w:val="28"/>
              </w:rPr>
              <w:t xml:space="preserve">района  «Хилокский район» </w:t>
            </w:r>
          </w:p>
          <w:p w:rsidR="00066861" w:rsidRPr="003D783E" w:rsidRDefault="00066861" w:rsidP="003D783E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</w:p>
          <w:p w:rsidR="00066861" w:rsidRPr="003D783E" w:rsidRDefault="00066861" w:rsidP="003D783E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3D783E">
              <w:rPr>
                <w:sz w:val="28"/>
                <w:szCs w:val="28"/>
              </w:rPr>
              <w:t>Ю.Р. Шишмарёв  __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6861" w:rsidRPr="003D783E" w:rsidRDefault="00066861" w:rsidP="003A558E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83E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3D78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ушенгинское</w:t>
            </w:r>
            <w:proofErr w:type="spellEnd"/>
            <w:r w:rsidRPr="003D7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6861" w:rsidRPr="003D783E" w:rsidRDefault="00066861" w:rsidP="003A558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61" w:rsidRPr="003D783E" w:rsidRDefault="003D783E" w:rsidP="003A558E">
            <w:pPr>
              <w:spacing w:line="322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861" w:rsidRPr="003D783E">
              <w:rPr>
                <w:sz w:val="28"/>
                <w:szCs w:val="28"/>
              </w:rPr>
              <w:t>_______________ И.А. Дубинина</w:t>
            </w:r>
          </w:p>
        </w:tc>
      </w:tr>
      <w:tr w:rsidR="00066861" w:rsidTr="00F278F2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861" w:rsidRDefault="00066861" w:rsidP="003A558E">
            <w:pPr>
              <w:spacing w:line="322" w:lineRule="exact"/>
              <w:jc w:val="left"/>
            </w:pPr>
          </w:p>
          <w:p w:rsidR="00066861" w:rsidRPr="00AB2065" w:rsidRDefault="00066861" w:rsidP="003A55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Малыгина Зам.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066861" w:rsidRPr="003D783E" w:rsidRDefault="00066861" w:rsidP="003A558E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3D783E">
              <w:rPr>
                <w:sz w:val="28"/>
                <w:szCs w:val="28"/>
              </w:rPr>
              <w:t>района  «Хилокский район»</w:t>
            </w:r>
          </w:p>
        </w:tc>
      </w:tr>
    </w:tbl>
    <w:p w:rsidR="00066861" w:rsidRDefault="00066861" w:rsidP="00066861">
      <w:pPr>
        <w:spacing w:line="322" w:lineRule="exact"/>
        <w:ind w:left="340"/>
        <w:jc w:val="right"/>
      </w:pPr>
    </w:p>
    <w:p w:rsidR="00066861" w:rsidRDefault="00066861" w:rsidP="00066861">
      <w:pPr>
        <w:spacing w:line="322" w:lineRule="exact"/>
        <w:ind w:left="340"/>
        <w:jc w:val="right"/>
      </w:pPr>
    </w:p>
    <w:p w:rsidR="00066861" w:rsidRDefault="00066861" w:rsidP="00066861">
      <w:pPr>
        <w:spacing w:line="322" w:lineRule="exact"/>
      </w:pPr>
    </w:p>
    <w:p w:rsidR="00066861" w:rsidRDefault="00066861" w:rsidP="00066861">
      <w:pPr>
        <w:spacing w:line="322" w:lineRule="exact"/>
        <w:ind w:left="340"/>
        <w:jc w:val="right"/>
      </w:pPr>
    </w:p>
    <w:p w:rsidR="003D783E" w:rsidRDefault="003D783E" w:rsidP="00066861">
      <w:pPr>
        <w:spacing w:line="322" w:lineRule="exact"/>
        <w:ind w:left="340"/>
        <w:jc w:val="right"/>
      </w:pPr>
    </w:p>
    <w:p w:rsidR="003D783E" w:rsidRDefault="003D783E" w:rsidP="00066861">
      <w:pPr>
        <w:spacing w:line="322" w:lineRule="exact"/>
        <w:ind w:left="340"/>
        <w:jc w:val="right"/>
      </w:pP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Приложение к соглашению о передаче 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осуществления части полномочий 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>муниципального район «Хилокский район»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 сельскому поселению «</w:t>
      </w:r>
      <w:proofErr w:type="spellStart"/>
      <w:r w:rsidRPr="003D783E">
        <w:rPr>
          <w:bCs/>
          <w:iCs/>
          <w:sz w:val="28"/>
          <w:szCs w:val="28"/>
        </w:rPr>
        <w:t>Хушенгинское</w:t>
      </w:r>
      <w:proofErr w:type="spellEnd"/>
      <w:r w:rsidRPr="003D783E">
        <w:rPr>
          <w:sz w:val="28"/>
          <w:szCs w:val="28"/>
        </w:rPr>
        <w:t>»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по решению вопросов местного значения 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муниципального района 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>«Хилокский район»</w:t>
      </w:r>
    </w:p>
    <w:p w:rsidR="00066861" w:rsidRPr="003D783E" w:rsidRDefault="00066861" w:rsidP="00066861">
      <w:pPr>
        <w:spacing w:after="1016" w:line="317" w:lineRule="exact"/>
        <w:jc w:val="right"/>
        <w:rPr>
          <w:sz w:val="28"/>
          <w:szCs w:val="28"/>
        </w:rPr>
      </w:pPr>
    </w:p>
    <w:p w:rsidR="00066861" w:rsidRPr="003D783E" w:rsidRDefault="00066861" w:rsidP="00066861">
      <w:pPr>
        <w:spacing w:line="322" w:lineRule="exact"/>
        <w:ind w:right="60"/>
        <w:jc w:val="center"/>
        <w:rPr>
          <w:sz w:val="28"/>
          <w:szCs w:val="28"/>
        </w:rPr>
      </w:pPr>
      <w:r w:rsidRPr="003D783E">
        <w:rPr>
          <w:sz w:val="28"/>
          <w:szCs w:val="28"/>
        </w:rPr>
        <w:t>Расчёт</w:t>
      </w:r>
    </w:p>
    <w:p w:rsidR="00066861" w:rsidRPr="003D783E" w:rsidRDefault="00066861" w:rsidP="00066861">
      <w:pPr>
        <w:spacing w:line="322" w:lineRule="exact"/>
        <w:ind w:right="60"/>
        <w:jc w:val="center"/>
        <w:rPr>
          <w:sz w:val="28"/>
          <w:szCs w:val="28"/>
        </w:rPr>
      </w:pPr>
      <w:r w:rsidRPr="003D783E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3D783E">
        <w:rPr>
          <w:sz w:val="28"/>
          <w:szCs w:val="28"/>
        </w:rPr>
        <w:br/>
        <w:t>нуждающихся в жилых помещениях малоимущих граждан жилыми</w:t>
      </w:r>
    </w:p>
    <w:p w:rsidR="00066861" w:rsidRPr="003D783E" w:rsidRDefault="00066861" w:rsidP="00066861">
      <w:pPr>
        <w:spacing w:after="476" w:line="322" w:lineRule="exact"/>
        <w:ind w:right="60"/>
        <w:jc w:val="center"/>
        <w:rPr>
          <w:sz w:val="28"/>
          <w:szCs w:val="28"/>
        </w:rPr>
      </w:pPr>
      <w:r w:rsidRPr="003D783E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408"/>
        <w:gridCol w:w="2688"/>
        <w:gridCol w:w="2741"/>
      </w:tblGrid>
      <w:tr w:rsidR="00066861" w:rsidRPr="000B3AEB" w:rsidTr="003A558E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0B3AEB" w:rsidRDefault="00066861" w:rsidP="003A558E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861" w:rsidRPr="000B3AEB" w:rsidRDefault="00066861" w:rsidP="003A558E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066861" w:rsidRPr="000B3AEB" w:rsidRDefault="00066861" w:rsidP="003A558E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861" w:rsidRPr="000B3AEB" w:rsidRDefault="00066861" w:rsidP="003A558E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066861" w:rsidRPr="000B3AEB" w:rsidRDefault="00066861" w:rsidP="003A558E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861" w:rsidRPr="000B3AEB" w:rsidRDefault="00066861" w:rsidP="003A558E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066861" w:rsidRPr="00AB2065" w:rsidTr="003A558E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D783E">
            <w:pPr>
              <w:pStyle w:val="a6"/>
              <w:widowControl w:val="0"/>
              <w:numPr>
                <w:ilvl w:val="0"/>
                <w:numId w:val="21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3A558E">
            <w:pPr>
              <w:spacing w:line="322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3A558E">
            <w:pPr>
              <w:spacing w:line="278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3A558E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1,0</w:t>
            </w:r>
          </w:p>
        </w:tc>
      </w:tr>
      <w:tr w:rsidR="00066861" w:rsidRPr="00AB2065" w:rsidTr="003A558E">
        <w:trPr>
          <w:trHeight w:hRule="exact" w:val="97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D783E">
            <w:pPr>
              <w:pStyle w:val="a6"/>
              <w:widowControl w:val="0"/>
              <w:numPr>
                <w:ilvl w:val="0"/>
                <w:numId w:val="21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861" w:rsidRPr="003D783E" w:rsidRDefault="00066861" w:rsidP="003A558E">
            <w:pPr>
              <w:spacing w:line="322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Постановка на учёт лиц нуждающихся в жилых помещен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3A558E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3A558E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5</w:t>
            </w:r>
          </w:p>
        </w:tc>
      </w:tr>
      <w:tr w:rsidR="00066861" w:rsidRPr="00AB2065" w:rsidTr="003A558E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D783E">
            <w:pPr>
              <w:pStyle w:val="a6"/>
              <w:widowControl w:val="0"/>
              <w:numPr>
                <w:ilvl w:val="0"/>
                <w:numId w:val="21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3A558E">
            <w:pPr>
              <w:spacing w:after="120"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едение похозяйственной</w:t>
            </w:r>
          </w:p>
          <w:p w:rsidR="00066861" w:rsidRPr="003D783E" w:rsidRDefault="00066861" w:rsidP="003A558E">
            <w:pPr>
              <w:spacing w:before="120" w:line="21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3A558E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3A558E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5</w:t>
            </w:r>
          </w:p>
        </w:tc>
      </w:tr>
      <w:tr w:rsidR="00066861" w:rsidRPr="00AB2065" w:rsidTr="003A558E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D783E">
            <w:pPr>
              <w:pStyle w:val="a6"/>
              <w:widowControl w:val="0"/>
              <w:numPr>
                <w:ilvl w:val="0"/>
                <w:numId w:val="21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3A558E">
            <w:pPr>
              <w:spacing w:after="120" w:line="280" w:lineRule="exact"/>
              <w:ind w:left="120"/>
              <w:rPr>
                <w:rStyle w:val="24"/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3A558E">
            <w:pPr>
              <w:spacing w:line="274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3A558E">
            <w:pPr>
              <w:spacing w:line="210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1,0</w:t>
            </w:r>
          </w:p>
        </w:tc>
      </w:tr>
      <w:tr w:rsidR="00066861" w:rsidRPr="00AB2065" w:rsidTr="003A558E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61" w:rsidRDefault="00066861" w:rsidP="003A558E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A558E">
            <w:pPr>
              <w:spacing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A558E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3,</w:t>
            </w: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</w:p>
        </w:tc>
      </w:tr>
    </w:tbl>
    <w:p w:rsidR="00066861" w:rsidRDefault="00066861" w:rsidP="00066861">
      <w:pPr>
        <w:rPr>
          <w:sz w:val="2"/>
          <w:szCs w:val="2"/>
        </w:rPr>
      </w:pPr>
    </w:p>
    <w:p w:rsidR="00066861" w:rsidRDefault="00066861" w:rsidP="00066861">
      <w:pPr>
        <w:rPr>
          <w:sz w:val="2"/>
          <w:szCs w:val="2"/>
        </w:rPr>
      </w:pPr>
    </w:p>
    <w:p w:rsidR="00066861" w:rsidRDefault="00066861" w:rsidP="00066861">
      <w:pPr>
        <w:rPr>
          <w:sz w:val="28"/>
          <w:szCs w:val="28"/>
        </w:rPr>
      </w:pPr>
    </w:p>
    <w:p w:rsidR="00066861" w:rsidRPr="00AA456B" w:rsidRDefault="00066861" w:rsidP="0006686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sectPr w:rsidR="00066861" w:rsidSect="00B42AB6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2FE100C8"/>
    <w:multiLevelType w:val="hybridMultilevel"/>
    <w:tmpl w:val="69E8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6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AC06A8"/>
    <w:multiLevelType w:val="hybridMultilevel"/>
    <w:tmpl w:val="1C92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9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81C"/>
    <w:multiLevelType w:val="hybridMultilevel"/>
    <w:tmpl w:val="FD34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3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4">
    <w:nsid w:val="5B4C3AE9"/>
    <w:multiLevelType w:val="hybridMultilevel"/>
    <w:tmpl w:val="69E8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1F355A"/>
    <w:multiLevelType w:val="hybridMultilevel"/>
    <w:tmpl w:val="17D4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FA3A54"/>
    <w:multiLevelType w:val="hybridMultilevel"/>
    <w:tmpl w:val="FD34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90956"/>
    <w:multiLevelType w:val="hybridMultilevel"/>
    <w:tmpl w:val="866A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44176"/>
    <w:multiLevelType w:val="hybridMultilevel"/>
    <w:tmpl w:val="17D4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17"/>
  </w:num>
  <w:num w:numId="7">
    <w:abstractNumId w:val="12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0"/>
  </w:num>
  <w:num w:numId="15">
    <w:abstractNumId w:val="19"/>
  </w:num>
  <w:num w:numId="16">
    <w:abstractNumId w:val="11"/>
  </w:num>
  <w:num w:numId="17">
    <w:abstractNumId w:val="7"/>
  </w:num>
  <w:num w:numId="18">
    <w:abstractNumId w:val="14"/>
  </w:num>
  <w:num w:numId="19">
    <w:abstractNumId w:val="20"/>
  </w:num>
  <w:num w:numId="20">
    <w:abstractNumId w:val="4"/>
  </w:num>
  <w:num w:numId="21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072DC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4838"/>
    <w:rsid w:val="000653C5"/>
    <w:rsid w:val="00065469"/>
    <w:rsid w:val="00065755"/>
    <w:rsid w:val="000660B4"/>
    <w:rsid w:val="0006627A"/>
    <w:rsid w:val="00066861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646F"/>
    <w:rsid w:val="000D6A72"/>
    <w:rsid w:val="000D70FA"/>
    <w:rsid w:val="000D7552"/>
    <w:rsid w:val="000D7CB5"/>
    <w:rsid w:val="000E019C"/>
    <w:rsid w:val="000E019F"/>
    <w:rsid w:val="000E04FE"/>
    <w:rsid w:val="000E1207"/>
    <w:rsid w:val="000E1D46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21D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0DFA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CDB"/>
    <w:rsid w:val="001F1189"/>
    <w:rsid w:val="001F12F5"/>
    <w:rsid w:val="001F1982"/>
    <w:rsid w:val="001F1BDB"/>
    <w:rsid w:val="001F1E21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CF1"/>
    <w:rsid w:val="00226FAC"/>
    <w:rsid w:val="002278DD"/>
    <w:rsid w:val="00230306"/>
    <w:rsid w:val="00230F7B"/>
    <w:rsid w:val="002311C6"/>
    <w:rsid w:val="00231D93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7056B"/>
    <w:rsid w:val="00270F92"/>
    <w:rsid w:val="0027102C"/>
    <w:rsid w:val="002711B4"/>
    <w:rsid w:val="002714AA"/>
    <w:rsid w:val="002716C6"/>
    <w:rsid w:val="00272425"/>
    <w:rsid w:val="00272619"/>
    <w:rsid w:val="00272F0D"/>
    <w:rsid w:val="002737E7"/>
    <w:rsid w:val="00274404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D37"/>
    <w:rsid w:val="00315C1C"/>
    <w:rsid w:val="00315EB0"/>
    <w:rsid w:val="003160F1"/>
    <w:rsid w:val="00316F64"/>
    <w:rsid w:val="00316FC5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D783E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3DE"/>
    <w:rsid w:val="00407AA8"/>
    <w:rsid w:val="0041014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6512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58B3"/>
    <w:rsid w:val="005864A2"/>
    <w:rsid w:val="00586521"/>
    <w:rsid w:val="00586DB4"/>
    <w:rsid w:val="005873F8"/>
    <w:rsid w:val="005906FA"/>
    <w:rsid w:val="00590C4F"/>
    <w:rsid w:val="00591335"/>
    <w:rsid w:val="005918CB"/>
    <w:rsid w:val="00591A5E"/>
    <w:rsid w:val="00591E49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3829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A6E"/>
    <w:rsid w:val="005C3FEF"/>
    <w:rsid w:val="005C62B5"/>
    <w:rsid w:val="005C67D3"/>
    <w:rsid w:val="005C7082"/>
    <w:rsid w:val="005C733A"/>
    <w:rsid w:val="005C7342"/>
    <w:rsid w:val="005C7DBC"/>
    <w:rsid w:val="005D1277"/>
    <w:rsid w:val="005D1D5E"/>
    <w:rsid w:val="005D26E2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40AB"/>
    <w:rsid w:val="006F422D"/>
    <w:rsid w:val="006F4C62"/>
    <w:rsid w:val="006F4E8B"/>
    <w:rsid w:val="006F6F0C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CA9"/>
    <w:rsid w:val="00702D28"/>
    <w:rsid w:val="00703667"/>
    <w:rsid w:val="007037F9"/>
    <w:rsid w:val="007038BB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337D"/>
    <w:rsid w:val="007236F8"/>
    <w:rsid w:val="00723D4D"/>
    <w:rsid w:val="00724185"/>
    <w:rsid w:val="00724AE0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822"/>
    <w:rsid w:val="00736A74"/>
    <w:rsid w:val="00740247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37C8"/>
    <w:rsid w:val="007F4C2E"/>
    <w:rsid w:val="007F5FDB"/>
    <w:rsid w:val="007F6370"/>
    <w:rsid w:val="007F6CBA"/>
    <w:rsid w:val="007F76EC"/>
    <w:rsid w:val="00801BB5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4403"/>
    <w:rsid w:val="00815EA0"/>
    <w:rsid w:val="00816319"/>
    <w:rsid w:val="00816A07"/>
    <w:rsid w:val="00816A13"/>
    <w:rsid w:val="00816D81"/>
    <w:rsid w:val="00817142"/>
    <w:rsid w:val="008172FD"/>
    <w:rsid w:val="00817335"/>
    <w:rsid w:val="008203C5"/>
    <w:rsid w:val="008208B0"/>
    <w:rsid w:val="00820A41"/>
    <w:rsid w:val="00820BB4"/>
    <w:rsid w:val="00820F6F"/>
    <w:rsid w:val="00821B0D"/>
    <w:rsid w:val="00821C59"/>
    <w:rsid w:val="00821E9C"/>
    <w:rsid w:val="00822515"/>
    <w:rsid w:val="00822BEB"/>
    <w:rsid w:val="00822E76"/>
    <w:rsid w:val="008232AA"/>
    <w:rsid w:val="0082360B"/>
    <w:rsid w:val="0082364E"/>
    <w:rsid w:val="00823703"/>
    <w:rsid w:val="00824A02"/>
    <w:rsid w:val="0082546E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9A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C1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7A9"/>
    <w:rsid w:val="00926877"/>
    <w:rsid w:val="009300D6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7061"/>
    <w:rsid w:val="00947FD5"/>
    <w:rsid w:val="009500DF"/>
    <w:rsid w:val="0095021E"/>
    <w:rsid w:val="009508E7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6AD8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2D9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1D4A"/>
    <w:rsid w:val="009F2D66"/>
    <w:rsid w:val="009F2FC0"/>
    <w:rsid w:val="009F31AD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BB3"/>
    <w:rsid w:val="00A120F4"/>
    <w:rsid w:val="00A12E86"/>
    <w:rsid w:val="00A13F90"/>
    <w:rsid w:val="00A14020"/>
    <w:rsid w:val="00A1424C"/>
    <w:rsid w:val="00A14644"/>
    <w:rsid w:val="00A14B97"/>
    <w:rsid w:val="00A155C9"/>
    <w:rsid w:val="00A15AD2"/>
    <w:rsid w:val="00A17400"/>
    <w:rsid w:val="00A17B72"/>
    <w:rsid w:val="00A17F8E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2085"/>
    <w:rsid w:val="00A9229A"/>
    <w:rsid w:val="00A924C2"/>
    <w:rsid w:val="00A925AC"/>
    <w:rsid w:val="00A928C7"/>
    <w:rsid w:val="00A93ED6"/>
    <w:rsid w:val="00A94B59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4AD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D2B"/>
    <w:rsid w:val="00B335B4"/>
    <w:rsid w:val="00B33BBD"/>
    <w:rsid w:val="00B3422B"/>
    <w:rsid w:val="00B345C4"/>
    <w:rsid w:val="00B34CA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F3D"/>
    <w:rsid w:val="00B67001"/>
    <w:rsid w:val="00B6753F"/>
    <w:rsid w:val="00B67803"/>
    <w:rsid w:val="00B67C45"/>
    <w:rsid w:val="00B701F7"/>
    <w:rsid w:val="00B70805"/>
    <w:rsid w:val="00B71BCC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3D24"/>
    <w:rsid w:val="00B94125"/>
    <w:rsid w:val="00B95284"/>
    <w:rsid w:val="00B95BC3"/>
    <w:rsid w:val="00B9685D"/>
    <w:rsid w:val="00B97635"/>
    <w:rsid w:val="00B97B36"/>
    <w:rsid w:val="00BA1427"/>
    <w:rsid w:val="00BA2EED"/>
    <w:rsid w:val="00BA38FE"/>
    <w:rsid w:val="00BA45C0"/>
    <w:rsid w:val="00BA4A2C"/>
    <w:rsid w:val="00BA59B3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04B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82A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BAA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E33"/>
    <w:rsid w:val="00E0304B"/>
    <w:rsid w:val="00E03321"/>
    <w:rsid w:val="00E03483"/>
    <w:rsid w:val="00E036DC"/>
    <w:rsid w:val="00E036E1"/>
    <w:rsid w:val="00E04028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699"/>
    <w:rsid w:val="00E86782"/>
    <w:rsid w:val="00E8763E"/>
    <w:rsid w:val="00E90165"/>
    <w:rsid w:val="00E90882"/>
    <w:rsid w:val="00E90A8A"/>
    <w:rsid w:val="00E91437"/>
    <w:rsid w:val="00E91679"/>
    <w:rsid w:val="00E92538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6B32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5F44"/>
    <w:rsid w:val="00F26775"/>
    <w:rsid w:val="00F26EB5"/>
    <w:rsid w:val="00F27881"/>
    <w:rsid w:val="00F278F2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47DC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659"/>
    <w:rsid w:val="00FB3DFE"/>
    <w:rsid w:val="00FB402C"/>
    <w:rsid w:val="00FB5024"/>
    <w:rsid w:val="00FB50C8"/>
    <w:rsid w:val="00FB5F35"/>
    <w:rsid w:val="00FB5FF1"/>
    <w:rsid w:val="00FB6BE0"/>
    <w:rsid w:val="00FB7B28"/>
    <w:rsid w:val="00FC04A9"/>
    <w:rsid w:val="00FC178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871"/>
    <w:rsid w:val="00FF270D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2Corbel85pt">
    <w:name w:val="Основной текст (2) + Corbel;8;5 pt"/>
    <w:rsid w:val="00740247"/>
    <w:rPr>
      <w:rFonts w:ascii="Corbel" w:eastAsia="Corbel" w:hAnsi="Corbel" w:cs="Corbe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74024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ED6B32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BB6F-C29A-4C96-A1E3-2B1A8342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738</Words>
  <Characters>6690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_delami</dc:creator>
  <cp:lastModifiedBy>Kudrik</cp:lastModifiedBy>
  <cp:revision>3</cp:revision>
  <cp:lastPrinted>2017-01-10T01:06:00Z</cp:lastPrinted>
  <dcterms:created xsi:type="dcterms:W3CDTF">2021-11-18T11:25:00Z</dcterms:created>
  <dcterms:modified xsi:type="dcterms:W3CDTF">2021-11-19T00:13:00Z</dcterms:modified>
</cp:coreProperties>
</file>